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56B" w:rsidRPr="00CB556B" w:rsidRDefault="00CB556B" w:rsidP="00CB556B">
      <w:pPr>
        <w:spacing w:after="0" w:line="288" w:lineRule="auto"/>
        <w:ind w:left="1416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B55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лорусский государственный университет</w:t>
      </w:r>
    </w:p>
    <w:p w:rsidR="00CB556B" w:rsidRPr="00CB556B" w:rsidRDefault="00CB556B" w:rsidP="00CB556B">
      <w:pPr>
        <w:spacing w:after="0" w:line="288" w:lineRule="auto"/>
        <w:jc w:val="center"/>
        <w:rPr>
          <w:rFonts w:ascii="Times New Roman" w:eastAsia="Times New Roman" w:hAnsi="Times New Roman" w:cs="Times New Roman"/>
          <w:szCs w:val="22"/>
          <w:lang w:eastAsia="ru-RU"/>
        </w:rPr>
      </w:pPr>
    </w:p>
    <w:p w:rsidR="00CB556B" w:rsidRPr="00CB556B" w:rsidRDefault="00CB556B" w:rsidP="00CB556B">
      <w:pPr>
        <w:spacing w:after="0" w:line="288" w:lineRule="auto"/>
        <w:jc w:val="center"/>
        <w:rPr>
          <w:rFonts w:ascii="Times New Roman" w:eastAsia="Times New Roman" w:hAnsi="Times New Roman" w:cs="Times New Roman"/>
          <w:szCs w:val="22"/>
          <w:lang w:eastAsia="ru-RU"/>
        </w:rPr>
      </w:pPr>
    </w:p>
    <w:p w:rsidR="00CB556B" w:rsidRPr="00CB556B" w:rsidRDefault="00CB556B" w:rsidP="00CB556B">
      <w:pPr>
        <w:spacing w:after="0" w:line="240" w:lineRule="auto"/>
        <w:rPr>
          <w:rFonts w:ascii="Times New Roman" w:eastAsia="Times New Roman" w:hAnsi="Times New Roman" w:cs="Times New Roman"/>
          <w:b/>
          <w:szCs w:val="22"/>
          <w:lang w:eastAsia="ru-RU"/>
        </w:rPr>
      </w:pPr>
      <w:r w:rsidRPr="00CB556B">
        <w:rPr>
          <w:rFonts w:ascii="Times New Roman" w:eastAsia="Times New Roman" w:hAnsi="Times New Roman" w:cs="Times New Roman"/>
          <w:b/>
          <w:szCs w:val="22"/>
          <w:lang w:eastAsia="ru-RU"/>
        </w:rPr>
        <w:t xml:space="preserve">                                                                        УТВЕРЖДАЮ</w:t>
      </w:r>
    </w:p>
    <w:p w:rsidR="00CB556B" w:rsidRPr="00CB556B" w:rsidRDefault="00CB556B" w:rsidP="00CB556B">
      <w:pPr>
        <w:spacing w:after="120" w:line="240" w:lineRule="auto"/>
        <w:ind w:left="3958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CB556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иректор</w:t>
      </w:r>
      <w:r w:rsidRPr="00CB556B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Института журналистики</w:t>
      </w:r>
    </w:p>
    <w:p w:rsidR="00CB556B" w:rsidRPr="00CB556B" w:rsidRDefault="00CB556B" w:rsidP="00CB556B">
      <w:pPr>
        <w:spacing w:after="0" w:line="240" w:lineRule="auto"/>
        <w:ind w:left="3958"/>
        <w:rPr>
          <w:rFonts w:ascii="Times New Roman" w:eastAsia="Times New Roman" w:hAnsi="Times New Roman" w:cs="Times New Roman"/>
          <w:szCs w:val="22"/>
          <w:lang w:eastAsia="ru-RU"/>
        </w:rPr>
      </w:pPr>
      <w:r w:rsidRPr="00CB556B">
        <w:rPr>
          <w:rFonts w:ascii="Times New Roman" w:eastAsia="Times New Roman" w:hAnsi="Times New Roman" w:cs="Times New Roman"/>
          <w:szCs w:val="22"/>
          <w:lang w:eastAsia="ru-RU"/>
        </w:rPr>
        <w:t>___</w:t>
      </w:r>
      <w:r w:rsidR="002A47B8">
        <w:rPr>
          <w:rFonts w:ascii="Times New Roman" w:eastAsia="Times New Roman" w:hAnsi="Times New Roman" w:cs="Times New Roman"/>
          <w:szCs w:val="22"/>
          <w:lang w:eastAsia="ru-RU"/>
        </w:rPr>
        <w:t>25.10.2012</w:t>
      </w:r>
      <w:r w:rsidRPr="00CB556B">
        <w:rPr>
          <w:rFonts w:ascii="Times New Roman" w:eastAsia="Times New Roman" w:hAnsi="Times New Roman" w:cs="Times New Roman"/>
          <w:szCs w:val="22"/>
          <w:lang w:eastAsia="ru-RU"/>
        </w:rPr>
        <w:t>__  _</w:t>
      </w:r>
      <w:r w:rsidRPr="00CB556B">
        <w:rPr>
          <w:rFonts w:ascii="Times New Roman" w:eastAsia="Times New Roman" w:hAnsi="Times New Roman" w:cs="Times New Roman"/>
          <w:szCs w:val="22"/>
          <w:u w:val="single"/>
          <w:lang w:eastAsia="ru-RU"/>
        </w:rPr>
        <w:t>С.В. Дубовик</w:t>
      </w:r>
      <w:r w:rsidRPr="00CB556B">
        <w:rPr>
          <w:rFonts w:ascii="Times New Roman" w:eastAsia="Times New Roman" w:hAnsi="Times New Roman" w:cs="Times New Roman"/>
          <w:szCs w:val="22"/>
          <w:lang w:eastAsia="ru-RU"/>
        </w:rPr>
        <w:t>____________</w:t>
      </w:r>
    </w:p>
    <w:p w:rsidR="00CB556B" w:rsidRPr="00CB556B" w:rsidRDefault="00CB556B" w:rsidP="00CB556B">
      <w:pPr>
        <w:spacing w:after="0" w:line="240" w:lineRule="auto"/>
        <w:ind w:left="3958"/>
        <w:rPr>
          <w:rFonts w:ascii="Times New Roman" w:eastAsia="Times New Roman" w:hAnsi="Times New Roman" w:cs="Times New Roman"/>
          <w:szCs w:val="22"/>
          <w:lang w:eastAsia="ru-RU"/>
        </w:rPr>
      </w:pPr>
      <w:r w:rsidRPr="00CB556B">
        <w:rPr>
          <w:rFonts w:ascii="Times New Roman" w:eastAsia="Times New Roman" w:hAnsi="Times New Roman" w:cs="Times New Roman"/>
          <w:szCs w:val="22"/>
          <w:lang w:eastAsia="ru-RU"/>
        </w:rPr>
        <w:tab/>
        <w:t>____________________</w:t>
      </w:r>
    </w:p>
    <w:p w:rsidR="00CB556B" w:rsidRPr="00CB556B" w:rsidRDefault="00CB556B" w:rsidP="00CB556B">
      <w:pPr>
        <w:spacing w:after="0" w:line="240" w:lineRule="auto"/>
        <w:ind w:left="3958"/>
        <w:rPr>
          <w:rFonts w:ascii="Times New Roman" w:eastAsia="Times New Roman" w:hAnsi="Times New Roman" w:cs="Times New Roman"/>
          <w:szCs w:val="22"/>
          <w:lang w:eastAsia="ru-RU"/>
        </w:rPr>
      </w:pPr>
      <w:r w:rsidRPr="00CB556B">
        <w:rPr>
          <w:rFonts w:ascii="Times New Roman" w:eastAsia="Times New Roman" w:hAnsi="Times New Roman" w:cs="Times New Roman"/>
          <w:szCs w:val="22"/>
          <w:lang w:eastAsia="ru-RU"/>
        </w:rPr>
        <w:tab/>
        <w:t>Регистрационный № УД-</w:t>
      </w:r>
      <w:r w:rsidR="002A47B8" w:rsidRPr="002A47B8">
        <w:rPr>
          <w:rFonts w:ascii="Times New Roman" w:eastAsia="Times New Roman" w:hAnsi="Times New Roman" w:cs="Times New Roman"/>
          <w:szCs w:val="22"/>
          <w:u w:val="single"/>
          <w:lang w:eastAsia="ru-RU"/>
        </w:rPr>
        <w:t>С-91</w:t>
      </w:r>
      <w:r w:rsidRPr="00CB556B">
        <w:rPr>
          <w:rFonts w:ascii="Times New Roman" w:eastAsia="Times New Roman" w:hAnsi="Times New Roman" w:cs="Times New Roman"/>
          <w:szCs w:val="22"/>
          <w:lang w:eastAsia="ru-RU"/>
        </w:rPr>
        <w:t xml:space="preserve">_/р. </w:t>
      </w:r>
    </w:p>
    <w:p w:rsidR="00CB556B" w:rsidRPr="00CB556B" w:rsidRDefault="00CB556B" w:rsidP="00CB556B">
      <w:pPr>
        <w:spacing w:before="480" w:after="0" w:line="288" w:lineRule="auto"/>
        <w:jc w:val="center"/>
        <w:rPr>
          <w:rFonts w:ascii="Times New Roman" w:eastAsia="Times New Roman" w:hAnsi="Times New Roman" w:cs="Times New Roman"/>
          <w:b/>
          <w:szCs w:val="22"/>
          <w:u w:val="single"/>
          <w:lang w:eastAsia="ru-RU"/>
        </w:rPr>
      </w:pPr>
      <w:r w:rsidRPr="00CB556B">
        <w:rPr>
          <w:rFonts w:ascii="Times New Roman" w:eastAsia="Times New Roman" w:hAnsi="Times New Roman" w:cs="Times New Roman"/>
          <w:b/>
          <w:szCs w:val="22"/>
          <w:u w:val="single"/>
          <w:lang w:eastAsia="ru-RU"/>
        </w:rPr>
        <w:t>____</w:t>
      </w:r>
      <w:r w:rsidRPr="00CB556B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 xml:space="preserve"> Социология</w:t>
      </w:r>
      <w:r w:rsidRPr="00CB556B">
        <w:rPr>
          <w:rFonts w:ascii="Times New Roman" w:eastAsia="Times New Roman" w:hAnsi="Times New Roman" w:cs="Times New Roman"/>
          <w:b/>
          <w:szCs w:val="22"/>
          <w:u w:val="single"/>
          <w:lang w:eastAsia="ru-RU"/>
        </w:rPr>
        <w:t xml:space="preserve"> ___</w:t>
      </w:r>
    </w:p>
    <w:p w:rsidR="00CB556B" w:rsidRPr="00CB556B" w:rsidRDefault="00CB556B" w:rsidP="00CB5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2"/>
          <w:lang w:eastAsia="ru-RU"/>
        </w:rPr>
      </w:pPr>
      <w:r w:rsidRPr="00CB556B">
        <w:rPr>
          <w:rFonts w:ascii="Times New Roman" w:eastAsia="Times New Roman" w:hAnsi="Times New Roman" w:cs="Times New Roman"/>
          <w:b/>
          <w:szCs w:val="22"/>
          <w:lang w:eastAsia="ru-RU"/>
        </w:rPr>
        <w:t>Учебная программа для специальност</w:t>
      </w:r>
      <w:r w:rsidR="001D3774">
        <w:rPr>
          <w:rFonts w:ascii="Times New Roman" w:eastAsia="Times New Roman" w:hAnsi="Times New Roman" w:cs="Times New Roman"/>
          <w:b/>
          <w:szCs w:val="22"/>
          <w:lang w:eastAsia="ru-RU"/>
        </w:rPr>
        <w:t>ей</w:t>
      </w:r>
      <w:r w:rsidRPr="00CB556B">
        <w:rPr>
          <w:rFonts w:ascii="Times New Roman" w:eastAsia="Times New Roman" w:hAnsi="Times New Roman" w:cs="Times New Roman"/>
          <w:b/>
          <w:szCs w:val="22"/>
          <w:lang w:eastAsia="ru-RU"/>
        </w:rPr>
        <w:t xml:space="preserve">: </w:t>
      </w:r>
    </w:p>
    <w:p w:rsidR="00CB556B" w:rsidRPr="00CB556B" w:rsidRDefault="00CB556B" w:rsidP="00CB5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55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 23 01 08</w:t>
      </w:r>
      <w:r w:rsidRPr="00CB55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___</w:t>
      </w:r>
      <w:r w:rsidRPr="00CB55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Журналистика (</w:t>
      </w:r>
      <w:r w:rsidRPr="00CB556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 направлениям)</w:t>
      </w:r>
    </w:p>
    <w:p w:rsidR="00CB556B" w:rsidRPr="00CB556B" w:rsidRDefault="00CB556B" w:rsidP="00CB5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55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-23 01 07 Информация и коммуникация (по направлениям)</w:t>
      </w:r>
    </w:p>
    <w:p w:rsidR="00CB556B" w:rsidRPr="00CB556B" w:rsidRDefault="00CB556B" w:rsidP="00CB5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55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-23 01 09 Журналистика международная</w:t>
      </w:r>
    </w:p>
    <w:p w:rsidR="00CB556B" w:rsidRPr="00CB556B" w:rsidRDefault="00CB556B" w:rsidP="00CB5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B556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-23 01 10 Литературная работа (по направлениям)</w:t>
      </w:r>
    </w:p>
    <w:p w:rsidR="00CB556B" w:rsidRPr="00CB556B" w:rsidRDefault="00CB556B" w:rsidP="00CB556B">
      <w:pPr>
        <w:widowControl w:val="0"/>
        <w:spacing w:after="0" w:line="240" w:lineRule="auto"/>
        <w:rPr>
          <w:rFonts w:ascii="Times New Roman" w:eastAsia="Times New Roman" w:hAnsi="Times New Roman" w:cs="Times New Roman"/>
          <w:szCs w:val="22"/>
          <w:lang w:eastAsia="ru-RU"/>
        </w:rPr>
      </w:pPr>
    </w:p>
    <w:p w:rsidR="00CB556B" w:rsidRPr="00CB556B" w:rsidRDefault="00CB556B" w:rsidP="00CB55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CB556B">
        <w:rPr>
          <w:rFonts w:ascii="Times New Roman" w:eastAsia="Times New Roman" w:hAnsi="Times New Roman" w:cs="Times New Roman"/>
          <w:sz w:val="20"/>
          <w:lang w:eastAsia="ru-RU"/>
        </w:rPr>
        <w:t xml:space="preserve">Факультет </w:t>
      </w:r>
      <w:r w:rsidRPr="00CB556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B55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урналистики</w:t>
      </w:r>
      <w:r w:rsidRPr="00CB556B">
        <w:rPr>
          <w:rFonts w:ascii="Times New Roman" w:eastAsia="Times New Roman" w:hAnsi="Times New Roman" w:cs="Times New Roman"/>
          <w:sz w:val="20"/>
          <w:u w:val="single"/>
          <w:lang w:eastAsia="ru-RU"/>
        </w:rPr>
        <w:t xml:space="preserve"> </w:t>
      </w:r>
      <w:r w:rsidRPr="00CB55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нститута журналистики </w:t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>______________________</w:t>
      </w:r>
    </w:p>
    <w:p w:rsidR="00CB556B" w:rsidRPr="00CB556B" w:rsidRDefault="00CB556B" w:rsidP="00CB55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</w:p>
    <w:p w:rsidR="00CB556B" w:rsidRPr="00CB556B" w:rsidRDefault="00CB556B" w:rsidP="00CB556B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CB556B">
        <w:rPr>
          <w:rFonts w:ascii="Times New Roman" w:eastAsia="Times New Roman" w:hAnsi="Times New Roman" w:cs="Times New Roman"/>
          <w:sz w:val="20"/>
          <w:lang w:eastAsia="ru-RU"/>
        </w:rPr>
        <w:t>Кафедра __</w:t>
      </w:r>
      <w:r w:rsidRPr="00CB55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циологии журналистики</w:t>
      </w:r>
    </w:p>
    <w:p w:rsidR="00CB556B" w:rsidRPr="00CB556B" w:rsidRDefault="00CB556B" w:rsidP="00CB556B">
      <w:pPr>
        <w:widowControl w:val="0"/>
        <w:spacing w:before="240" w:after="0" w:line="240" w:lineRule="auto"/>
        <w:outlineLvl w:val="0"/>
        <w:rPr>
          <w:rFonts w:ascii="Times New Roman" w:eastAsia="Times New Roman" w:hAnsi="Times New Roman" w:cs="Times New Roman"/>
          <w:sz w:val="20"/>
          <w:lang w:eastAsia="ru-RU"/>
        </w:rPr>
      </w:pPr>
      <w:bookmarkStart w:id="0" w:name="_Toc130870296"/>
      <w:bookmarkStart w:id="1" w:name="_Toc132174224"/>
      <w:r w:rsidRPr="00CB556B">
        <w:rPr>
          <w:rFonts w:ascii="Times New Roman" w:eastAsia="Times New Roman" w:hAnsi="Times New Roman" w:cs="Times New Roman"/>
          <w:sz w:val="20"/>
          <w:lang w:eastAsia="ru-RU"/>
        </w:rPr>
        <w:t>Курс  ___1________</w:t>
      </w:r>
      <w:bookmarkEnd w:id="0"/>
      <w:bookmarkEnd w:id="1"/>
    </w:p>
    <w:p w:rsidR="00CB556B" w:rsidRPr="00CB556B" w:rsidRDefault="00CB556B" w:rsidP="00CB556B">
      <w:pPr>
        <w:widowControl w:val="0"/>
        <w:spacing w:before="240" w:after="0" w:line="240" w:lineRule="auto"/>
        <w:outlineLvl w:val="0"/>
        <w:rPr>
          <w:rFonts w:ascii="Times New Roman" w:eastAsia="Times New Roman" w:hAnsi="Times New Roman" w:cs="Times New Roman"/>
          <w:sz w:val="20"/>
          <w:lang w:eastAsia="ru-RU"/>
        </w:rPr>
      </w:pPr>
      <w:bookmarkStart w:id="2" w:name="_Toc130870297"/>
      <w:bookmarkStart w:id="3" w:name="_Toc132174225"/>
      <w:r w:rsidRPr="00CB556B">
        <w:rPr>
          <w:rFonts w:ascii="Times New Roman" w:eastAsia="Times New Roman" w:hAnsi="Times New Roman" w:cs="Times New Roman"/>
          <w:sz w:val="20"/>
          <w:lang w:eastAsia="ru-RU"/>
        </w:rPr>
        <w:t>Семестр ____2___________</w:t>
      </w:r>
      <w:bookmarkEnd w:id="2"/>
      <w:bookmarkEnd w:id="3"/>
    </w:p>
    <w:p w:rsidR="00CB556B" w:rsidRPr="00CB556B" w:rsidRDefault="00CB556B" w:rsidP="00CB556B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CB556B">
        <w:rPr>
          <w:rFonts w:ascii="Times New Roman" w:eastAsia="Times New Roman" w:hAnsi="Times New Roman" w:cs="Times New Roman"/>
          <w:sz w:val="20"/>
          <w:lang w:eastAsia="ru-RU"/>
        </w:rPr>
        <w:t>Лекции ___12_____</w:t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  <w:t>Экзамен _</w:t>
      </w:r>
      <w:r w:rsidR="004175F3">
        <w:rPr>
          <w:rFonts w:ascii="Times New Roman" w:eastAsia="Times New Roman" w:hAnsi="Times New Roman" w:cs="Times New Roman"/>
          <w:sz w:val="20"/>
          <w:lang w:eastAsia="ru-RU"/>
        </w:rPr>
        <w:t>2</w:t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>_____________</w:t>
      </w:r>
    </w:p>
    <w:p w:rsidR="00CB556B" w:rsidRPr="00CB556B" w:rsidRDefault="00E3200F" w:rsidP="00CB55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ab/>
      </w:r>
      <w:r w:rsidR="00CB556B"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="00CB556B"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="00CB556B"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="00CB556B"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="00CB556B"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="00CB556B"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</w:p>
    <w:p w:rsidR="00CB556B" w:rsidRPr="00CB556B" w:rsidRDefault="00CB556B" w:rsidP="00CB556B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CB556B">
        <w:rPr>
          <w:rFonts w:ascii="Times New Roman" w:eastAsia="Times New Roman" w:hAnsi="Times New Roman" w:cs="Times New Roman"/>
          <w:sz w:val="20"/>
          <w:lang w:eastAsia="ru-RU"/>
        </w:rPr>
        <w:t>Практические (семинарские)</w:t>
      </w:r>
    </w:p>
    <w:p w:rsidR="00CB556B" w:rsidRPr="00CB556B" w:rsidRDefault="00CB556B" w:rsidP="00CB55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CB556B">
        <w:rPr>
          <w:rFonts w:ascii="Times New Roman" w:eastAsia="Times New Roman" w:hAnsi="Times New Roman" w:cs="Times New Roman"/>
          <w:sz w:val="20"/>
          <w:lang w:eastAsia="ru-RU"/>
        </w:rPr>
        <w:t>занятия ____6_____</w:t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  <w:t>Зачет</w:t>
      </w:r>
      <w:proofErr w:type="gramStart"/>
      <w:r w:rsidRPr="00CB556B">
        <w:rPr>
          <w:rFonts w:ascii="Times New Roman" w:eastAsia="Times New Roman" w:hAnsi="Times New Roman" w:cs="Times New Roman"/>
          <w:sz w:val="20"/>
          <w:lang w:eastAsia="ru-RU"/>
        </w:rPr>
        <w:t xml:space="preserve"> ________</w:t>
      </w:r>
      <w:r w:rsidRPr="00CB556B">
        <w:rPr>
          <w:rFonts w:ascii="Times New Roman" w:eastAsia="Times New Roman" w:hAnsi="Times New Roman" w:cs="Times New Roman"/>
          <w:sz w:val="20"/>
          <w:u w:val="single"/>
          <w:lang w:eastAsia="ru-RU"/>
        </w:rPr>
        <w:t>--</w:t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>___________</w:t>
      </w:r>
      <w:proofErr w:type="gramEnd"/>
    </w:p>
    <w:p w:rsidR="00CB556B" w:rsidRPr="00CB556B" w:rsidRDefault="00E3200F" w:rsidP="00CB55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ab/>
      </w:r>
      <w:r w:rsidR="00CB556B"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="00CB556B"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="00CB556B"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="00CB556B"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="00CB556B"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</w:p>
    <w:p w:rsidR="00CB556B" w:rsidRPr="00CB556B" w:rsidRDefault="00CB556B" w:rsidP="00CB556B">
      <w:pPr>
        <w:widowControl w:val="0"/>
        <w:spacing w:before="120" w:after="0" w:line="240" w:lineRule="auto"/>
        <w:outlineLvl w:val="0"/>
        <w:rPr>
          <w:rFonts w:ascii="Times New Roman" w:eastAsia="Times New Roman" w:hAnsi="Times New Roman" w:cs="Times New Roman"/>
          <w:sz w:val="20"/>
          <w:lang w:eastAsia="ru-RU"/>
        </w:rPr>
      </w:pPr>
      <w:bookmarkStart w:id="4" w:name="_Toc130870298"/>
      <w:bookmarkStart w:id="5" w:name="_Toc132174226"/>
      <w:r w:rsidRPr="00CB556B">
        <w:rPr>
          <w:rFonts w:ascii="Times New Roman" w:eastAsia="Times New Roman" w:hAnsi="Times New Roman" w:cs="Times New Roman"/>
          <w:sz w:val="20"/>
          <w:lang w:eastAsia="ru-RU"/>
        </w:rPr>
        <w:t>Лабораторные</w:t>
      </w:r>
      <w:bookmarkEnd w:id="4"/>
      <w:bookmarkEnd w:id="5"/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</w:p>
    <w:p w:rsidR="00CB556B" w:rsidRPr="00CB556B" w:rsidRDefault="00CB556B" w:rsidP="00CB55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CB556B">
        <w:rPr>
          <w:rFonts w:ascii="Times New Roman" w:eastAsia="Times New Roman" w:hAnsi="Times New Roman" w:cs="Times New Roman"/>
          <w:sz w:val="20"/>
          <w:lang w:eastAsia="ru-RU"/>
        </w:rPr>
        <w:t>занятия</w:t>
      </w:r>
      <w:proofErr w:type="gramStart"/>
      <w:r w:rsidRPr="00CB556B">
        <w:rPr>
          <w:rFonts w:ascii="Times New Roman" w:eastAsia="Times New Roman" w:hAnsi="Times New Roman" w:cs="Times New Roman"/>
          <w:sz w:val="20"/>
          <w:lang w:eastAsia="ru-RU"/>
        </w:rPr>
        <w:t xml:space="preserve"> _______</w:t>
      </w:r>
      <w:r w:rsidRPr="00CB556B">
        <w:rPr>
          <w:rFonts w:ascii="Times New Roman" w:eastAsia="Times New Roman" w:hAnsi="Times New Roman" w:cs="Times New Roman"/>
          <w:sz w:val="20"/>
          <w:u w:val="single"/>
          <w:lang w:eastAsia="ru-RU"/>
        </w:rPr>
        <w:t>--</w:t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>____</w:t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proofErr w:type="gramEnd"/>
      <w:r w:rsidRPr="00CB556B">
        <w:rPr>
          <w:rFonts w:ascii="Times New Roman" w:eastAsia="Times New Roman" w:hAnsi="Times New Roman" w:cs="Times New Roman"/>
          <w:sz w:val="20"/>
          <w:lang w:eastAsia="ru-RU"/>
        </w:rPr>
        <w:t>Курсовой проект (работа) ___</w:t>
      </w:r>
      <w:r w:rsidRPr="00CB556B">
        <w:rPr>
          <w:rFonts w:ascii="Times New Roman" w:eastAsia="Times New Roman" w:hAnsi="Times New Roman" w:cs="Times New Roman"/>
          <w:sz w:val="20"/>
          <w:u w:val="single"/>
          <w:lang w:eastAsia="ru-RU"/>
        </w:rPr>
        <w:t>--</w:t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>___</w:t>
      </w:r>
    </w:p>
    <w:p w:rsidR="00CB556B" w:rsidRPr="00CB556B" w:rsidRDefault="00E3200F" w:rsidP="00CB55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ab/>
      </w:r>
      <w:r w:rsidR="00CB556B" w:rsidRPr="00CB556B"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                                                          </w:t>
      </w:r>
    </w:p>
    <w:p w:rsidR="00CB556B" w:rsidRPr="00CB556B" w:rsidRDefault="00CB556B" w:rsidP="00CB556B">
      <w:pPr>
        <w:widowControl w:val="0"/>
        <w:spacing w:before="120" w:after="0" w:line="240" w:lineRule="auto"/>
        <w:outlineLvl w:val="0"/>
        <w:rPr>
          <w:rFonts w:ascii="Times New Roman" w:eastAsia="Times New Roman" w:hAnsi="Times New Roman" w:cs="Times New Roman"/>
          <w:sz w:val="20"/>
          <w:lang w:eastAsia="ru-RU"/>
        </w:rPr>
      </w:pPr>
      <w:r w:rsidRPr="00CB556B">
        <w:rPr>
          <w:rFonts w:ascii="Times New Roman" w:eastAsia="Times New Roman" w:hAnsi="Times New Roman" w:cs="Times New Roman"/>
          <w:sz w:val="20"/>
          <w:lang w:eastAsia="ru-RU"/>
        </w:rPr>
        <w:t xml:space="preserve">Всего </w:t>
      </w:r>
      <w:proofErr w:type="gramStart"/>
      <w:r w:rsidRPr="00CB556B">
        <w:rPr>
          <w:rFonts w:ascii="Times New Roman" w:eastAsia="Times New Roman" w:hAnsi="Times New Roman" w:cs="Times New Roman"/>
          <w:sz w:val="20"/>
          <w:lang w:eastAsia="ru-RU"/>
        </w:rPr>
        <w:t>аудиторных</w:t>
      </w:r>
      <w:proofErr w:type="gramEnd"/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</w:p>
    <w:p w:rsidR="00CB556B" w:rsidRPr="00CB556B" w:rsidRDefault="00CB556B" w:rsidP="00CB55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CB556B">
        <w:rPr>
          <w:rFonts w:ascii="Times New Roman" w:eastAsia="Times New Roman" w:hAnsi="Times New Roman" w:cs="Times New Roman"/>
          <w:sz w:val="20"/>
          <w:lang w:eastAsia="ru-RU"/>
        </w:rPr>
        <w:t>часов по дисциплине _</w:t>
      </w:r>
      <w:r w:rsidR="004175F3">
        <w:rPr>
          <w:rFonts w:ascii="Times New Roman" w:eastAsia="Times New Roman" w:hAnsi="Times New Roman" w:cs="Times New Roman"/>
          <w:sz w:val="20"/>
          <w:lang w:eastAsia="ru-RU"/>
        </w:rPr>
        <w:t>18</w:t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 xml:space="preserve">____ </w:t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</w:p>
    <w:p w:rsidR="00CB556B" w:rsidRPr="00CB556B" w:rsidRDefault="00CB556B" w:rsidP="00CB55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</w:p>
    <w:p w:rsidR="00CB556B" w:rsidRPr="00CB556B" w:rsidRDefault="00CB556B" w:rsidP="00CB556B">
      <w:pPr>
        <w:widowControl w:val="0"/>
        <w:spacing w:before="120" w:after="0" w:line="240" w:lineRule="auto"/>
        <w:outlineLvl w:val="0"/>
        <w:rPr>
          <w:rFonts w:ascii="Times New Roman" w:eastAsia="Times New Roman" w:hAnsi="Times New Roman" w:cs="Times New Roman"/>
          <w:sz w:val="20"/>
          <w:lang w:eastAsia="ru-RU"/>
        </w:rPr>
      </w:pPr>
      <w:bookmarkStart w:id="6" w:name="_Toc130870299"/>
      <w:bookmarkStart w:id="7" w:name="_Toc132174227"/>
      <w:r w:rsidRPr="00CB556B">
        <w:rPr>
          <w:rFonts w:ascii="Times New Roman" w:eastAsia="Times New Roman" w:hAnsi="Times New Roman" w:cs="Times New Roman"/>
          <w:sz w:val="20"/>
          <w:lang w:eastAsia="ru-RU"/>
        </w:rPr>
        <w:t>Всего часов</w:t>
      </w:r>
      <w:bookmarkEnd w:id="6"/>
      <w:bookmarkEnd w:id="7"/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  <w:t>Форма получения</w:t>
      </w:r>
    </w:p>
    <w:p w:rsidR="00CB556B" w:rsidRPr="00CB556B" w:rsidRDefault="00CB556B" w:rsidP="00CB55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CB556B">
        <w:rPr>
          <w:rFonts w:ascii="Times New Roman" w:eastAsia="Times New Roman" w:hAnsi="Times New Roman" w:cs="Times New Roman"/>
          <w:sz w:val="20"/>
          <w:lang w:eastAsia="ru-RU"/>
        </w:rPr>
        <w:t>по дисциплине _</w:t>
      </w:r>
      <w:r w:rsidR="004323A0">
        <w:rPr>
          <w:rFonts w:ascii="Times New Roman" w:eastAsia="Times New Roman" w:hAnsi="Times New Roman" w:cs="Times New Roman"/>
          <w:sz w:val="20"/>
          <w:lang w:eastAsia="ru-RU"/>
        </w:rPr>
        <w:t>34</w:t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>__________</w:t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  <w:t>высшего образования ___</w:t>
      </w:r>
      <w:proofErr w:type="gramStart"/>
      <w:r w:rsidRPr="00CB556B">
        <w:rPr>
          <w:rFonts w:ascii="Times New Roman" w:eastAsia="Times New Roman" w:hAnsi="Times New Roman" w:cs="Times New Roman"/>
          <w:sz w:val="20"/>
          <w:u w:val="single"/>
          <w:lang w:eastAsia="ru-RU"/>
        </w:rPr>
        <w:t>дневная</w:t>
      </w:r>
      <w:proofErr w:type="gramEnd"/>
      <w:r w:rsidRPr="00CB556B">
        <w:rPr>
          <w:rFonts w:ascii="Times New Roman" w:eastAsia="Times New Roman" w:hAnsi="Times New Roman" w:cs="Times New Roman"/>
          <w:sz w:val="20"/>
          <w:lang w:eastAsia="ru-RU"/>
        </w:rPr>
        <w:t>__</w:t>
      </w:r>
    </w:p>
    <w:p w:rsidR="00CB556B" w:rsidRPr="00CB556B" w:rsidRDefault="00CB556B" w:rsidP="00CB55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CB556B">
        <w:rPr>
          <w:rFonts w:ascii="Times New Roman" w:eastAsia="Times New Roman" w:hAnsi="Times New Roman" w:cs="Times New Roman"/>
          <w:sz w:val="20"/>
          <w:lang w:eastAsia="ru-RU"/>
        </w:rPr>
        <w:tab/>
      </w:r>
    </w:p>
    <w:p w:rsidR="00CB556B" w:rsidRPr="00CB556B" w:rsidRDefault="00CB556B" w:rsidP="00CB556B">
      <w:pPr>
        <w:widowControl w:val="0"/>
        <w:spacing w:before="120" w:after="0" w:line="240" w:lineRule="auto"/>
        <w:rPr>
          <w:rFonts w:ascii="Times New Roman" w:eastAsia="Times New Roman" w:hAnsi="Times New Roman" w:cs="Times New Roman"/>
          <w:sz w:val="20"/>
          <w:u w:val="single"/>
          <w:lang w:eastAsia="ru-RU"/>
        </w:rPr>
      </w:pPr>
      <w:r w:rsidRPr="00CB556B">
        <w:rPr>
          <w:rFonts w:ascii="Times New Roman" w:eastAsia="Times New Roman" w:hAnsi="Times New Roman" w:cs="Times New Roman"/>
          <w:sz w:val="20"/>
          <w:lang w:eastAsia="ru-RU"/>
        </w:rPr>
        <w:t>Состави</w:t>
      </w:r>
      <w:proofErr w:type="gramStart"/>
      <w:r w:rsidRPr="00CB556B">
        <w:rPr>
          <w:rFonts w:ascii="Times New Roman" w:eastAsia="Times New Roman" w:hAnsi="Times New Roman" w:cs="Times New Roman"/>
          <w:sz w:val="20"/>
          <w:lang w:eastAsia="ru-RU"/>
        </w:rPr>
        <w:t>л(</w:t>
      </w:r>
      <w:proofErr w:type="gramEnd"/>
      <w:r w:rsidRPr="00CB556B">
        <w:rPr>
          <w:rFonts w:ascii="Times New Roman" w:eastAsia="Times New Roman" w:hAnsi="Times New Roman" w:cs="Times New Roman"/>
          <w:sz w:val="20"/>
          <w:lang w:eastAsia="ru-RU"/>
        </w:rPr>
        <w:t xml:space="preserve">а) </w:t>
      </w:r>
      <w:r w:rsidRPr="00CB556B">
        <w:rPr>
          <w:rFonts w:ascii="Times New Roman" w:eastAsia="Times New Roman" w:hAnsi="Times New Roman" w:cs="Times New Roman"/>
          <w:caps/>
          <w:sz w:val="24"/>
          <w:szCs w:val="24"/>
          <w:u w:val="single"/>
          <w:lang w:eastAsia="ru-RU"/>
        </w:rPr>
        <w:t xml:space="preserve">Е.И. </w:t>
      </w:r>
      <w:r w:rsidRPr="00CB556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митриев, кандидат социологических наук, доцент</w:t>
      </w:r>
      <w:r w:rsidRPr="00CB556B">
        <w:rPr>
          <w:rFonts w:ascii="Times New Roman" w:eastAsia="Times New Roman" w:hAnsi="Times New Roman" w:cs="Times New Roman"/>
          <w:sz w:val="20"/>
          <w:u w:val="single"/>
          <w:lang w:eastAsia="ru-RU"/>
        </w:rPr>
        <w:t xml:space="preserve">               </w:t>
      </w:r>
    </w:p>
    <w:p w:rsidR="00CB556B" w:rsidRPr="00CB556B" w:rsidRDefault="00CB556B" w:rsidP="00CB55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2"/>
          <w:lang w:eastAsia="ru-RU"/>
        </w:rPr>
      </w:pPr>
    </w:p>
    <w:p w:rsidR="00CB556B" w:rsidRDefault="00CB556B" w:rsidP="00CB55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2"/>
          <w:lang w:eastAsia="ru-RU"/>
        </w:rPr>
      </w:pPr>
    </w:p>
    <w:p w:rsidR="001D3774" w:rsidRDefault="001D3774" w:rsidP="00CB55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2"/>
          <w:lang w:eastAsia="ru-RU"/>
        </w:rPr>
      </w:pPr>
    </w:p>
    <w:p w:rsidR="001D3774" w:rsidRDefault="001D3774" w:rsidP="00CB55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2"/>
          <w:lang w:eastAsia="ru-RU"/>
        </w:rPr>
      </w:pPr>
    </w:p>
    <w:p w:rsidR="001D3774" w:rsidRDefault="001D3774" w:rsidP="00CB55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2"/>
          <w:lang w:eastAsia="ru-RU"/>
        </w:rPr>
      </w:pPr>
    </w:p>
    <w:p w:rsidR="001D3774" w:rsidRDefault="001D3774" w:rsidP="00CB55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2"/>
          <w:lang w:eastAsia="ru-RU"/>
        </w:rPr>
      </w:pPr>
    </w:p>
    <w:p w:rsidR="001D3774" w:rsidRDefault="001D3774" w:rsidP="00CB55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2"/>
          <w:lang w:eastAsia="ru-RU"/>
        </w:rPr>
      </w:pPr>
    </w:p>
    <w:p w:rsidR="001D3774" w:rsidRDefault="001D3774" w:rsidP="00CB55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2"/>
          <w:lang w:eastAsia="ru-RU"/>
        </w:rPr>
      </w:pPr>
    </w:p>
    <w:p w:rsidR="001D3774" w:rsidRDefault="001D3774" w:rsidP="00CB55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2"/>
          <w:lang w:eastAsia="ru-RU"/>
        </w:rPr>
      </w:pPr>
    </w:p>
    <w:p w:rsidR="001D3774" w:rsidRDefault="001D3774" w:rsidP="00CB55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2"/>
          <w:lang w:eastAsia="ru-RU"/>
        </w:rPr>
      </w:pPr>
    </w:p>
    <w:p w:rsidR="001D3774" w:rsidRDefault="001D3774" w:rsidP="00CB55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2"/>
          <w:lang w:eastAsia="ru-RU"/>
        </w:rPr>
      </w:pPr>
    </w:p>
    <w:p w:rsidR="001D3774" w:rsidRDefault="001D3774" w:rsidP="00CB55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2"/>
          <w:lang w:eastAsia="ru-RU"/>
        </w:rPr>
      </w:pPr>
    </w:p>
    <w:p w:rsidR="00CB556B" w:rsidRPr="00CB556B" w:rsidRDefault="00CB556B" w:rsidP="00CB556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Cs w:val="22"/>
          <w:lang w:val="be-BY" w:eastAsia="ru-RU"/>
        </w:rPr>
      </w:pPr>
      <w:r w:rsidRPr="00CB556B">
        <w:rPr>
          <w:rFonts w:ascii="Times New Roman" w:eastAsia="Times New Roman" w:hAnsi="Times New Roman" w:cs="Times New Roman"/>
          <w:szCs w:val="22"/>
          <w:lang w:eastAsia="ru-RU"/>
        </w:rPr>
        <w:t>2012 г.</w:t>
      </w:r>
    </w:p>
    <w:p w:rsidR="001D3774" w:rsidRDefault="001D3774" w:rsidP="00CB556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3774" w:rsidRPr="00CB556B" w:rsidRDefault="001D3774" w:rsidP="00CB556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556B" w:rsidRPr="00CB556B" w:rsidRDefault="001D3774" w:rsidP="001D3774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130870300"/>
      <w:bookmarkStart w:id="9" w:name="_Toc13217422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B556B" w:rsidRPr="00CB556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чебная</w:t>
      </w:r>
      <w:r w:rsidR="00CB556B"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составлена на основе  </w:t>
      </w:r>
      <w:r w:rsidR="004175F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льной учебной программы интегрированного  моду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кономика»</w:t>
      </w:r>
      <w:r w:rsidR="00417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реждений высшего образования на 2012-2013 учебный год, утвержденной 12.06.2012, регистрационный № ТД-СГ.02/</w:t>
      </w:r>
      <w:proofErr w:type="spellStart"/>
      <w:r w:rsidR="004175F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</w:t>
      </w:r>
      <w:bookmarkEnd w:id="8"/>
      <w:bookmarkEnd w:id="9"/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556B" w:rsidRPr="00CB556B" w:rsidRDefault="00CB556B" w:rsidP="00CB55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B556B" w:rsidRPr="00CB556B" w:rsidRDefault="00CB556B" w:rsidP="00CB55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B556B" w:rsidRDefault="00CB556B" w:rsidP="00CB55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1D3774" w:rsidRDefault="001D3774" w:rsidP="00CB55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1D3774" w:rsidRPr="00CB556B" w:rsidRDefault="001D3774" w:rsidP="00CB55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B556B" w:rsidRPr="00CB556B" w:rsidRDefault="00CB556B" w:rsidP="00CB55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B55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смотрена и рекомендована к утверждению кафедрой социологии журналистики</w:t>
      </w: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CB55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:rsidR="00CB556B" w:rsidRPr="00CB556B" w:rsidRDefault="00CB556B" w:rsidP="00CB55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.09.2012 г.        протокол № 3</w:t>
      </w:r>
    </w:p>
    <w:p w:rsidR="00CB556B" w:rsidRPr="00CB556B" w:rsidRDefault="00E3200F" w:rsidP="00CB55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  <w:tab/>
      </w:r>
    </w:p>
    <w:p w:rsidR="00CB556B" w:rsidRPr="00CB556B" w:rsidRDefault="00CB556B" w:rsidP="00CB55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CB556B" w:rsidRPr="00CB556B" w:rsidRDefault="00CB556B" w:rsidP="00CB556B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10" w:name="_Toc130870301"/>
      <w:bookmarkStart w:id="11" w:name="_Toc132174229"/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  <w:bookmarkEnd w:id="10"/>
      <w:bookmarkEnd w:id="11"/>
    </w:p>
    <w:p w:rsidR="00CB556B" w:rsidRPr="00CB556B" w:rsidRDefault="00CB556B" w:rsidP="00CB556B">
      <w:pPr>
        <w:spacing w:after="0" w:line="240" w:lineRule="auto"/>
        <w:ind w:left="252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  </w:t>
      </w:r>
      <w:r w:rsidRPr="00CB55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.П. Воробьев</w:t>
      </w:r>
    </w:p>
    <w:p w:rsidR="00CB556B" w:rsidRPr="00CB556B" w:rsidRDefault="00CB556B" w:rsidP="00CB55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56B" w:rsidRPr="00CB556B" w:rsidRDefault="00CB556B" w:rsidP="00CB55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56B" w:rsidRPr="00CB556B" w:rsidRDefault="00CB556B" w:rsidP="00CB55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56B" w:rsidRPr="00CB556B" w:rsidRDefault="00CB556B" w:rsidP="00CB55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56B" w:rsidRPr="00CB556B" w:rsidRDefault="00CB556B" w:rsidP="00CB55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а</w:t>
      </w:r>
      <w:proofErr w:type="gramEnd"/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комендована к утверждению Учебно-методической комиссией </w:t>
      </w:r>
      <w:r w:rsidRPr="00CB55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титута журналистики БГУ</w:t>
      </w: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CB556B" w:rsidRPr="00CB556B" w:rsidRDefault="00CB556B" w:rsidP="00CB55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556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</w:p>
    <w:p w:rsidR="00CB556B" w:rsidRPr="00CB556B" w:rsidRDefault="00CB556B" w:rsidP="00CB556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B556B" w:rsidRPr="00CB556B" w:rsidRDefault="00CB556B" w:rsidP="00CB556B">
      <w:pPr>
        <w:widowControl w:val="0"/>
        <w:spacing w:after="0" w:line="240" w:lineRule="auto"/>
        <w:ind w:firstLine="504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B556B">
        <w:rPr>
          <w:rFonts w:ascii="Times New Roman" w:eastAsia="Times New Roman" w:hAnsi="Times New Roman" w:cs="Times New Roman"/>
          <w:sz w:val="28"/>
          <w:szCs w:val="28"/>
          <w:u w:val="single"/>
          <w:lang w:val="be-BY" w:eastAsia="ru-RU"/>
        </w:rPr>
        <w:t xml:space="preserve">                                             </w:t>
      </w:r>
      <w:r w:rsidRPr="00CB556B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____</w:t>
      </w:r>
    </w:p>
    <w:p w:rsidR="00CB556B" w:rsidRPr="00CB556B" w:rsidRDefault="00CB556B" w:rsidP="00CB556B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12" w:name="_Toc130870302"/>
      <w:bookmarkStart w:id="13" w:name="_Toc132174230"/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bookmarkEnd w:id="12"/>
      <w:bookmarkEnd w:id="13"/>
    </w:p>
    <w:p w:rsidR="00CB556B" w:rsidRPr="00CB556B" w:rsidRDefault="00CB556B" w:rsidP="00CB556B">
      <w:pPr>
        <w:spacing w:after="0" w:line="240" w:lineRule="auto"/>
        <w:ind w:left="252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________  </w:t>
      </w:r>
      <w:r w:rsidRPr="00CB55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.М. </w:t>
      </w:r>
      <w:proofErr w:type="spellStart"/>
      <w:r w:rsidRPr="00CB55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амусевич</w:t>
      </w:r>
      <w:proofErr w:type="spellEnd"/>
    </w:p>
    <w:p w:rsidR="00CB556B" w:rsidRPr="00CB556B" w:rsidRDefault="00CB556B" w:rsidP="00CB556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B556B" w:rsidRPr="00CB556B" w:rsidRDefault="00CB556B" w:rsidP="00CB556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B556B" w:rsidRPr="00CB556B" w:rsidRDefault="00CB556B" w:rsidP="00CB5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56B" w:rsidRPr="00CB556B" w:rsidRDefault="00CB556B" w:rsidP="00CB5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56B" w:rsidRPr="00CB556B" w:rsidRDefault="00CB556B" w:rsidP="00CB5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56B" w:rsidRPr="00CB556B" w:rsidRDefault="00CB556B" w:rsidP="00CB5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56B" w:rsidRPr="00CB556B" w:rsidRDefault="00CB556B" w:rsidP="00CB5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56B" w:rsidRPr="00CB556B" w:rsidRDefault="00CB556B" w:rsidP="00CB5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56B" w:rsidRPr="00CB556B" w:rsidRDefault="00CB556B" w:rsidP="00CB5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56B" w:rsidRPr="00CB556B" w:rsidRDefault="00CB556B" w:rsidP="00CB5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56B" w:rsidRPr="00CB556B" w:rsidRDefault="00CB556B" w:rsidP="00CB5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56B" w:rsidRPr="00CB556B" w:rsidRDefault="00CB556B" w:rsidP="00CB5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56B" w:rsidRPr="00CB556B" w:rsidRDefault="00CB556B" w:rsidP="00CB5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56B" w:rsidRPr="00CB556B" w:rsidRDefault="00CB556B" w:rsidP="00CB5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56B" w:rsidRPr="00CB556B" w:rsidRDefault="00CB556B" w:rsidP="00CB5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56B" w:rsidRPr="00CB556B" w:rsidRDefault="00CB556B" w:rsidP="00CB5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556B" w:rsidRPr="00CB556B" w:rsidRDefault="00CB556B" w:rsidP="00CB55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511A" w:rsidRPr="00E3200F" w:rsidRDefault="0002511A">
      <w:pPr>
        <w:rPr>
          <w:rFonts w:ascii="Times New Roman" w:hAnsi="Times New Roman" w:cs="Times New Roman"/>
          <w:sz w:val="28"/>
          <w:szCs w:val="28"/>
        </w:rPr>
      </w:pPr>
    </w:p>
    <w:p w:rsidR="001D3774" w:rsidRPr="00E3200F" w:rsidRDefault="00E653F1">
      <w:pPr>
        <w:rPr>
          <w:rFonts w:ascii="Times New Roman" w:hAnsi="Times New Roman" w:cs="Times New Roman"/>
          <w:b/>
          <w:sz w:val="28"/>
          <w:szCs w:val="28"/>
        </w:rPr>
      </w:pPr>
      <w:r w:rsidRPr="00E3200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A7ED7" w:rsidRPr="00E3200F" w:rsidRDefault="00015E26" w:rsidP="00E3200F">
      <w:pPr>
        <w:pStyle w:val="Style3"/>
        <w:widowControl/>
        <w:spacing w:line="276" w:lineRule="auto"/>
        <w:ind w:firstLine="567"/>
        <w:rPr>
          <w:rStyle w:val="FontStyle22"/>
          <w:sz w:val="28"/>
          <w:szCs w:val="28"/>
        </w:rPr>
      </w:pPr>
      <w:r w:rsidRPr="00E3200F">
        <w:rPr>
          <w:rStyle w:val="FontStyle22"/>
          <w:sz w:val="28"/>
          <w:szCs w:val="28"/>
        </w:rPr>
        <w:t>У</w:t>
      </w:r>
      <w:r w:rsidR="009A7ED7" w:rsidRPr="00E3200F">
        <w:rPr>
          <w:rStyle w:val="FontStyle22"/>
          <w:sz w:val="28"/>
          <w:szCs w:val="28"/>
        </w:rPr>
        <w:t>чебная программа по дисциплин</w:t>
      </w:r>
      <w:r w:rsidRPr="00E3200F">
        <w:rPr>
          <w:rStyle w:val="FontStyle22"/>
          <w:sz w:val="28"/>
          <w:szCs w:val="28"/>
        </w:rPr>
        <w:t>е</w:t>
      </w:r>
      <w:r w:rsidR="009A7ED7" w:rsidRPr="00E3200F">
        <w:rPr>
          <w:rStyle w:val="FontStyle22"/>
          <w:sz w:val="28"/>
          <w:szCs w:val="28"/>
        </w:rPr>
        <w:t xml:space="preserve"> «Социология», предназначена для подготовки студентов на первой ступени высшего образования</w:t>
      </w:r>
      <w:r w:rsidR="009A7ED7" w:rsidRPr="00E3200F">
        <w:rPr>
          <w:sz w:val="28"/>
          <w:szCs w:val="28"/>
        </w:rPr>
        <w:t xml:space="preserve"> </w:t>
      </w:r>
      <w:r w:rsidR="009A7ED7" w:rsidRPr="00E3200F">
        <w:rPr>
          <w:rStyle w:val="FontStyle22"/>
          <w:sz w:val="28"/>
          <w:szCs w:val="28"/>
        </w:rPr>
        <w:t>по непрофильным специальностям. В рамках сотрудничества преподавателя и студента программа выступает своеобразным «навигатором» поиска знаний, информации и приобретения практико-ориентированных умений.</w:t>
      </w:r>
    </w:p>
    <w:p w:rsidR="009A7ED7" w:rsidRPr="00E3200F" w:rsidRDefault="00015E26" w:rsidP="00E3200F">
      <w:pPr>
        <w:pStyle w:val="Style3"/>
        <w:widowControl/>
        <w:spacing w:line="276" w:lineRule="auto"/>
        <w:ind w:firstLine="567"/>
        <w:rPr>
          <w:rStyle w:val="FontStyle22"/>
          <w:sz w:val="28"/>
          <w:szCs w:val="28"/>
        </w:rPr>
      </w:pPr>
      <w:r w:rsidRPr="00E3200F">
        <w:rPr>
          <w:rStyle w:val="FontStyle22"/>
          <w:sz w:val="28"/>
          <w:szCs w:val="28"/>
        </w:rPr>
        <w:t>С</w:t>
      </w:r>
      <w:r w:rsidR="009A7ED7" w:rsidRPr="00E3200F">
        <w:rPr>
          <w:rStyle w:val="FontStyle22"/>
          <w:sz w:val="28"/>
          <w:szCs w:val="28"/>
        </w:rPr>
        <w:t xml:space="preserve">оциологическое образование является важнейшим элементом социально-гуманитарного образования. Изучение </w:t>
      </w:r>
      <w:r w:rsidRPr="00E3200F">
        <w:rPr>
          <w:rStyle w:val="FontStyle22"/>
          <w:sz w:val="28"/>
          <w:szCs w:val="28"/>
        </w:rPr>
        <w:t>дисциплины «Социология»</w:t>
      </w:r>
      <w:r w:rsidR="009A7ED7" w:rsidRPr="00E3200F">
        <w:rPr>
          <w:rStyle w:val="FontStyle22"/>
          <w:sz w:val="28"/>
          <w:szCs w:val="28"/>
        </w:rPr>
        <w:t xml:space="preserve"> направлено на получение социальн</w:t>
      </w:r>
      <w:r w:rsidRPr="00E3200F">
        <w:rPr>
          <w:rStyle w:val="FontStyle22"/>
          <w:sz w:val="28"/>
          <w:szCs w:val="28"/>
        </w:rPr>
        <w:t>ы</w:t>
      </w:r>
      <w:r w:rsidR="009A7ED7" w:rsidRPr="00E3200F">
        <w:rPr>
          <w:rStyle w:val="FontStyle22"/>
          <w:sz w:val="28"/>
          <w:szCs w:val="28"/>
        </w:rPr>
        <w:t xml:space="preserve">х знаний, необходимых для практической деятельности будущих специалистов — выпускников высшей школы. </w:t>
      </w:r>
    </w:p>
    <w:p w:rsidR="009A7ED7" w:rsidRPr="00E3200F" w:rsidRDefault="009A7ED7" w:rsidP="00E3200F">
      <w:pPr>
        <w:pStyle w:val="Style3"/>
        <w:widowControl/>
        <w:spacing w:line="276" w:lineRule="auto"/>
        <w:ind w:firstLine="567"/>
        <w:rPr>
          <w:rStyle w:val="FontStyle22"/>
          <w:sz w:val="28"/>
          <w:szCs w:val="28"/>
        </w:rPr>
      </w:pPr>
      <w:bookmarkStart w:id="14" w:name="_GoBack"/>
      <w:r w:rsidRPr="00E3200F">
        <w:rPr>
          <w:rStyle w:val="FontStyle22"/>
          <w:sz w:val="28"/>
          <w:szCs w:val="28"/>
        </w:rPr>
        <w:t>Изучение</w:t>
      </w:r>
      <w:r w:rsidR="00015E26" w:rsidRPr="00E3200F">
        <w:rPr>
          <w:rStyle w:val="FontStyle22"/>
          <w:sz w:val="28"/>
          <w:szCs w:val="28"/>
        </w:rPr>
        <w:t xml:space="preserve"> </w:t>
      </w:r>
      <w:r w:rsidRPr="00E3200F">
        <w:rPr>
          <w:rStyle w:val="FontStyle22"/>
          <w:sz w:val="28"/>
          <w:szCs w:val="28"/>
        </w:rPr>
        <w:t>дисциплин</w:t>
      </w:r>
      <w:r w:rsidR="00015E26" w:rsidRPr="00E3200F">
        <w:rPr>
          <w:rStyle w:val="FontStyle22"/>
          <w:sz w:val="28"/>
          <w:szCs w:val="28"/>
        </w:rPr>
        <w:t xml:space="preserve">ы </w:t>
      </w:r>
      <w:r w:rsidRPr="00E3200F">
        <w:rPr>
          <w:rStyle w:val="FontStyle22"/>
          <w:sz w:val="28"/>
          <w:szCs w:val="28"/>
        </w:rPr>
        <w:t>«Социология» позволит будущим специалистам понять социальн</w:t>
      </w:r>
      <w:r w:rsidR="00015E26" w:rsidRPr="00E3200F">
        <w:rPr>
          <w:rStyle w:val="FontStyle22"/>
          <w:sz w:val="28"/>
          <w:szCs w:val="28"/>
        </w:rPr>
        <w:t>ы</w:t>
      </w:r>
      <w:r w:rsidRPr="00E3200F">
        <w:rPr>
          <w:rStyle w:val="FontStyle22"/>
          <w:sz w:val="28"/>
          <w:szCs w:val="28"/>
        </w:rPr>
        <w:t xml:space="preserve">е явления и процессы, происходящие в мире и белорусском обществе, и применить полученные знания в практической деятельности, сформировать навыки выбора эффективных управленческих решений, познать причины неравенства, бедности и богатства, межнациональных, экономических и политических конфликтов. </w:t>
      </w:r>
    </w:p>
    <w:bookmarkEnd w:id="14"/>
    <w:p w:rsidR="004323A0" w:rsidRPr="00E3200F" w:rsidRDefault="004323A0" w:rsidP="009A7ED7">
      <w:pPr>
        <w:pStyle w:val="Style3"/>
        <w:widowControl/>
        <w:spacing w:line="240" w:lineRule="auto"/>
        <w:ind w:firstLine="567"/>
        <w:rPr>
          <w:rStyle w:val="FontStyle22"/>
          <w:sz w:val="28"/>
          <w:szCs w:val="28"/>
        </w:rPr>
      </w:pPr>
    </w:p>
    <w:p w:rsidR="00015E26" w:rsidRPr="00E3200F" w:rsidRDefault="00015E26" w:rsidP="00E3200F">
      <w:pPr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 w:rsidR="00B2725E" w:rsidRPr="00E3200F">
        <w:rPr>
          <w:rFonts w:ascii="Times New Roman" w:hAnsi="Times New Roman" w:cs="Times New Roman"/>
          <w:b/>
          <w:sz w:val="28"/>
          <w:szCs w:val="28"/>
        </w:rPr>
        <w:t xml:space="preserve"> изучения дисциплины</w:t>
      </w:r>
      <w:proofErr w:type="gramStart"/>
      <w:r w:rsidR="00B2725E" w:rsidRPr="00E3200F">
        <w:rPr>
          <w:rFonts w:ascii="Times New Roman" w:hAnsi="Times New Roman" w:cs="Times New Roman"/>
          <w:sz w:val="28"/>
          <w:szCs w:val="28"/>
        </w:rPr>
        <w:t xml:space="preserve"> </w:t>
      </w:r>
      <w:r w:rsidRPr="00E3200F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формирование у студентов социологического мышления, навыков критического понимания феноменов повседневной жизни с позиций социологической науки.</w:t>
      </w:r>
    </w:p>
    <w:p w:rsidR="00015E26" w:rsidRPr="00E3200F" w:rsidRDefault="00015E26" w:rsidP="00E3200F">
      <w:pPr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Задач</w:t>
      </w:r>
      <w:r w:rsidR="00B2725E" w:rsidRPr="00E3200F">
        <w:rPr>
          <w:rFonts w:ascii="Times New Roman" w:hAnsi="Times New Roman" w:cs="Times New Roman"/>
          <w:b/>
          <w:sz w:val="28"/>
          <w:szCs w:val="28"/>
        </w:rPr>
        <w:t>и</w:t>
      </w:r>
      <w:r w:rsidRPr="00E320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2725E" w:rsidRPr="00E3200F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  <w:r w:rsidRPr="00E3200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15E26" w:rsidRPr="00E3200F" w:rsidRDefault="00015E26" w:rsidP="00E3200F">
      <w:pPr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ознакомления с понятийным и аналитическим аппаратом социологической науки;</w:t>
      </w:r>
    </w:p>
    <w:p w:rsidR="00015E26" w:rsidRPr="00E3200F" w:rsidRDefault="00015E26" w:rsidP="00E3200F">
      <w:pPr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ознакомление с основными теоретическими социологическими концепциями и результатами современных отечественных социологических исследований;</w:t>
      </w:r>
    </w:p>
    <w:p w:rsidR="00015E26" w:rsidRPr="00E3200F" w:rsidRDefault="00015E26" w:rsidP="00E3200F">
      <w:pPr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актуализация повседневного знания и их анализ с помощью научного социологического аппарата;</w:t>
      </w:r>
    </w:p>
    <w:p w:rsidR="00015E26" w:rsidRPr="00E3200F" w:rsidRDefault="00015E26" w:rsidP="00E3200F">
      <w:pPr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формирование умений критического осмысления предложенных концепций и публикаций</w:t>
      </w:r>
      <w:r w:rsidR="009822F2" w:rsidRPr="00E3200F">
        <w:rPr>
          <w:rFonts w:ascii="Times New Roman" w:eastAsia="Calibri" w:hAnsi="Times New Roman" w:cs="Times New Roman"/>
          <w:sz w:val="28"/>
          <w:szCs w:val="28"/>
        </w:rPr>
        <w:t xml:space="preserve"> СМИ</w:t>
      </w:r>
      <w:r w:rsidRPr="00E3200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15E26" w:rsidRPr="00E3200F" w:rsidRDefault="00015E26" w:rsidP="00E3200F">
      <w:pPr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рассмотрение широкого спектра методов социологических исследований;</w:t>
      </w:r>
    </w:p>
    <w:p w:rsidR="00015E26" w:rsidRPr="00E3200F" w:rsidRDefault="00015E26" w:rsidP="00E3200F">
      <w:pPr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формирование умений анализа, интерпретации и создани</w:t>
      </w:r>
      <w:r w:rsidR="009822F2" w:rsidRPr="00E3200F">
        <w:rPr>
          <w:rFonts w:ascii="Times New Roman" w:eastAsia="Calibri" w:hAnsi="Times New Roman" w:cs="Times New Roman"/>
          <w:sz w:val="28"/>
          <w:szCs w:val="28"/>
        </w:rPr>
        <w:t>я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научных текстов.</w:t>
      </w:r>
    </w:p>
    <w:p w:rsidR="00015E26" w:rsidRPr="00E3200F" w:rsidRDefault="00015E26" w:rsidP="00E3200F">
      <w:pPr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После успешного завершения изучения </w:t>
      </w:r>
      <w:r w:rsidR="00B2725E" w:rsidRPr="00E3200F">
        <w:rPr>
          <w:rFonts w:ascii="Times New Roman" w:hAnsi="Times New Roman" w:cs="Times New Roman"/>
          <w:sz w:val="28"/>
          <w:szCs w:val="28"/>
        </w:rPr>
        <w:t>дисциплины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студенты </w:t>
      </w:r>
      <w:r w:rsidRPr="00E3200F">
        <w:rPr>
          <w:rFonts w:ascii="Times New Roman" w:eastAsia="Calibri" w:hAnsi="Times New Roman" w:cs="Times New Roman"/>
          <w:b/>
          <w:sz w:val="28"/>
          <w:szCs w:val="28"/>
        </w:rPr>
        <w:t>должны:</w:t>
      </w:r>
    </w:p>
    <w:p w:rsidR="00015E26" w:rsidRPr="00E3200F" w:rsidRDefault="00015E26" w:rsidP="00E3200F">
      <w:pPr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хорошо понимать и уметь использовать в повседневной жизни ключевые социологические категории и понятия;</w:t>
      </w:r>
    </w:p>
    <w:p w:rsidR="00015E26" w:rsidRPr="00E3200F" w:rsidRDefault="00015E26" w:rsidP="00E3200F">
      <w:pPr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уметь очертить поле дискуссий вокруг терминов «общество», «личность», «социальные процессы», «социальные институты»;</w:t>
      </w:r>
    </w:p>
    <w:p w:rsidR="00015E26" w:rsidRPr="00E3200F" w:rsidRDefault="00015E26" w:rsidP="00E3200F">
      <w:pPr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понимать, что изученные феномены не являются простыми теоретическими абстракциями, а существуют реально. Умение анализировать социологические категории с точки зрения повседневности формирует у студентов современную социальную и политическую культуру;</w:t>
      </w:r>
    </w:p>
    <w:p w:rsidR="00015E26" w:rsidRPr="00E3200F" w:rsidRDefault="00015E26" w:rsidP="00E3200F">
      <w:pPr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обладать необходимой теоретической и методологической основой для критического осмысления общественных реалий;</w:t>
      </w:r>
    </w:p>
    <w:p w:rsidR="00015E26" w:rsidRPr="00E3200F" w:rsidRDefault="00015E26" w:rsidP="00E3200F">
      <w:pPr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владеть коммуникативными навыками, навыками концептуализации, создание собственных интерпретационных моделей, аргументированной презентации и защиты собственной позиции;</w:t>
      </w:r>
    </w:p>
    <w:p w:rsidR="005B7217" w:rsidRPr="00E3200F" w:rsidRDefault="005B7217" w:rsidP="00E3200F">
      <w:pPr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уметь самостоятельно планировать социологические исследования, подбирать необходимые тактики в их проведении, делать вторичный анализ опубликованных данных;</w:t>
      </w:r>
    </w:p>
    <w:p w:rsidR="005B7217" w:rsidRPr="00E3200F" w:rsidRDefault="005B7217" w:rsidP="00E3200F">
      <w:pPr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уметь пользоваться такими мыслительными операциями как анализ, синтез, оценка, выбор;</w:t>
      </w:r>
    </w:p>
    <w:p w:rsidR="005B7217" w:rsidRPr="00E3200F" w:rsidRDefault="005B7217" w:rsidP="00E3200F">
      <w:pPr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уметь применять теоретические положения в</w:t>
      </w:r>
      <w:r w:rsidR="009822F2" w:rsidRPr="00E3200F">
        <w:rPr>
          <w:rFonts w:ascii="Times New Roman" w:eastAsia="Calibri" w:hAnsi="Times New Roman" w:cs="Times New Roman"/>
          <w:sz w:val="28"/>
          <w:szCs w:val="28"/>
        </w:rPr>
        <w:t xml:space="preserve"> решении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конкретных исследовательских задач.</w:t>
      </w:r>
    </w:p>
    <w:p w:rsidR="002840E5" w:rsidRPr="00E3200F" w:rsidRDefault="002840E5" w:rsidP="00E3200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Основными </w:t>
      </w:r>
      <w:r w:rsidRPr="00E3200F">
        <w:rPr>
          <w:rFonts w:ascii="Times New Roman" w:eastAsia="Calibri" w:hAnsi="Times New Roman" w:cs="Times New Roman"/>
          <w:b/>
          <w:sz w:val="28"/>
          <w:szCs w:val="28"/>
        </w:rPr>
        <w:t>методами и технологиями обучения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, отвечающими задачам изучения </w:t>
      </w:r>
      <w:r w:rsidRPr="00E3200F">
        <w:rPr>
          <w:rFonts w:ascii="Times New Roman" w:hAnsi="Times New Roman" w:cs="Times New Roman"/>
          <w:sz w:val="28"/>
          <w:szCs w:val="28"/>
        </w:rPr>
        <w:t>дисциплины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, являются: </w:t>
      </w:r>
    </w:p>
    <w:p w:rsidR="002840E5" w:rsidRPr="00E3200F" w:rsidRDefault="002840E5" w:rsidP="00E3200F">
      <w:pPr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E3200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методы проблемного обучения (проблемное изложение, частично-поисковый и исследовательский </w:t>
      </w:r>
      <w:r w:rsidRPr="00E320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тоды); </w:t>
      </w:r>
    </w:p>
    <w:p w:rsidR="002840E5" w:rsidRPr="00E3200F" w:rsidRDefault="002840E5" w:rsidP="00E3200F">
      <w:pPr>
        <w:ind w:firstLine="708"/>
        <w:jc w:val="both"/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</w:pPr>
      <w:proofErr w:type="gramStart"/>
      <w:r w:rsidRPr="00E3200F">
        <w:rPr>
          <w:rFonts w:ascii="Times New Roman" w:eastAsia="Calibri" w:hAnsi="Times New Roman" w:cs="Times New Roman"/>
          <w:color w:val="000000"/>
          <w:sz w:val="28"/>
          <w:szCs w:val="28"/>
        </w:rPr>
        <w:t>2) личностно ориентированные (развивающие) технологии, основанные на активных</w:t>
      </w:r>
      <w:r w:rsidRPr="00E3200F"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  <w:t xml:space="preserve"> формах и методах обучения («мозговой штурм», деловая, ролевая и имитационная игры, дискуссия, пресс-конференция, учебные дебаты, круглый стол, кейс-технология, </w:t>
      </w:r>
      <w:r w:rsidRPr="00E3200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проект); </w:t>
      </w:r>
      <w:proofErr w:type="gramEnd"/>
    </w:p>
    <w:p w:rsidR="002840E5" w:rsidRPr="00E3200F" w:rsidRDefault="002840E5" w:rsidP="00E3200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3) информационно-коммуникационные технологии, обеспечивающие проблемно-исследовательский характер процесса обучения и активизацию самостоятельной работы студентов (электронные презентации для лекционных занятий, разработка на основе компьютерных  сре</w:t>
      </w:r>
      <w:proofErr w:type="gramStart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дств </w:t>
      </w:r>
      <w:r w:rsidRPr="00E3200F">
        <w:rPr>
          <w:rFonts w:ascii="Times New Roman" w:eastAsia="Calibri" w:hAnsi="Times New Roman" w:cs="Times New Roman"/>
          <w:sz w:val="28"/>
          <w:szCs w:val="28"/>
        </w:rPr>
        <w:lastRenderedPageBreak/>
        <w:t>тв</w:t>
      </w:r>
      <w:proofErr w:type="gramEnd"/>
      <w:r w:rsidRPr="00E3200F">
        <w:rPr>
          <w:rFonts w:ascii="Times New Roman" w:eastAsia="Calibri" w:hAnsi="Times New Roman" w:cs="Times New Roman"/>
          <w:sz w:val="28"/>
          <w:szCs w:val="28"/>
        </w:rPr>
        <w:t>орческих заданий, дополнение традиционных учебных занятий средствами взаимодействия на основе сетевых коммуникационных возможностей).</w:t>
      </w:r>
    </w:p>
    <w:p w:rsidR="006425D2" w:rsidRPr="00E3200F" w:rsidRDefault="002840E5" w:rsidP="00E32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По каждому разделу учебной программы в соответствии с их целями и задачами преподавателем проектируются и реализуются определенные педагогические технологии. В числе инновационных образовательных средств и технологий, позволяющих реализовать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компетентностный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подход в </w:t>
      </w:r>
      <w:r w:rsidR="006425D2" w:rsidRPr="00E3200F">
        <w:rPr>
          <w:rFonts w:ascii="Times New Roman" w:hAnsi="Times New Roman" w:cs="Times New Roman"/>
          <w:sz w:val="28"/>
          <w:szCs w:val="28"/>
        </w:rPr>
        <w:t>обучении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3200F">
        <w:rPr>
          <w:rFonts w:ascii="Times New Roman" w:hAnsi="Times New Roman" w:cs="Times New Roman"/>
          <w:sz w:val="28"/>
          <w:szCs w:val="28"/>
        </w:rPr>
        <w:t>будут использоваться</w:t>
      </w:r>
      <w:r w:rsidRPr="00E3200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425D2" w:rsidRPr="00E3200F" w:rsidRDefault="002840E5" w:rsidP="00E32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учебно-методически</w:t>
      </w:r>
      <w:r w:rsidRPr="00E3200F">
        <w:rPr>
          <w:rFonts w:ascii="Times New Roman" w:hAnsi="Times New Roman" w:cs="Times New Roman"/>
          <w:sz w:val="28"/>
          <w:szCs w:val="28"/>
        </w:rPr>
        <w:t>й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комплекс (в том числе электронны</w:t>
      </w:r>
      <w:r w:rsidRPr="00E3200F">
        <w:rPr>
          <w:rFonts w:ascii="Times New Roman" w:hAnsi="Times New Roman" w:cs="Times New Roman"/>
          <w:sz w:val="28"/>
          <w:szCs w:val="28"/>
        </w:rPr>
        <w:t>й</w:t>
      </w:r>
      <w:r w:rsidRPr="00E3200F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6425D2" w:rsidRPr="00E3200F" w:rsidRDefault="002840E5" w:rsidP="00E32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вариативные модели самостоятельной работы студентов</w:t>
      </w:r>
      <w:r w:rsidR="006425D2" w:rsidRPr="00E3200F">
        <w:rPr>
          <w:rFonts w:ascii="Times New Roman" w:hAnsi="Times New Roman" w:cs="Times New Roman"/>
          <w:sz w:val="28"/>
          <w:szCs w:val="28"/>
        </w:rPr>
        <w:t>;</w:t>
      </w:r>
    </w:p>
    <w:p w:rsidR="006425D2" w:rsidRPr="00E3200F" w:rsidRDefault="002840E5" w:rsidP="00E32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00F">
        <w:rPr>
          <w:rFonts w:ascii="Times New Roman" w:hAnsi="Times New Roman" w:cs="Times New Roman"/>
          <w:sz w:val="28"/>
          <w:szCs w:val="28"/>
        </w:rPr>
        <w:t xml:space="preserve"> </w:t>
      </w:r>
      <w:r w:rsidRPr="00E3200F">
        <w:rPr>
          <w:rFonts w:ascii="Times New Roman" w:eastAsia="Calibri" w:hAnsi="Times New Roman" w:cs="Times New Roman"/>
          <w:sz w:val="28"/>
          <w:szCs w:val="28"/>
        </w:rPr>
        <w:t>рейтингов</w:t>
      </w:r>
      <w:r w:rsidRPr="00E3200F">
        <w:rPr>
          <w:rFonts w:ascii="Times New Roman" w:hAnsi="Times New Roman" w:cs="Times New Roman"/>
          <w:sz w:val="28"/>
          <w:szCs w:val="28"/>
        </w:rPr>
        <w:t xml:space="preserve">ая </w:t>
      </w:r>
      <w:r w:rsidRPr="00E3200F">
        <w:rPr>
          <w:rFonts w:ascii="Times New Roman" w:eastAsia="Calibri" w:hAnsi="Times New Roman" w:cs="Times New Roman"/>
          <w:sz w:val="28"/>
          <w:szCs w:val="28"/>
        </w:rPr>
        <w:t>систем</w:t>
      </w:r>
      <w:r w:rsidRPr="00E3200F">
        <w:rPr>
          <w:rFonts w:ascii="Times New Roman" w:hAnsi="Times New Roman" w:cs="Times New Roman"/>
          <w:sz w:val="28"/>
          <w:szCs w:val="28"/>
        </w:rPr>
        <w:t>а</w:t>
      </w:r>
      <w:r w:rsidR="009822F2" w:rsidRPr="00E3200F">
        <w:rPr>
          <w:rFonts w:ascii="Times New Roman" w:hAnsi="Times New Roman" w:cs="Times New Roman"/>
          <w:sz w:val="28"/>
          <w:szCs w:val="28"/>
        </w:rPr>
        <w:t xml:space="preserve"> оценки качества обучения</w:t>
      </w:r>
      <w:r w:rsidR="006425D2" w:rsidRPr="00E3200F">
        <w:rPr>
          <w:rFonts w:ascii="Times New Roman" w:hAnsi="Times New Roman" w:cs="Times New Roman"/>
          <w:sz w:val="28"/>
          <w:szCs w:val="28"/>
        </w:rPr>
        <w:t>;</w:t>
      </w:r>
    </w:p>
    <w:p w:rsidR="006425D2" w:rsidRPr="00E3200F" w:rsidRDefault="002840E5" w:rsidP="00E32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информационные технологии</w:t>
      </w:r>
      <w:r w:rsidR="006425D2" w:rsidRPr="00E3200F">
        <w:rPr>
          <w:rFonts w:ascii="Times New Roman" w:hAnsi="Times New Roman" w:cs="Times New Roman"/>
          <w:sz w:val="28"/>
          <w:szCs w:val="28"/>
        </w:rPr>
        <w:t>;</w:t>
      </w:r>
    </w:p>
    <w:p w:rsidR="006425D2" w:rsidRPr="00E3200F" w:rsidRDefault="002840E5" w:rsidP="00E3200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метод кейсов</w:t>
      </w:r>
      <w:r w:rsidR="006425D2" w:rsidRPr="00E3200F">
        <w:rPr>
          <w:rFonts w:ascii="Times New Roman" w:hAnsi="Times New Roman" w:cs="Times New Roman"/>
          <w:sz w:val="28"/>
          <w:szCs w:val="28"/>
        </w:rPr>
        <w:t>;</w:t>
      </w:r>
    </w:p>
    <w:p w:rsidR="002840E5" w:rsidRPr="00E3200F" w:rsidRDefault="002840E5" w:rsidP="00E3200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методики активного обучения.</w:t>
      </w:r>
    </w:p>
    <w:p w:rsidR="00777545" w:rsidRPr="00E3200F" w:rsidRDefault="00777545" w:rsidP="00E3200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Самостоятельная работа студентов</w:t>
      </w:r>
      <w:r w:rsidRPr="00E3200F">
        <w:rPr>
          <w:rFonts w:ascii="Times New Roman" w:hAnsi="Times New Roman" w:cs="Times New Roman"/>
          <w:sz w:val="28"/>
          <w:szCs w:val="28"/>
        </w:rPr>
        <w:t xml:space="preserve">  по дисциплине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организуется деканат</w:t>
      </w:r>
      <w:r w:rsidRPr="00E3200F">
        <w:rPr>
          <w:rFonts w:ascii="Times New Roman" w:hAnsi="Times New Roman" w:cs="Times New Roman"/>
          <w:sz w:val="28"/>
          <w:szCs w:val="28"/>
        </w:rPr>
        <w:t>о</w:t>
      </w:r>
      <w:r w:rsidRPr="00E3200F">
        <w:rPr>
          <w:rFonts w:ascii="Times New Roman" w:eastAsia="Calibri" w:hAnsi="Times New Roman" w:cs="Times New Roman"/>
          <w:sz w:val="28"/>
          <w:szCs w:val="28"/>
        </w:rPr>
        <w:t>м, кафедр</w:t>
      </w:r>
      <w:r w:rsidRPr="00E3200F">
        <w:rPr>
          <w:rFonts w:ascii="Times New Roman" w:hAnsi="Times New Roman" w:cs="Times New Roman"/>
          <w:sz w:val="28"/>
          <w:szCs w:val="28"/>
        </w:rPr>
        <w:t>ой</w:t>
      </w:r>
      <w:r w:rsidRPr="00E3200F">
        <w:rPr>
          <w:rFonts w:ascii="Times New Roman" w:eastAsia="Calibri" w:hAnsi="Times New Roman" w:cs="Times New Roman"/>
          <w:sz w:val="28"/>
          <w:szCs w:val="28"/>
        </w:rPr>
        <w:t>, преподавателями</w:t>
      </w:r>
      <w:r w:rsidRPr="00E3200F">
        <w:rPr>
          <w:rFonts w:ascii="Times New Roman" w:hAnsi="Times New Roman" w:cs="Times New Roman"/>
          <w:sz w:val="28"/>
          <w:szCs w:val="28"/>
        </w:rPr>
        <w:t>.</w:t>
      </w:r>
    </w:p>
    <w:p w:rsidR="00777545" w:rsidRPr="00E3200F" w:rsidRDefault="00777545" w:rsidP="00E3200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ab/>
      </w:r>
      <w:r w:rsidRPr="00E3200F">
        <w:rPr>
          <w:rFonts w:ascii="Times New Roman" w:eastAsia="Calibri" w:hAnsi="Times New Roman" w:cs="Times New Roman"/>
          <w:b/>
          <w:sz w:val="28"/>
          <w:szCs w:val="28"/>
        </w:rPr>
        <w:t>Цель самостоятельной работы студентов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— повышение конкурентоспособности выпускников </w:t>
      </w:r>
      <w:r w:rsidRPr="00E3200F">
        <w:rPr>
          <w:rFonts w:ascii="Times New Roman" w:hAnsi="Times New Roman" w:cs="Times New Roman"/>
          <w:sz w:val="28"/>
          <w:szCs w:val="28"/>
        </w:rPr>
        <w:t>Института журналистики БГУ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посредством формирования у них компетенций самообразования.</w:t>
      </w:r>
    </w:p>
    <w:p w:rsidR="00777545" w:rsidRPr="00E3200F" w:rsidRDefault="00777545" w:rsidP="00E3200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Содержание и формы самостоятельной работы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студентов, включая управляемую самостоятельную работу (УСР</w:t>
      </w:r>
      <w:r w:rsidRPr="00E3200F">
        <w:rPr>
          <w:rFonts w:ascii="Times New Roman" w:hAnsi="Times New Roman" w:cs="Times New Roman"/>
          <w:sz w:val="28"/>
          <w:szCs w:val="28"/>
        </w:rPr>
        <w:t>С</w:t>
      </w:r>
      <w:r w:rsidRPr="00E3200F">
        <w:rPr>
          <w:rFonts w:ascii="Times New Roman" w:eastAsia="Calibri" w:hAnsi="Times New Roman" w:cs="Times New Roman"/>
          <w:sz w:val="28"/>
          <w:szCs w:val="28"/>
        </w:rPr>
        <w:t>) и контролируемую самостоятельную работу (КСР)</w:t>
      </w:r>
      <w:r w:rsidRPr="00E3200F">
        <w:rPr>
          <w:rFonts w:ascii="Times New Roman" w:hAnsi="Times New Roman" w:cs="Times New Roman"/>
          <w:sz w:val="28"/>
          <w:szCs w:val="28"/>
        </w:rPr>
        <w:t xml:space="preserve"> </w:t>
      </w:r>
      <w:r w:rsidRPr="00E3200F">
        <w:rPr>
          <w:rFonts w:ascii="Times New Roman" w:eastAsia="Calibri" w:hAnsi="Times New Roman" w:cs="Times New Roman"/>
          <w:sz w:val="28"/>
          <w:szCs w:val="28"/>
        </w:rPr>
        <w:t>выбираются</w:t>
      </w:r>
      <w:r w:rsidRPr="00E3200F">
        <w:rPr>
          <w:rFonts w:ascii="Times New Roman" w:hAnsi="Times New Roman" w:cs="Times New Roman"/>
          <w:sz w:val="28"/>
          <w:szCs w:val="28"/>
        </w:rPr>
        <w:t xml:space="preserve"> преподавателем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целями и задачами подготовки специалистов.</w:t>
      </w:r>
    </w:p>
    <w:p w:rsidR="00777545" w:rsidRPr="00E3200F" w:rsidRDefault="00777545" w:rsidP="00E3200F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hAnsi="Times New Roman" w:cs="Times New Roman"/>
          <w:b/>
          <w:sz w:val="28"/>
          <w:szCs w:val="28"/>
        </w:rPr>
        <w:t>Ф</w:t>
      </w:r>
      <w:r w:rsidRPr="00E3200F">
        <w:rPr>
          <w:rFonts w:ascii="Times New Roman" w:eastAsia="Calibri" w:hAnsi="Times New Roman" w:cs="Times New Roman"/>
          <w:b/>
          <w:sz w:val="28"/>
          <w:szCs w:val="28"/>
        </w:rPr>
        <w:t>ормами и методами организации самостоятельной работы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студентов являются: </w:t>
      </w:r>
      <w:r w:rsidRPr="00E3200F"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 xml:space="preserve">выполнение промежуточных тестов; </w:t>
      </w:r>
      <w:r w:rsidRPr="00E3200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решение </w:t>
      </w:r>
      <w:r w:rsidRPr="00E3200F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ктических задач</w:t>
      </w:r>
      <w:r w:rsidR="009822F2" w:rsidRPr="00E3200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3200F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Pr="00E3200F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ситуаций с презентацией результатов; </w:t>
      </w:r>
      <w:r w:rsidRPr="00E3200F">
        <w:rPr>
          <w:rFonts w:ascii="Times New Roman" w:eastAsia="Calibri" w:hAnsi="Times New Roman" w:cs="Times New Roman"/>
          <w:color w:val="000000"/>
          <w:spacing w:val="2"/>
          <w:sz w:val="28"/>
          <w:szCs w:val="28"/>
        </w:rPr>
        <w:t xml:space="preserve">выполнение самостоятельно разработанных творческих заданий, проектов </w:t>
      </w:r>
      <w:r w:rsidRPr="00E3200F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ограммы социологического исследования</w:t>
      </w:r>
      <w:r w:rsidRPr="00E3200F">
        <w:rPr>
          <w:rFonts w:ascii="Times New Roman" w:eastAsia="Calibri" w:hAnsi="Times New Roman" w:cs="Times New Roman"/>
          <w:color w:val="000000"/>
          <w:spacing w:val="-2"/>
          <w:sz w:val="28"/>
          <w:szCs w:val="28"/>
        </w:rPr>
        <w:t xml:space="preserve">; </w:t>
      </w:r>
      <w:r w:rsidRPr="00E3200F">
        <w:rPr>
          <w:rFonts w:ascii="Times New Roman" w:eastAsia="Calibri" w:hAnsi="Times New Roman" w:cs="Times New Roman"/>
          <w:color w:val="000000"/>
          <w:sz w:val="28"/>
          <w:szCs w:val="28"/>
        </w:rPr>
        <w:t>подготовка и участие в активных формах учебно-исследовательской деятельности; и</w:t>
      </w:r>
      <w:r w:rsidRPr="00E3200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зучение статей по </w:t>
      </w:r>
      <w:r w:rsidRPr="00E3200F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циологической</w:t>
      </w:r>
      <w:r w:rsidRPr="00E3200F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 проблематике и составление на них аннотаций, рецензий, рефератов. </w:t>
      </w:r>
    </w:p>
    <w:p w:rsidR="00046C88" w:rsidRDefault="00046C88" w:rsidP="00CB5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46C88" w:rsidRDefault="00046C88" w:rsidP="00CB5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46C88" w:rsidRDefault="00046C88" w:rsidP="00CB5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46C88" w:rsidRDefault="00046C88" w:rsidP="00CB5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B556B" w:rsidRPr="00E3200F" w:rsidRDefault="00CB556B" w:rsidP="00CB5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320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Содержание учебного материала</w:t>
      </w:r>
    </w:p>
    <w:p w:rsidR="00CB556B" w:rsidRPr="00E3200F" w:rsidRDefault="00CB556B" w:rsidP="00CB5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857"/>
        <w:gridCol w:w="3699"/>
        <w:gridCol w:w="988"/>
        <w:gridCol w:w="1207"/>
        <w:gridCol w:w="917"/>
        <w:gridCol w:w="876"/>
        <w:gridCol w:w="1026"/>
      </w:tblGrid>
      <w:tr w:rsidR="00CB556B" w:rsidRPr="00E3200F" w:rsidTr="009822F2">
        <w:tc>
          <w:tcPr>
            <w:tcW w:w="857" w:type="dxa"/>
            <w:vMerge w:val="restart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caps/>
                <w:sz w:val="22"/>
                <w:szCs w:val="22"/>
              </w:rPr>
            </w:pPr>
          </w:p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4F91">
              <w:rPr>
                <w:rFonts w:ascii="Times New Roman" w:hAnsi="Times New Roman"/>
                <w:caps/>
                <w:sz w:val="22"/>
                <w:szCs w:val="22"/>
              </w:rPr>
              <w:t>№</w:t>
            </w:r>
            <w:proofErr w:type="gramStart"/>
            <w:r w:rsidRPr="008B4F91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8B4F91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699" w:type="dxa"/>
            <w:vMerge w:val="restart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4F91">
              <w:rPr>
                <w:rFonts w:ascii="Times New Roman" w:hAnsi="Times New Roman"/>
                <w:sz w:val="22"/>
                <w:szCs w:val="22"/>
              </w:rPr>
              <w:t>Наименование разделов, тем</w:t>
            </w:r>
          </w:p>
        </w:tc>
        <w:tc>
          <w:tcPr>
            <w:tcW w:w="5014" w:type="dxa"/>
            <w:gridSpan w:val="5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4F91">
              <w:rPr>
                <w:rFonts w:ascii="Times New Roman" w:hAnsi="Times New Roman"/>
                <w:sz w:val="22"/>
                <w:szCs w:val="22"/>
              </w:rPr>
              <w:t>Количество часов*</w:t>
            </w:r>
          </w:p>
        </w:tc>
      </w:tr>
      <w:tr w:rsidR="00CB556B" w:rsidRPr="00E3200F" w:rsidTr="009822F2">
        <w:tc>
          <w:tcPr>
            <w:tcW w:w="0" w:type="auto"/>
            <w:vMerge/>
            <w:vAlign w:val="center"/>
          </w:tcPr>
          <w:p w:rsidR="00CB556B" w:rsidRPr="008B4F91" w:rsidRDefault="00CB556B" w:rsidP="00CB55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B556B" w:rsidRPr="008B4F91" w:rsidRDefault="00CB556B" w:rsidP="00CB55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88" w:type="dxa"/>
            <w:gridSpan w:val="4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4F91">
              <w:rPr>
                <w:rFonts w:ascii="Times New Roman" w:hAnsi="Times New Roman"/>
                <w:sz w:val="22"/>
                <w:szCs w:val="22"/>
              </w:rPr>
              <w:t>Аудиторные</w:t>
            </w:r>
          </w:p>
        </w:tc>
        <w:tc>
          <w:tcPr>
            <w:tcW w:w="1026" w:type="dxa"/>
            <w:vMerge w:val="restart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B4F91">
              <w:rPr>
                <w:rFonts w:ascii="Times New Roman" w:hAnsi="Times New Roman"/>
                <w:sz w:val="22"/>
                <w:szCs w:val="22"/>
              </w:rPr>
              <w:t>Самост</w:t>
            </w:r>
            <w:proofErr w:type="spellEnd"/>
            <w:r w:rsidRPr="008B4F9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4F91">
              <w:rPr>
                <w:rFonts w:ascii="Times New Roman" w:hAnsi="Times New Roman"/>
                <w:sz w:val="22"/>
                <w:szCs w:val="22"/>
              </w:rPr>
              <w:t>работа</w:t>
            </w:r>
          </w:p>
        </w:tc>
      </w:tr>
      <w:tr w:rsidR="00CB556B" w:rsidRPr="00E3200F" w:rsidTr="009822F2">
        <w:tc>
          <w:tcPr>
            <w:tcW w:w="0" w:type="auto"/>
            <w:vMerge/>
            <w:vAlign w:val="center"/>
          </w:tcPr>
          <w:p w:rsidR="00CB556B" w:rsidRPr="008B4F91" w:rsidRDefault="00CB556B" w:rsidP="00CB55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CB556B" w:rsidRPr="008B4F91" w:rsidRDefault="00CB556B" w:rsidP="00CB55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88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4F91">
              <w:rPr>
                <w:rFonts w:ascii="Times New Roman" w:hAnsi="Times New Roman"/>
                <w:sz w:val="22"/>
                <w:szCs w:val="22"/>
              </w:rPr>
              <w:t>Лекции</w:t>
            </w:r>
          </w:p>
        </w:tc>
        <w:tc>
          <w:tcPr>
            <w:tcW w:w="1207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B4F91">
              <w:rPr>
                <w:rFonts w:ascii="Times New Roman" w:hAnsi="Times New Roman"/>
                <w:sz w:val="22"/>
                <w:szCs w:val="22"/>
              </w:rPr>
              <w:t>Практич</w:t>
            </w:r>
            <w:proofErr w:type="spellEnd"/>
            <w:r w:rsidRPr="008B4F91">
              <w:rPr>
                <w:rFonts w:ascii="Times New Roman" w:hAnsi="Times New Roman"/>
                <w:sz w:val="22"/>
                <w:szCs w:val="22"/>
              </w:rPr>
              <w:t>., семинар.</w:t>
            </w:r>
          </w:p>
        </w:tc>
        <w:tc>
          <w:tcPr>
            <w:tcW w:w="917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4F91">
              <w:rPr>
                <w:rFonts w:ascii="Times New Roman" w:hAnsi="Times New Roman"/>
                <w:sz w:val="22"/>
                <w:szCs w:val="22"/>
              </w:rPr>
              <w:t>Лаб. занят.</w:t>
            </w:r>
          </w:p>
        </w:tc>
        <w:tc>
          <w:tcPr>
            <w:tcW w:w="876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4F91">
              <w:rPr>
                <w:rFonts w:ascii="Times New Roman" w:hAnsi="Times New Roman"/>
                <w:sz w:val="22"/>
                <w:szCs w:val="22"/>
              </w:rPr>
              <w:t>КСР</w:t>
            </w:r>
          </w:p>
        </w:tc>
        <w:tc>
          <w:tcPr>
            <w:tcW w:w="0" w:type="auto"/>
            <w:vMerge/>
            <w:vAlign w:val="center"/>
          </w:tcPr>
          <w:p w:rsidR="00CB556B" w:rsidRPr="008B4F91" w:rsidRDefault="00CB556B" w:rsidP="00CB55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556B" w:rsidRPr="00E3200F" w:rsidTr="009822F2">
        <w:tc>
          <w:tcPr>
            <w:tcW w:w="857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</w:p>
        </w:tc>
        <w:tc>
          <w:tcPr>
            <w:tcW w:w="3699" w:type="dxa"/>
          </w:tcPr>
          <w:p w:rsidR="00B94C8B" w:rsidRPr="008B4F91" w:rsidRDefault="00B94C8B" w:rsidP="00B94C8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4F91">
              <w:rPr>
                <w:rFonts w:ascii="Times New Roman" w:hAnsi="Times New Roman"/>
                <w:b/>
                <w:bCs/>
                <w:sz w:val="22"/>
                <w:szCs w:val="22"/>
              </w:rPr>
              <w:t>Раздел I. Теория и история социологической науки</w:t>
            </w:r>
          </w:p>
          <w:p w:rsidR="00CB556B" w:rsidRPr="008B4F91" w:rsidRDefault="00CB556B" w:rsidP="00CB556B">
            <w:pPr>
              <w:jc w:val="both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</w:p>
        </w:tc>
        <w:tc>
          <w:tcPr>
            <w:tcW w:w="988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7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7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556B" w:rsidRPr="00E3200F" w:rsidTr="009822F2">
        <w:tc>
          <w:tcPr>
            <w:tcW w:w="857" w:type="dxa"/>
          </w:tcPr>
          <w:p w:rsidR="00CB556B" w:rsidRPr="008B4F91" w:rsidRDefault="00334907" w:rsidP="00CB556B">
            <w:pPr>
              <w:jc w:val="both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  <w:r w:rsidRPr="008B4F91">
              <w:rPr>
                <w:rFonts w:ascii="Times New Roman" w:hAnsi="Times New Roman"/>
                <w:b/>
                <w:caps/>
                <w:sz w:val="22"/>
                <w:szCs w:val="22"/>
              </w:rPr>
              <w:t>1</w:t>
            </w:r>
            <w:r w:rsidR="00B94C8B" w:rsidRPr="008B4F91">
              <w:rPr>
                <w:rFonts w:ascii="Times New Roman" w:hAnsi="Times New Roman"/>
                <w:b/>
                <w:caps/>
                <w:sz w:val="22"/>
                <w:szCs w:val="22"/>
              </w:rPr>
              <w:t>.</w:t>
            </w:r>
          </w:p>
        </w:tc>
        <w:tc>
          <w:tcPr>
            <w:tcW w:w="3699" w:type="dxa"/>
          </w:tcPr>
          <w:p w:rsidR="00B94C8B" w:rsidRPr="008B4F91" w:rsidRDefault="00B94C8B" w:rsidP="00B94C8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4F9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ема 1. Введение в дисциплину «Социология». </w:t>
            </w:r>
          </w:p>
          <w:p w:rsidR="00B94C8B" w:rsidRPr="008B4F91" w:rsidRDefault="00B94C8B" w:rsidP="00B94C8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4F91">
              <w:rPr>
                <w:rFonts w:ascii="Times New Roman" w:hAnsi="Times New Roman"/>
                <w:b/>
                <w:bCs/>
                <w:sz w:val="22"/>
                <w:szCs w:val="22"/>
              </w:rPr>
              <w:t>История становления и развития социологии</w:t>
            </w:r>
          </w:p>
          <w:p w:rsidR="00CB556B" w:rsidRPr="008B4F91" w:rsidRDefault="00CB556B" w:rsidP="00CB556B">
            <w:pPr>
              <w:jc w:val="both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</w:p>
        </w:tc>
        <w:tc>
          <w:tcPr>
            <w:tcW w:w="988" w:type="dxa"/>
          </w:tcPr>
          <w:p w:rsidR="00CB556B" w:rsidRPr="008B4F91" w:rsidRDefault="0065422F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4F9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07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7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CB556B" w:rsidRPr="008B4F91" w:rsidRDefault="009822F2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4F9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26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556B" w:rsidRPr="00E3200F" w:rsidTr="009822F2">
        <w:tc>
          <w:tcPr>
            <w:tcW w:w="857" w:type="dxa"/>
          </w:tcPr>
          <w:p w:rsidR="00CB556B" w:rsidRPr="008B4F91" w:rsidRDefault="00334907" w:rsidP="00CB556B">
            <w:pPr>
              <w:jc w:val="both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  <w:r w:rsidRPr="008B4F91">
              <w:rPr>
                <w:rFonts w:ascii="Times New Roman" w:hAnsi="Times New Roman"/>
                <w:b/>
                <w:caps/>
                <w:sz w:val="22"/>
                <w:szCs w:val="22"/>
              </w:rPr>
              <w:t>2</w:t>
            </w:r>
            <w:r w:rsidR="00B94C8B" w:rsidRPr="008B4F91">
              <w:rPr>
                <w:rFonts w:ascii="Times New Roman" w:hAnsi="Times New Roman"/>
                <w:b/>
                <w:caps/>
                <w:sz w:val="22"/>
                <w:szCs w:val="22"/>
              </w:rPr>
              <w:t>.</w:t>
            </w:r>
          </w:p>
        </w:tc>
        <w:tc>
          <w:tcPr>
            <w:tcW w:w="3699" w:type="dxa"/>
          </w:tcPr>
          <w:p w:rsidR="00B94C8B" w:rsidRPr="008B4F91" w:rsidRDefault="00B94C8B" w:rsidP="00B94C8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4F91">
              <w:rPr>
                <w:rFonts w:ascii="Times New Roman" w:hAnsi="Times New Roman"/>
                <w:b/>
                <w:bCs/>
                <w:sz w:val="22"/>
                <w:szCs w:val="22"/>
              </w:rPr>
              <w:t>Тема 2. Общество как социальная и социокультурная система</w:t>
            </w:r>
          </w:p>
          <w:p w:rsidR="00B94C8B" w:rsidRPr="008B4F91" w:rsidRDefault="00B94C8B" w:rsidP="00B94C8B">
            <w:pPr>
              <w:ind w:firstLine="56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CB556B" w:rsidRPr="008B4F91" w:rsidRDefault="00CB556B" w:rsidP="00CB556B">
            <w:pPr>
              <w:jc w:val="both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</w:p>
        </w:tc>
        <w:tc>
          <w:tcPr>
            <w:tcW w:w="988" w:type="dxa"/>
          </w:tcPr>
          <w:p w:rsidR="00CB556B" w:rsidRPr="008B4F91" w:rsidRDefault="0065422F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4F9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07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7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CB556B" w:rsidRPr="008B4F91" w:rsidRDefault="009822F2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4F9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26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556B" w:rsidRPr="00E3200F" w:rsidTr="009822F2">
        <w:tc>
          <w:tcPr>
            <w:tcW w:w="857" w:type="dxa"/>
          </w:tcPr>
          <w:p w:rsidR="00CB556B" w:rsidRPr="008B4F91" w:rsidRDefault="00334907" w:rsidP="00CB556B">
            <w:pPr>
              <w:jc w:val="both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  <w:r w:rsidRPr="008B4F91">
              <w:rPr>
                <w:rFonts w:ascii="Times New Roman" w:hAnsi="Times New Roman"/>
                <w:b/>
                <w:caps/>
                <w:sz w:val="22"/>
                <w:szCs w:val="22"/>
              </w:rPr>
              <w:t>3.</w:t>
            </w:r>
          </w:p>
        </w:tc>
        <w:tc>
          <w:tcPr>
            <w:tcW w:w="3699" w:type="dxa"/>
          </w:tcPr>
          <w:p w:rsidR="00334907" w:rsidRPr="008B4F91" w:rsidRDefault="00334907" w:rsidP="0033490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4F91">
              <w:rPr>
                <w:rFonts w:ascii="Times New Roman" w:hAnsi="Times New Roman"/>
                <w:b/>
                <w:bCs/>
                <w:sz w:val="22"/>
                <w:szCs w:val="22"/>
              </w:rPr>
              <w:t>Тема 3. Культура как система ценностей и норм</w:t>
            </w:r>
          </w:p>
          <w:p w:rsidR="00CB556B" w:rsidRPr="008B4F91" w:rsidRDefault="00CB556B" w:rsidP="00CB556B">
            <w:pPr>
              <w:jc w:val="both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</w:p>
        </w:tc>
        <w:tc>
          <w:tcPr>
            <w:tcW w:w="988" w:type="dxa"/>
          </w:tcPr>
          <w:p w:rsidR="00CB556B" w:rsidRPr="008B4F91" w:rsidRDefault="0065422F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4F9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07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7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CB556B" w:rsidRPr="008B4F91" w:rsidRDefault="009822F2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4F9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26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556B" w:rsidRPr="00E3200F" w:rsidTr="009822F2">
        <w:tc>
          <w:tcPr>
            <w:tcW w:w="857" w:type="dxa"/>
          </w:tcPr>
          <w:p w:rsidR="00CB556B" w:rsidRPr="008B4F91" w:rsidRDefault="00334907" w:rsidP="00CB556B">
            <w:pPr>
              <w:jc w:val="both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  <w:r w:rsidRPr="008B4F91">
              <w:rPr>
                <w:rFonts w:ascii="Times New Roman" w:hAnsi="Times New Roman"/>
                <w:b/>
                <w:caps/>
                <w:sz w:val="22"/>
                <w:szCs w:val="22"/>
              </w:rPr>
              <w:t>4.</w:t>
            </w:r>
          </w:p>
        </w:tc>
        <w:tc>
          <w:tcPr>
            <w:tcW w:w="3699" w:type="dxa"/>
          </w:tcPr>
          <w:p w:rsidR="00334907" w:rsidRPr="008B4F91" w:rsidRDefault="00334907" w:rsidP="0033490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4F91">
              <w:rPr>
                <w:rFonts w:ascii="Times New Roman" w:hAnsi="Times New Roman"/>
                <w:b/>
                <w:bCs/>
                <w:sz w:val="22"/>
                <w:szCs w:val="22"/>
              </w:rPr>
              <w:t>Тема 4. Личность как система. Процесс социализации личности</w:t>
            </w:r>
          </w:p>
          <w:p w:rsidR="00CB556B" w:rsidRPr="008B4F91" w:rsidRDefault="00CB556B" w:rsidP="00CB556B">
            <w:pPr>
              <w:jc w:val="both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</w:p>
        </w:tc>
        <w:tc>
          <w:tcPr>
            <w:tcW w:w="988" w:type="dxa"/>
          </w:tcPr>
          <w:p w:rsidR="00CB556B" w:rsidRPr="008B4F91" w:rsidRDefault="0065422F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4F9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07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7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CB556B" w:rsidRPr="008B4F91" w:rsidRDefault="009822F2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4F9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026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556B" w:rsidRPr="00E3200F" w:rsidTr="009822F2">
        <w:tc>
          <w:tcPr>
            <w:tcW w:w="857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</w:p>
        </w:tc>
        <w:tc>
          <w:tcPr>
            <w:tcW w:w="3699" w:type="dxa"/>
          </w:tcPr>
          <w:p w:rsidR="00334907" w:rsidRPr="008B4F91" w:rsidRDefault="00334907" w:rsidP="0033490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4F91">
              <w:rPr>
                <w:rFonts w:ascii="Times New Roman" w:hAnsi="Times New Roman"/>
                <w:b/>
                <w:bCs/>
                <w:sz w:val="22"/>
                <w:szCs w:val="22"/>
              </w:rPr>
              <w:t>Раздел II. Социальные общности, институты и процессы</w:t>
            </w:r>
          </w:p>
          <w:p w:rsidR="00CB556B" w:rsidRPr="008B4F91" w:rsidRDefault="00CB556B" w:rsidP="00CB556B">
            <w:pPr>
              <w:jc w:val="both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</w:p>
        </w:tc>
        <w:tc>
          <w:tcPr>
            <w:tcW w:w="988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7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7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556B" w:rsidRPr="00E3200F" w:rsidTr="009822F2">
        <w:tc>
          <w:tcPr>
            <w:tcW w:w="857" w:type="dxa"/>
          </w:tcPr>
          <w:p w:rsidR="00CB556B" w:rsidRPr="008B4F91" w:rsidRDefault="00334907" w:rsidP="00CB556B">
            <w:pPr>
              <w:jc w:val="both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  <w:r w:rsidRPr="008B4F91">
              <w:rPr>
                <w:rFonts w:ascii="Times New Roman" w:hAnsi="Times New Roman"/>
                <w:b/>
                <w:caps/>
                <w:sz w:val="22"/>
                <w:szCs w:val="22"/>
              </w:rPr>
              <w:t>5.</w:t>
            </w:r>
          </w:p>
        </w:tc>
        <w:tc>
          <w:tcPr>
            <w:tcW w:w="3699" w:type="dxa"/>
          </w:tcPr>
          <w:p w:rsidR="00334907" w:rsidRPr="008B4F91" w:rsidRDefault="00334907" w:rsidP="0033490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4F91">
              <w:rPr>
                <w:rFonts w:ascii="Times New Roman" w:hAnsi="Times New Roman"/>
                <w:b/>
                <w:bCs/>
                <w:sz w:val="22"/>
                <w:szCs w:val="22"/>
              </w:rPr>
              <w:t>Тема 5. Социальная структура и стратификация</w:t>
            </w:r>
          </w:p>
          <w:p w:rsidR="00CB556B" w:rsidRPr="008B4F91" w:rsidRDefault="00CB556B" w:rsidP="00CB556B">
            <w:pPr>
              <w:jc w:val="both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</w:p>
        </w:tc>
        <w:tc>
          <w:tcPr>
            <w:tcW w:w="988" w:type="dxa"/>
          </w:tcPr>
          <w:p w:rsidR="00CB556B" w:rsidRPr="008B4F91" w:rsidRDefault="0065422F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4F9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07" w:type="dxa"/>
          </w:tcPr>
          <w:p w:rsidR="00CB556B" w:rsidRPr="008B4F91" w:rsidRDefault="0065422F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4F9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17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556B" w:rsidRPr="00E3200F" w:rsidTr="009822F2">
        <w:tc>
          <w:tcPr>
            <w:tcW w:w="857" w:type="dxa"/>
          </w:tcPr>
          <w:p w:rsidR="00CB556B" w:rsidRPr="008B4F91" w:rsidRDefault="00334907" w:rsidP="00CB556B">
            <w:pPr>
              <w:jc w:val="both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  <w:r w:rsidRPr="008B4F91">
              <w:rPr>
                <w:rFonts w:ascii="Times New Roman" w:hAnsi="Times New Roman"/>
                <w:b/>
                <w:caps/>
                <w:sz w:val="22"/>
                <w:szCs w:val="22"/>
              </w:rPr>
              <w:t>6.</w:t>
            </w:r>
          </w:p>
        </w:tc>
        <w:tc>
          <w:tcPr>
            <w:tcW w:w="3699" w:type="dxa"/>
          </w:tcPr>
          <w:p w:rsidR="00334907" w:rsidRPr="008B4F91" w:rsidRDefault="00334907" w:rsidP="0033490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B4F9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ема 6. </w:t>
            </w:r>
            <w:r w:rsidRPr="008B4F91">
              <w:rPr>
                <w:rFonts w:ascii="Times New Roman" w:hAnsi="Times New Roman"/>
                <w:b/>
                <w:sz w:val="22"/>
                <w:szCs w:val="22"/>
              </w:rPr>
              <w:t xml:space="preserve">Социальные институты и социальное управление </w:t>
            </w:r>
          </w:p>
          <w:p w:rsidR="00CB556B" w:rsidRPr="008B4F91" w:rsidRDefault="00CB556B" w:rsidP="00CB556B">
            <w:pPr>
              <w:jc w:val="both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</w:p>
        </w:tc>
        <w:tc>
          <w:tcPr>
            <w:tcW w:w="988" w:type="dxa"/>
          </w:tcPr>
          <w:p w:rsidR="00CB556B" w:rsidRPr="008B4F91" w:rsidRDefault="0065422F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4F9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07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7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 w:rsidR="00CB556B" w:rsidRPr="008B4F91" w:rsidRDefault="009822F2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4F9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CB556B" w:rsidRPr="00E3200F" w:rsidTr="009822F2">
        <w:tc>
          <w:tcPr>
            <w:tcW w:w="857" w:type="dxa"/>
          </w:tcPr>
          <w:p w:rsidR="00CB556B" w:rsidRPr="008B4F91" w:rsidRDefault="00334907" w:rsidP="00CB556B">
            <w:pPr>
              <w:jc w:val="both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  <w:r w:rsidRPr="008B4F91">
              <w:rPr>
                <w:rFonts w:ascii="Times New Roman" w:hAnsi="Times New Roman"/>
                <w:b/>
                <w:caps/>
                <w:sz w:val="22"/>
                <w:szCs w:val="22"/>
              </w:rPr>
              <w:t>7.</w:t>
            </w:r>
          </w:p>
        </w:tc>
        <w:tc>
          <w:tcPr>
            <w:tcW w:w="3699" w:type="dxa"/>
          </w:tcPr>
          <w:p w:rsidR="00334907" w:rsidRPr="008B4F91" w:rsidRDefault="00334907" w:rsidP="0033490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4F91">
              <w:rPr>
                <w:rFonts w:ascii="Times New Roman" w:hAnsi="Times New Roman"/>
                <w:b/>
                <w:bCs/>
                <w:sz w:val="22"/>
                <w:szCs w:val="22"/>
              </w:rPr>
              <w:t>Тема 7. Социальные конфликты</w:t>
            </w:r>
          </w:p>
          <w:p w:rsidR="00CB556B" w:rsidRPr="008B4F91" w:rsidRDefault="00CB556B" w:rsidP="00CB556B">
            <w:pPr>
              <w:jc w:val="both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</w:p>
        </w:tc>
        <w:tc>
          <w:tcPr>
            <w:tcW w:w="988" w:type="dxa"/>
          </w:tcPr>
          <w:p w:rsidR="00CB556B" w:rsidRPr="008B4F91" w:rsidRDefault="0065422F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4F9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07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7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 w:rsidR="00CB556B" w:rsidRPr="008B4F91" w:rsidRDefault="009822F2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4F91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  <w:tr w:rsidR="00CB556B" w:rsidRPr="00E3200F" w:rsidTr="009822F2">
        <w:tc>
          <w:tcPr>
            <w:tcW w:w="857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</w:p>
        </w:tc>
        <w:tc>
          <w:tcPr>
            <w:tcW w:w="3699" w:type="dxa"/>
          </w:tcPr>
          <w:p w:rsidR="00334907" w:rsidRPr="008B4F91" w:rsidRDefault="00334907" w:rsidP="0033490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4F91">
              <w:rPr>
                <w:rFonts w:ascii="Times New Roman" w:hAnsi="Times New Roman"/>
                <w:b/>
                <w:bCs/>
                <w:sz w:val="22"/>
                <w:szCs w:val="22"/>
              </w:rPr>
              <w:t>Раздел III. Прикладная социология</w:t>
            </w:r>
          </w:p>
          <w:p w:rsidR="00CB556B" w:rsidRPr="008B4F91" w:rsidRDefault="00CB556B" w:rsidP="00CB556B">
            <w:pPr>
              <w:jc w:val="both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</w:p>
        </w:tc>
        <w:tc>
          <w:tcPr>
            <w:tcW w:w="988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07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17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B556B" w:rsidRPr="00E3200F" w:rsidTr="009822F2">
        <w:tc>
          <w:tcPr>
            <w:tcW w:w="857" w:type="dxa"/>
          </w:tcPr>
          <w:p w:rsidR="00CB556B" w:rsidRPr="008B4F91" w:rsidRDefault="00334907" w:rsidP="00CB556B">
            <w:pPr>
              <w:jc w:val="both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  <w:r w:rsidRPr="008B4F91">
              <w:rPr>
                <w:rFonts w:ascii="Times New Roman" w:hAnsi="Times New Roman"/>
                <w:b/>
                <w:caps/>
                <w:sz w:val="22"/>
                <w:szCs w:val="22"/>
              </w:rPr>
              <w:t>8.</w:t>
            </w:r>
          </w:p>
        </w:tc>
        <w:tc>
          <w:tcPr>
            <w:tcW w:w="3699" w:type="dxa"/>
          </w:tcPr>
          <w:p w:rsidR="00334907" w:rsidRPr="008B4F91" w:rsidRDefault="00334907" w:rsidP="0033490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4F91">
              <w:rPr>
                <w:rFonts w:ascii="Times New Roman" w:hAnsi="Times New Roman"/>
                <w:b/>
                <w:bCs/>
                <w:sz w:val="22"/>
                <w:szCs w:val="22"/>
              </w:rPr>
              <w:t>Тема 8. Виды и типы социологического исследования</w:t>
            </w:r>
          </w:p>
          <w:p w:rsidR="00B5332C" w:rsidRPr="008B4F91" w:rsidRDefault="00B5332C" w:rsidP="00CB556B">
            <w:pPr>
              <w:jc w:val="both"/>
              <w:rPr>
                <w:rFonts w:ascii="Times New Roman" w:hAnsi="Times New Roman"/>
                <w:b/>
                <w:caps/>
                <w:sz w:val="22"/>
                <w:szCs w:val="22"/>
              </w:rPr>
            </w:pPr>
          </w:p>
        </w:tc>
        <w:tc>
          <w:tcPr>
            <w:tcW w:w="988" w:type="dxa"/>
          </w:tcPr>
          <w:p w:rsidR="00CB556B" w:rsidRPr="008B4F91" w:rsidRDefault="0065422F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4F9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207" w:type="dxa"/>
          </w:tcPr>
          <w:p w:rsidR="00CB556B" w:rsidRPr="008B4F91" w:rsidRDefault="0065422F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4F9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917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76" w:type="dxa"/>
          </w:tcPr>
          <w:p w:rsidR="00CB556B" w:rsidRPr="008B4F91" w:rsidRDefault="00CB556B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6" w:type="dxa"/>
          </w:tcPr>
          <w:p w:rsidR="00CB556B" w:rsidRPr="008B4F91" w:rsidRDefault="008D3450" w:rsidP="00CB55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4F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822F2" w:rsidRPr="008B4F91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</w:tbl>
    <w:p w:rsidR="00046C88" w:rsidRDefault="00046C88" w:rsidP="00CB55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C88" w:rsidRDefault="00046C88" w:rsidP="00CB55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56B" w:rsidRPr="00E3200F" w:rsidRDefault="00CB556B" w:rsidP="00CB55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АЯ КАРТА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1"/>
        <w:gridCol w:w="2149"/>
        <w:gridCol w:w="720"/>
        <w:gridCol w:w="882"/>
        <w:gridCol w:w="851"/>
        <w:gridCol w:w="1134"/>
        <w:gridCol w:w="1417"/>
        <w:gridCol w:w="1667"/>
        <w:gridCol w:w="1310"/>
      </w:tblGrid>
      <w:tr w:rsidR="00CB556B" w:rsidRPr="00E3200F" w:rsidTr="008B4F91">
        <w:tc>
          <w:tcPr>
            <w:tcW w:w="731" w:type="dxa"/>
            <w:vMerge w:val="restart"/>
            <w:textDirection w:val="btLr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Номер раздела, темы, занятия</w:t>
            </w:r>
          </w:p>
        </w:tc>
        <w:tc>
          <w:tcPr>
            <w:tcW w:w="2149" w:type="dxa"/>
            <w:vMerge w:val="restart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Название раздела, темы, занятия; перечень изучаемых вопросов</w:t>
            </w:r>
          </w:p>
        </w:tc>
        <w:tc>
          <w:tcPr>
            <w:tcW w:w="3587" w:type="dxa"/>
            <w:gridSpan w:val="4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Количество аудиторных часов</w:t>
            </w:r>
          </w:p>
        </w:tc>
        <w:tc>
          <w:tcPr>
            <w:tcW w:w="1417" w:type="dxa"/>
            <w:vMerge w:val="restart"/>
            <w:textDirection w:val="btLr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Материальное обеспечение занятия (наглядные, методические пособия и др.)</w:t>
            </w:r>
          </w:p>
        </w:tc>
        <w:tc>
          <w:tcPr>
            <w:tcW w:w="1667" w:type="dxa"/>
            <w:vMerge w:val="restart"/>
            <w:textDirection w:val="btLr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Литература</w:t>
            </w:r>
          </w:p>
        </w:tc>
        <w:tc>
          <w:tcPr>
            <w:tcW w:w="1310" w:type="dxa"/>
            <w:vMerge w:val="restart"/>
            <w:textDirection w:val="btLr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Формы контроля</w:t>
            </w:r>
          </w:p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знаний</w:t>
            </w:r>
          </w:p>
        </w:tc>
      </w:tr>
      <w:tr w:rsidR="00CB556B" w:rsidRPr="00E3200F" w:rsidTr="008B4F91">
        <w:trPr>
          <w:cantSplit/>
          <w:trHeight w:val="1886"/>
        </w:trPr>
        <w:tc>
          <w:tcPr>
            <w:tcW w:w="731" w:type="dxa"/>
            <w:vMerge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2149" w:type="dxa"/>
            <w:vMerge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720" w:type="dxa"/>
            <w:textDirection w:val="btLr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лекции</w:t>
            </w:r>
          </w:p>
        </w:tc>
        <w:tc>
          <w:tcPr>
            <w:tcW w:w="882" w:type="dxa"/>
            <w:textDirection w:val="btLr"/>
            <w:vAlign w:val="center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практические</w:t>
            </w:r>
          </w:p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 (семинарские)</w:t>
            </w:r>
          </w:p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 занятия</w:t>
            </w:r>
          </w:p>
        </w:tc>
        <w:tc>
          <w:tcPr>
            <w:tcW w:w="851" w:type="dxa"/>
            <w:textDirection w:val="btLr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лабораторные </w:t>
            </w:r>
          </w:p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занятия</w:t>
            </w:r>
          </w:p>
        </w:tc>
        <w:tc>
          <w:tcPr>
            <w:tcW w:w="1134" w:type="dxa"/>
            <w:textDirection w:val="btLr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управляемая </w:t>
            </w:r>
          </w:p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proofErr w:type="gramStart"/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(контролируемая</w:t>
            </w:r>
            <w:proofErr w:type="gramEnd"/>
          </w:p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самостоятельная работа студента</w:t>
            </w:r>
            <w:r w:rsidR="00046C88"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)</w:t>
            </w:r>
          </w:p>
        </w:tc>
        <w:tc>
          <w:tcPr>
            <w:tcW w:w="1417" w:type="dxa"/>
            <w:vMerge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1667" w:type="dxa"/>
            <w:vMerge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1310" w:type="dxa"/>
            <w:vMerge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</w:tr>
      <w:tr w:rsidR="00CB556B" w:rsidRPr="00E3200F" w:rsidTr="008B4F91">
        <w:tc>
          <w:tcPr>
            <w:tcW w:w="731" w:type="dxa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1</w:t>
            </w:r>
          </w:p>
        </w:tc>
        <w:tc>
          <w:tcPr>
            <w:tcW w:w="2149" w:type="dxa"/>
          </w:tcPr>
          <w:p w:rsidR="001A7DEC" w:rsidRPr="008B4F91" w:rsidRDefault="009253A4" w:rsidP="009253A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B4F91">
              <w:rPr>
                <w:rFonts w:ascii="Times New Roman" w:eastAsia="Calibri" w:hAnsi="Times New Roman" w:cs="Times New Roman"/>
                <w:b/>
                <w:bCs/>
                <w:szCs w:val="22"/>
              </w:rPr>
              <w:t xml:space="preserve">Раздел I. Теория и история </w:t>
            </w:r>
            <w:r w:rsidRPr="008B4F91">
              <w:rPr>
                <w:rFonts w:ascii="Times New Roman" w:eastAsia="Calibri" w:hAnsi="Times New Roman" w:cs="Times New Roman"/>
                <w:b/>
                <w:bCs/>
                <w:szCs w:val="22"/>
              </w:rPr>
              <w:lastRenderedPageBreak/>
              <w:t>социологической науки</w:t>
            </w:r>
            <w:r w:rsidR="001A7DEC" w:rsidRPr="008B4F91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:rsidR="00CB556B" w:rsidRPr="008B4F91" w:rsidRDefault="009253A4" w:rsidP="00CD0400">
            <w:pPr>
              <w:jc w:val="center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Calibri" w:hAnsi="Times New Roman" w:cs="Times New Roman"/>
                <w:b/>
                <w:bCs/>
                <w:szCs w:val="22"/>
              </w:rPr>
              <w:t>Тема 1. Введение в дисциплину «Социология». История становления и развития социологии</w:t>
            </w:r>
            <w:r w:rsidR="00CD0400" w:rsidRPr="008B4F91">
              <w:rPr>
                <w:rFonts w:ascii="Times New Roman" w:hAnsi="Times New Roman" w:cs="Times New Roman"/>
                <w:b/>
                <w:bCs/>
                <w:szCs w:val="22"/>
              </w:rPr>
              <w:t xml:space="preserve">. </w:t>
            </w:r>
            <w:r w:rsidR="00774EAF" w:rsidRPr="008B4F91">
              <w:rPr>
                <w:rFonts w:ascii="Times New Roman" w:eastAsia="Calibri" w:hAnsi="Times New Roman" w:cs="Times New Roman"/>
                <w:bCs/>
                <w:szCs w:val="22"/>
              </w:rPr>
              <w:t>Определение социологии, ее объекта, предмета и метода</w:t>
            </w:r>
            <w:r w:rsidR="001A7DEC" w:rsidRPr="008B4F91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774EAF" w:rsidRPr="008B4F91">
              <w:rPr>
                <w:rFonts w:ascii="Times New Roman" w:eastAsia="Calibri" w:hAnsi="Times New Roman" w:cs="Times New Roman"/>
                <w:bCs/>
                <w:szCs w:val="22"/>
              </w:rPr>
              <w:t>Функции и структура социологического знания.</w:t>
            </w:r>
            <w:r w:rsidR="001A7DEC" w:rsidRPr="008B4F91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774EAF" w:rsidRPr="008B4F91">
              <w:rPr>
                <w:rFonts w:ascii="Times New Roman" w:eastAsia="Calibri" w:hAnsi="Times New Roman" w:cs="Times New Roman"/>
                <w:bCs/>
                <w:szCs w:val="22"/>
              </w:rPr>
              <w:t>Становление научной социологии в Х</w:t>
            </w:r>
            <w:proofErr w:type="gramStart"/>
            <w:r w:rsidR="00774EAF" w:rsidRPr="008B4F91">
              <w:rPr>
                <w:rFonts w:ascii="Times New Roman" w:eastAsia="Calibri" w:hAnsi="Times New Roman" w:cs="Times New Roman"/>
                <w:bCs/>
                <w:szCs w:val="22"/>
              </w:rPr>
              <w:t>I</w:t>
            </w:r>
            <w:proofErr w:type="gramEnd"/>
            <w:r w:rsidR="00774EAF" w:rsidRPr="008B4F91">
              <w:rPr>
                <w:rFonts w:ascii="Times New Roman" w:eastAsia="Calibri" w:hAnsi="Times New Roman" w:cs="Times New Roman"/>
                <w:bCs/>
                <w:szCs w:val="22"/>
              </w:rPr>
              <w:t>Х в. и основные вехи ее развития.</w:t>
            </w:r>
          </w:p>
        </w:tc>
        <w:tc>
          <w:tcPr>
            <w:tcW w:w="720" w:type="dxa"/>
          </w:tcPr>
          <w:p w:rsidR="00CB556B" w:rsidRPr="008B4F91" w:rsidRDefault="001F0F1E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882" w:type="dxa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B556B" w:rsidRPr="008B4F91" w:rsidRDefault="001F0F1E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2</w:t>
            </w:r>
            <w:r w:rsidR="007C2AA0"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 КСР</w:t>
            </w:r>
          </w:p>
        </w:tc>
        <w:tc>
          <w:tcPr>
            <w:tcW w:w="1417" w:type="dxa"/>
          </w:tcPr>
          <w:p w:rsidR="00CB556B" w:rsidRPr="008B4F91" w:rsidRDefault="001F0F1E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Лекции-презентации</w:t>
            </w:r>
          </w:p>
        </w:tc>
        <w:tc>
          <w:tcPr>
            <w:tcW w:w="1667" w:type="dxa"/>
          </w:tcPr>
          <w:p w:rsidR="00DF358B" w:rsidRPr="008B4F91" w:rsidRDefault="00DF358B" w:rsidP="00DF35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proofErr w:type="spellStart"/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ДмитриевЕ.И</w:t>
            </w:r>
            <w:proofErr w:type="spellEnd"/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.</w:t>
            </w:r>
          </w:p>
          <w:p w:rsidR="00DF358B" w:rsidRPr="008B4F91" w:rsidRDefault="00DF358B" w:rsidP="00DF35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Социология:</w:t>
            </w:r>
          </w:p>
          <w:p w:rsidR="00DF358B" w:rsidRPr="008B4F91" w:rsidRDefault="001F0F1E" w:rsidP="00DF35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УМК </w:t>
            </w:r>
            <w:r w:rsidR="00DF358B"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–</w:t>
            </w:r>
          </w:p>
          <w:p w:rsidR="00CB556B" w:rsidRPr="008B4F91" w:rsidRDefault="00DF358B" w:rsidP="00DF358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lastRenderedPageBreak/>
              <w:t>Минск, БГУ,2002</w:t>
            </w:r>
          </w:p>
        </w:tc>
        <w:tc>
          <w:tcPr>
            <w:tcW w:w="1310" w:type="dxa"/>
          </w:tcPr>
          <w:p w:rsidR="001F0F1E" w:rsidRPr="008B4F91" w:rsidRDefault="007C2AA0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lastRenderedPageBreak/>
              <w:t xml:space="preserve">Устный опрос реферат, </w:t>
            </w:r>
            <w:r w:rsidR="00A26864"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 xml:space="preserve"> </w:t>
            </w: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lastRenderedPageBreak/>
              <w:t>задания в тестовой форме</w:t>
            </w:r>
          </w:p>
          <w:p w:rsidR="001F0F1E" w:rsidRPr="008B4F91" w:rsidRDefault="001F0F1E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</w:tr>
      <w:tr w:rsidR="00CB556B" w:rsidRPr="00E3200F" w:rsidTr="008B4F91">
        <w:tc>
          <w:tcPr>
            <w:tcW w:w="731" w:type="dxa"/>
          </w:tcPr>
          <w:p w:rsidR="00CB556B" w:rsidRPr="008B4F91" w:rsidRDefault="00774EAF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lastRenderedPageBreak/>
              <w:t>2.</w:t>
            </w:r>
          </w:p>
        </w:tc>
        <w:tc>
          <w:tcPr>
            <w:tcW w:w="2149" w:type="dxa"/>
          </w:tcPr>
          <w:p w:rsidR="00CB556B" w:rsidRPr="008B4F91" w:rsidRDefault="00774EAF" w:rsidP="00CD0400">
            <w:pPr>
              <w:jc w:val="center"/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</w:pPr>
            <w:r w:rsidRPr="008B4F91">
              <w:rPr>
                <w:rFonts w:ascii="Times New Roman" w:eastAsia="Calibri" w:hAnsi="Times New Roman" w:cs="Times New Roman"/>
                <w:b/>
                <w:bCs/>
                <w:szCs w:val="22"/>
              </w:rPr>
              <w:t>Тема 2. Общество как социальная и социокультурная система</w:t>
            </w:r>
            <w:r w:rsidR="001A7DEC" w:rsidRPr="008B4F91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="00CD0400" w:rsidRPr="008B4F91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 w:rsidR="001A7DEC" w:rsidRPr="008B4F91">
              <w:rPr>
                <w:rFonts w:ascii="Times New Roman" w:eastAsia="Calibri" w:hAnsi="Times New Roman" w:cs="Times New Roman"/>
                <w:bCs/>
                <w:szCs w:val="22"/>
              </w:rPr>
              <w:t>Понятие об обществе как системном образовании.</w:t>
            </w:r>
            <w:r w:rsidR="001A7DEC" w:rsidRPr="008B4F91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1A7DEC" w:rsidRPr="008B4F91">
              <w:rPr>
                <w:rFonts w:ascii="Times New Roman" w:eastAsia="Calibri" w:hAnsi="Times New Roman" w:cs="Times New Roman"/>
                <w:bCs/>
                <w:szCs w:val="22"/>
              </w:rPr>
              <w:t>Основные понятия «система» и «общество» и их соотношение</w:t>
            </w:r>
            <w:proofErr w:type="gramStart"/>
            <w:r w:rsidR="00CD0400" w:rsidRPr="008B4F91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1A7DEC" w:rsidRPr="008B4F91">
              <w:rPr>
                <w:rFonts w:ascii="Times New Roman" w:eastAsia="Calibri" w:hAnsi="Times New Roman" w:cs="Times New Roman"/>
                <w:bCs/>
                <w:szCs w:val="22"/>
              </w:rPr>
              <w:t>.</w:t>
            </w:r>
            <w:proofErr w:type="gramEnd"/>
            <w:r w:rsidR="001A7DEC" w:rsidRPr="008B4F91">
              <w:rPr>
                <w:rFonts w:ascii="Times New Roman" w:eastAsia="Calibri" w:hAnsi="Times New Roman" w:cs="Times New Roman"/>
                <w:bCs/>
                <w:szCs w:val="22"/>
              </w:rPr>
              <w:t>Общая теория  социальных систем. Основные признаки обществ как  социальной системы.</w:t>
            </w:r>
          </w:p>
        </w:tc>
        <w:tc>
          <w:tcPr>
            <w:tcW w:w="720" w:type="dxa"/>
          </w:tcPr>
          <w:p w:rsidR="00CB556B" w:rsidRPr="008B4F91" w:rsidRDefault="00DF358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>2</w:t>
            </w:r>
          </w:p>
        </w:tc>
        <w:tc>
          <w:tcPr>
            <w:tcW w:w="882" w:type="dxa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B556B" w:rsidRPr="008B4F91" w:rsidRDefault="00DF358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>2КСР</w:t>
            </w:r>
          </w:p>
        </w:tc>
        <w:tc>
          <w:tcPr>
            <w:tcW w:w="1417" w:type="dxa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1667" w:type="dxa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1310" w:type="dxa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</w:tr>
      <w:tr w:rsidR="00CB556B" w:rsidRPr="00E3200F" w:rsidTr="008B4F91">
        <w:tc>
          <w:tcPr>
            <w:tcW w:w="731" w:type="dxa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DF358B" w:rsidRPr="008B4F91" w:rsidRDefault="00DF358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DF358B" w:rsidRPr="008B4F91" w:rsidRDefault="00DF358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065D49" w:rsidRPr="008B4F91" w:rsidRDefault="00065D49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CD0400" w:rsidRPr="008B4F91" w:rsidRDefault="00CD0400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B12045" w:rsidRPr="008B4F91" w:rsidRDefault="00B12045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3.</w:t>
            </w:r>
          </w:p>
        </w:tc>
        <w:tc>
          <w:tcPr>
            <w:tcW w:w="2149" w:type="dxa"/>
          </w:tcPr>
          <w:p w:rsidR="00CB556B" w:rsidRPr="008B4F91" w:rsidRDefault="00B12045" w:rsidP="00CD0400">
            <w:pPr>
              <w:jc w:val="center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Calibri" w:hAnsi="Times New Roman" w:cs="Times New Roman"/>
                <w:b/>
                <w:bCs/>
                <w:szCs w:val="22"/>
              </w:rPr>
              <w:t>Тема 3. Культура как система ценностей и норм</w:t>
            </w:r>
            <w:r w:rsidR="00CD0400" w:rsidRPr="008B4F91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 w:rsidRPr="008B4F91">
              <w:rPr>
                <w:rFonts w:ascii="Times New Roman" w:eastAsia="Calibri" w:hAnsi="Times New Roman" w:cs="Times New Roman"/>
                <w:bCs/>
                <w:szCs w:val="22"/>
              </w:rPr>
              <w:t xml:space="preserve">Культура как система ценностей и норм, регулирующих взаимосвязи в обществе. </w:t>
            </w:r>
            <w:r w:rsidRPr="008B4F91">
              <w:rPr>
                <w:rFonts w:ascii="Times New Roman" w:eastAsia="Calibri" w:hAnsi="Times New Roman" w:cs="Times New Roman"/>
                <w:bCs/>
                <w:szCs w:val="22"/>
              </w:rPr>
              <w:lastRenderedPageBreak/>
              <w:t>Культурные парадигмы и их содержание.</w:t>
            </w:r>
            <w:r w:rsidR="00756A39" w:rsidRPr="008B4F91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="00756A39" w:rsidRPr="008B4F91">
              <w:rPr>
                <w:rFonts w:ascii="Times New Roman" w:eastAsia="Calibri" w:hAnsi="Times New Roman" w:cs="Times New Roman"/>
                <w:bCs/>
                <w:szCs w:val="22"/>
              </w:rPr>
              <w:t>Понятие культурного развития и культурной деградации. Теория культурного отставания.</w:t>
            </w:r>
          </w:p>
        </w:tc>
        <w:tc>
          <w:tcPr>
            <w:tcW w:w="720" w:type="dxa"/>
          </w:tcPr>
          <w:p w:rsidR="00CB556B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882" w:type="dxa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B556B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b/>
                <w:szCs w:val="22"/>
                <w:lang w:eastAsia="ru-RU"/>
              </w:rPr>
              <w:t>2КСР</w:t>
            </w:r>
          </w:p>
        </w:tc>
        <w:tc>
          <w:tcPr>
            <w:tcW w:w="1417" w:type="dxa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1667" w:type="dxa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1310" w:type="dxa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</w:tr>
      <w:tr w:rsidR="00CB556B" w:rsidRPr="00E3200F" w:rsidTr="008B4F91">
        <w:tc>
          <w:tcPr>
            <w:tcW w:w="731" w:type="dxa"/>
          </w:tcPr>
          <w:p w:rsidR="00CB556B" w:rsidRPr="008B4F91" w:rsidRDefault="00217C1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lastRenderedPageBreak/>
              <w:t>4.</w:t>
            </w:r>
          </w:p>
        </w:tc>
        <w:tc>
          <w:tcPr>
            <w:tcW w:w="2149" w:type="dxa"/>
          </w:tcPr>
          <w:p w:rsidR="00CB556B" w:rsidRPr="008B4F91" w:rsidRDefault="00217C1B" w:rsidP="00CD0400">
            <w:pPr>
              <w:jc w:val="center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Calibri" w:hAnsi="Times New Roman" w:cs="Times New Roman"/>
                <w:b/>
                <w:bCs/>
                <w:szCs w:val="22"/>
              </w:rPr>
              <w:t>Тема 4. Личность как система. Процесс социализации личности</w:t>
            </w:r>
            <w:r w:rsidR="00CD0400" w:rsidRPr="008B4F91">
              <w:rPr>
                <w:rFonts w:ascii="Times New Roman" w:hAnsi="Times New Roman" w:cs="Times New Roman"/>
                <w:b/>
                <w:bCs/>
                <w:szCs w:val="22"/>
              </w:rPr>
              <w:t xml:space="preserve">. </w:t>
            </w:r>
            <w:r w:rsidRPr="008B4F91">
              <w:rPr>
                <w:rFonts w:ascii="Times New Roman" w:eastAsia="Calibri" w:hAnsi="Times New Roman" w:cs="Times New Roman"/>
                <w:bCs/>
                <w:szCs w:val="22"/>
              </w:rPr>
              <w:t>Человек как биосоциальная система.</w:t>
            </w:r>
            <w:r w:rsidRPr="008B4F91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8B4F91">
              <w:rPr>
                <w:rFonts w:ascii="Times New Roman" w:eastAsia="Calibri" w:hAnsi="Times New Roman" w:cs="Times New Roman"/>
                <w:bCs/>
                <w:szCs w:val="22"/>
              </w:rPr>
              <w:t>Процесс формирования личности. Структура личности.</w:t>
            </w:r>
            <w:r w:rsidRPr="008B4F91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8B4F91">
              <w:rPr>
                <w:rFonts w:ascii="Times New Roman" w:eastAsia="Calibri" w:hAnsi="Times New Roman" w:cs="Times New Roman"/>
                <w:bCs/>
                <w:szCs w:val="22"/>
              </w:rPr>
              <w:t>Социальная среда, активность и социализация личности</w:t>
            </w:r>
            <w:r w:rsidRPr="008B4F91">
              <w:rPr>
                <w:rFonts w:ascii="Times New Roman" w:hAnsi="Times New Roman" w:cs="Times New Roman"/>
                <w:bCs/>
                <w:szCs w:val="22"/>
              </w:rPr>
              <w:t>.</w:t>
            </w:r>
            <w:r w:rsidR="00CD0400" w:rsidRPr="008B4F91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8B4F91">
              <w:rPr>
                <w:rFonts w:ascii="Times New Roman" w:eastAsia="Calibri" w:hAnsi="Times New Roman" w:cs="Times New Roman"/>
                <w:bCs/>
                <w:szCs w:val="22"/>
              </w:rPr>
              <w:t>Социологические концепции личности</w:t>
            </w:r>
            <w:r w:rsidRPr="008B4F91">
              <w:rPr>
                <w:rFonts w:ascii="Times New Roman" w:hAnsi="Times New Roman" w:cs="Times New Roman"/>
                <w:bCs/>
                <w:szCs w:val="22"/>
              </w:rPr>
              <w:t>.</w:t>
            </w:r>
          </w:p>
        </w:tc>
        <w:tc>
          <w:tcPr>
            <w:tcW w:w="720" w:type="dxa"/>
          </w:tcPr>
          <w:p w:rsidR="00CB556B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2</w:t>
            </w:r>
          </w:p>
        </w:tc>
        <w:tc>
          <w:tcPr>
            <w:tcW w:w="882" w:type="dxa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B556B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2КСР</w:t>
            </w:r>
          </w:p>
        </w:tc>
        <w:tc>
          <w:tcPr>
            <w:tcW w:w="1417" w:type="dxa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1667" w:type="dxa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1310" w:type="dxa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</w:tr>
      <w:tr w:rsidR="00CB556B" w:rsidRPr="00E3200F" w:rsidTr="008B4F91">
        <w:tc>
          <w:tcPr>
            <w:tcW w:w="731" w:type="dxa"/>
          </w:tcPr>
          <w:p w:rsidR="00CB556B" w:rsidRPr="008B4F91" w:rsidRDefault="00065D49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5.</w:t>
            </w:r>
          </w:p>
        </w:tc>
        <w:tc>
          <w:tcPr>
            <w:tcW w:w="2149" w:type="dxa"/>
          </w:tcPr>
          <w:p w:rsidR="00065D49" w:rsidRPr="008B4F91" w:rsidRDefault="00065D49" w:rsidP="00065D49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8B4F91">
              <w:rPr>
                <w:rFonts w:ascii="Times New Roman" w:eastAsia="Calibri" w:hAnsi="Times New Roman" w:cs="Times New Roman"/>
                <w:b/>
                <w:bCs/>
                <w:szCs w:val="22"/>
              </w:rPr>
              <w:t>Раздел II. Социальные общности, институты и процессы</w:t>
            </w:r>
          </w:p>
          <w:p w:rsidR="00CB556B" w:rsidRPr="008B4F91" w:rsidRDefault="00065D49" w:rsidP="00CD0400">
            <w:pPr>
              <w:jc w:val="center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Calibri" w:hAnsi="Times New Roman" w:cs="Times New Roman"/>
                <w:b/>
                <w:bCs/>
                <w:szCs w:val="22"/>
              </w:rPr>
              <w:t>Тема 5. Социальная структура и стратификация</w:t>
            </w:r>
            <w:r w:rsidR="00CD0400" w:rsidRPr="008B4F91">
              <w:rPr>
                <w:rFonts w:ascii="Times New Roman" w:hAnsi="Times New Roman" w:cs="Times New Roman"/>
                <w:b/>
                <w:bCs/>
                <w:szCs w:val="22"/>
              </w:rPr>
              <w:t xml:space="preserve">. </w:t>
            </w:r>
            <w:r w:rsidRPr="008B4F91">
              <w:rPr>
                <w:rFonts w:ascii="Times New Roman" w:eastAsia="Calibri" w:hAnsi="Times New Roman" w:cs="Times New Roman"/>
                <w:bCs/>
                <w:szCs w:val="22"/>
              </w:rPr>
              <w:t>Социальная структура (горизонтальный срез общества) и социальная стратификация (вертикальный срез), причины их возникновения.</w:t>
            </w:r>
          </w:p>
        </w:tc>
        <w:tc>
          <w:tcPr>
            <w:tcW w:w="720" w:type="dxa"/>
          </w:tcPr>
          <w:p w:rsidR="00CB556B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2</w:t>
            </w:r>
          </w:p>
        </w:tc>
        <w:tc>
          <w:tcPr>
            <w:tcW w:w="882" w:type="dxa"/>
          </w:tcPr>
          <w:p w:rsidR="00CB556B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2</w:t>
            </w:r>
          </w:p>
        </w:tc>
        <w:tc>
          <w:tcPr>
            <w:tcW w:w="851" w:type="dxa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1667" w:type="dxa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1310" w:type="dxa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</w:tr>
      <w:tr w:rsidR="00CB556B" w:rsidRPr="00E3200F" w:rsidTr="008B4F91">
        <w:tc>
          <w:tcPr>
            <w:tcW w:w="731" w:type="dxa"/>
          </w:tcPr>
          <w:p w:rsidR="00CB556B" w:rsidRPr="008B4F91" w:rsidRDefault="00065D49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6.</w:t>
            </w:r>
          </w:p>
        </w:tc>
        <w:tc>
          <w:tcPr>
            <w:tcW w:w="2149" w:type="dxa"/>
          </w:tcPr>
          <w:p w:rsidR="00CB556B" w:rsidRPr="008B4F91" w:rsidRDefault="00065D49" w:rsidP="00CD0400">
            <w:pPr>
              <w:jc w:val="center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Calibri" w:hAnsi="Times New Roman" w:cs="Times New Roman"/>
                <w:b/>
                <w:bCs/>
                <w:szCs w:val="22"/>
              </w:rPr>
              <w:t xml:space="preserve">Тема 6. </w:t>
            </w:r>
            <w:r w:rsidRPr="008B4F91">
              <w:rPr>
                <w:rFonts w:ascii="Times New Roman" w:eastAsia="Calibri" w:hAnsi="Times New Roman" w:cs="Times New Roman"/>
                <w:b/>
                <w:szCs w:val="22"/>
              </w:rPr>
              <w:lastRenderedPageBreak/>
              <w:t xml:space="preserve">Социальные институты и социальное управление </w:t>
            </w:r>
            <w:r w:rsidR="00CD0400" w:rsidRPr="008B4F91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8B4F91">
              <w:rPr>
                <w:rFonts w:ascii="Times New Roman" w:eastAsia="Calibri" w:hAnsi="Times New Roman" w:cs="Times New Roman"/>
                <w:bCs/>
                <w:szCs w:val="22"/>
              </w:rPr>
              <w:t>Понятие «социальный институт». Институт как элемент социальной системы общества.</w:t>
            </w:r>
            <w:r w:rsidRPr="008B4F91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8B4F91">
              <w:rPr>
                <w:rFonts w:ascii="Times New Roman" w:eastAsia="Calibri" w:hAnsi="Times New Roman" w:cs="Times New Roman"/>
                <w:bCs/>
                <w:szCs w:val="22"/>
              </w:rPr>
              <w:t>Анализ условий эффективного функционирования социальных институтов.</w:t>
            </w:r>
            <w:r w:rsidRPr="008B4F91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8B4F91">
              <w:rPr>
                <w:rFonts w:ascii="Times New Roman" w:eastAsia="Calibri" w:hAnsi="Times New Roman" w:cs="Times New Roman"/>
                <w:bCs/>
                <w:szCs w:val="22"/>
              </w:rPr>
              <w:t>Особенности социального управления и содержание социальной политики</w:t>
            </w:r>
          </w:p>
        </w:tc>
        <w:tc>
          <w:tcPr>
            <w:tcW w:w="720" w:type="dxa"/>
          </w:tcPr>
          <w:p w:rsidR="00CB556B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882" w:type="dxa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B556B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2СРС</w:t>
            </w:r>
          </w:p>
        </w:tc>
        <w:tc>
          <w:tcPr>
            <w:tcW w:w="1417" w:type="dxa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1667" w:type="dxa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1310" w:type="dxa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</w:tr>
      <w:tr w:rsidR="00CB556B" w:rsidRPr="00E3200F" w:rsidTr="008B4F91">
        <w:tc>
          <w:tcPr>
            <w:tcW w:w="731" w:type="dxa"/>
          </w:tcPr>
          <w:p w:rsidR="00CD0400" w:rsidRPr="008B4F91" w:rsidRDefault="00BB5BA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lastRenderedPageBreak/>
              <w:t>7</w:t>
            </w:r>
            <w:r w:rsidR="00CD0400"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.</w:t>
            </w:r>
          </w:p>
          <w:p w:rsidR="00CD0400" w:rsidRPr="008B4F91" w:rsidRDefault="00CD0400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CD0400" w:rsidRPr="008B4F91" w:rsidRDefault="00CD0400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CD0400" w:rsidRPr="008B4F91" w:rsidRDefault="00CD0400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CD0400" w:rsidRPr="008B4F91" w:rsidRDefault="00CD0400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CD0400" w:rsidRPr="008B4F91" w:rsidRDefault="00CD0400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CD0400" w:rsidRPr="008B4F91" w:rsidRDefault="00CD0400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CD0400" w:rsidRPr="008B4F91" w:rsidRDefault="00CD0400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CD0400" w:rsidRPr="008B4F91" w:rsidRDefault="00CD0400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CD0400" w:rsidRPr="008B4F91" w:rsidRDefault="00CD0400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CD0400" w:rsidRPr="008B4F91" w:rsidRDefault="00CD0400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CD0400" w:rsidRPr="008B4F91" w:rsidRDefault="00CD0400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CD0400" w:rsidRPr="008B4F91" w:rsidRDefault="00CD0400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CD0400" w:rsidRPr="008B4F91" w:rsidRDefault="00CD0400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CD0400" w:rsidRPr="008B4F91" w:rsidRDefault="00CD0400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CD0400" w:rsidRPr="008B4F91" w:rsidRDefault="00CD0400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CD0400" w:rsidRPr="008B4F91" w:rsidRDefault="00CD0400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CD0400" w:rsidRPr="008B4F91" w:rsidRDefault="00CD0400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CD0400" w:rsidRPr="008B4F91" w:rsidRDefault="00CD0400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CD0400" w:rsidRPr="008B4F91" w:rsidRDefault="00CD0400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CD0400" w:rsidRPr="008B4F91" w:rsidRDefault="00CD0400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CB556B" w:rsidRPr="008B4F91" w:rsidRDefault="00CD0400" w:rsidP="008B4F9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8</w:t>
            </w:r>
            <w:r w:rsidR="00BB5BAB"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.</w:t>
            </w:r>
          </w:p>
        </w:tc>
        <w:tc>
          <w:tcPr>
            <w:tcW w:w="2149" w:type="dxa"/>
          </w:tcPr>
          <w:p w:rsidR="00CB556B" w:rsidRPr="008B4F91" w:rsidRDefault="00BB5BAB" w:rsidP="00CD0400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8B4F91">
              <w:rPr>
                <w:rFonts w:ascii="Times New Roman" w:eastAsia="Calibri" w:hAnsi="Times New Roman" w:cs="Times New Roman"/>
                <w:b/>
                <w:bCs/>
                <w:szCs w:val="22"/>
              </w:rPr>
              <w:t>Тема 7. Социальные конфликты</w:t>
            </w:r>
            <w:r w:rsidR="00CD0400" w:rsidRPr="008B4F91">
              <w:rPr>
                <w:rFonts w:ascii="Times New Roman" w:hAnsi="Times New Roman" w:cs="Times New Roman"/>
                <w:b/>
                <w:bCs/>
                <w:szCs w:val="22"/>
              </w:rPr>
              <w:t xml:space="preserve">. </w:t>
            </w:r>
            <w:r w:rsidRPr="008B4F91">
              <w:rPr>
                <w:rFonts w:ascii="Times New Roman" w:eastAsia="Calibri" w:hAnsi="Times New Roman" w:cs="Times New Roman"/>
                <w:bCs/>
                <w:szCs w:val="22"/>
              </w:rPr>
              <w:t>Возникновение теории социальных конфликтов.</w:t>
            </w:r>
            <w:r w:rsidRPr="008B4F91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8B4F91">
              <w:rPr>
                <w:rFonts w:ascii="Times New Roman" w:eastAsia="Calibri" w:hAnsi="Times New Roman" w:cs="Times New Roman"/>
                <w:bCs/>
                <w:szCs w:val="22"/>
              </w:rPr>
              <w:t>Этапы возникновения и развития социального конфликта. Возникновение и причины конфликтной ситуации. Характеристика и острота конфликта</w:t>
            </w:r>
          </w:p>
          <w:p w:rsidR="00CD0400" w:rsidRPr="008B4F91" w:rsidRDefault="00CD0400" w:rsidP="00BB5BAB">
            <w:pPr>
              <w:spacing w:after="0" w:line="240" w:lineRule="auto"/>
              <w:rPr>
                <w:rFonts w:ascii="Times New Roman" w:hAnsi="Times New Roman" w:cs="Times New Roman"/>
                <w:bCs/>
                <w:szCs w:val="22"/>
              </w:rPr>
            </w:pPr>
          </w:p>
          <w:p w:rsidR="00CD0400" w:rsidRPr="008B4F91" w:rsidRDefault="00CD0400" w:rsidP="00CD0400">
            <w:pPr>
              <w:jc w:val="center"/>
              <w:rPr>
                <w:rFonts w:ascii="Times New Roman" w:eastAsia="Calibri" w:hAnsi="Times New Roman" w:cs="Times New Roman"/>
                <w:bCs/>
                <w:szCs w:val="22"/>
              </w:rPr>
            </w:pPr>
            <w:r w:rsidRPr="008B4F91">
              <w:rPr>
                <w:rFonts w:ascii="Times New Roman" w:eastAsia="Calibri" w:hAnsi="Times New Roman" w:cs="Times New Roman"/>
                <w:b/>
                <w:bCs/>
                <w:szCs w:val="22"/>
              </w:rPr>
              <w:t>Раздел III. Прикладная социология</w:t>
            </w:r>
          </w:p>
          <w:p w:rsidR="00CD0400" w:rsidRPr="008B4F91" w:rsidRDefault="00CD0400" w:rsidP="00CD0400">
            <w:pPr>
              <w:jc w:val="center"/>
              <w:rPr>
                <w:rFonts w:ascii="Times New Roman" w:hAnsi="Times New Roman" w:cs="Times New Roman"/>
                <w:bCs/>
                <w:szCs w:val="22"/>
              </w:rPr>
            </w:pPr>
            <w:r w:rsidRPr="008B4F91">
              <w:rPr>
                <w:rFonts w:ascii="Times New Roman" w:eastAsia="Calibri" w:hAnsi="Times New Roman" w:cs="Times New Roman"/>
                <w:b/>
                <w:bCs/>
                <w:szCs w:val="22"/>
              </w:rPr>
              <w:t>Тема 8. Виды и типы социологического исследования</w:t>
            </w:r>
            <w:r w:rsidRPr="008B4F91">
              <w:rPr>
                <w:rFonts w:ascii="Times New Roman" w:hAnsi="Times New Roman" w:cs="Times New Roman"/>
                <w:b/>
                <w:bCs/>
                <w:szCs w:val="22"/>
              </w:rPr>
              <w:t xml:space="preserve">. </w:t>
            </w:r>
            <w:r w:rsidRPr="008B4F91">
              <w:rPr>
                <w:rFonts w:ascii="Times New Roman" w:eastAsia="Calibri" w:hAnsi="Times New Roman" w:cs="Times New Roman"/>
                <w:bCs/>
                <w:szCs w:val="22"/>
              </w:rPr>
              <w:t xml:space="preserve">Характерные особенности социологического </w:t>
            </w:r>
            <w:r w:rsidRPr="008B4F91">
              <w:rPr>
                <w:rFonts w:ascii="Times New Roman" w:eastAsia="Calibri" w:hAnsi="Times New Roman" w:cs="Times New Roman"/>
                <w:bCs/>
                <w:szCs w:val="22"/>
              </w:rPr>
              <w:lastRenderedPageBreak/>
              <w:t>исследования, его структура, функции и виды. Основные компоненты социологического исследования: методология, метод, методика, техника и процедура.</w:t>
            </w:r>
            <w:r w:rsidRPr="008B4F91">
              <w:rPr>
                <w:rFonts w:ascii="Times New Roman" w:hAnsi="Times New Roman" w:cs="Times New Roman"/>
                <w:bCs/>
                <w:szCs w:val="22"/>
              </w:rPr>
              <w:t xml:space="preserve"> </w:t>
            </w:r>
            <w:r w:rsidRPr="008B4F91">
              <w:rPr>
                <w:rFonts w:ascii="Times New Roman" w:eastAsia="Calibri" w:hAnsi="Times New Roman" w:cs="Times New Roman"/>
                <w:bCs/>
                <w:szCs w:val="22"/>
              </w:rPr>
              <w:t>Программа социологического исследования — основной научно-методический документ организации и проведения исследования. Структура программы: теоретико-методологическая и  методико-процедурная части</w:t>
            </w:r>
          </w:p>
          <w:p w:rsidR="00CD0400" w:rsidRPr="008B4F91" w:rsidRDefault="00CD0400" w:rsidP="00BB5BA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720" w:type="dxa"/>
          </w:tcPr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lastRenderedPageBreak/>
              <w:t>2</w:t>
            </w:r>
          </w:p>
          <w:p w:rsidR="002C2F1A" w:rsidRPr="008B4F91" w:rsidRDefault="002C2F1A" w:rsidP="002C2F1A">
            <w:pPr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2C2F1A">
            <w:pPr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2C2F1A">
            <w:pPr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2C2F1A">
            <w:pPr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2C2F1A">
            <w:pPr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2C2F1A">
            <w:pPr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2C2F1A">
            <w:pPr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2C2F1A">
            <w:pPr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2C2F1A">
            <w:pPr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2C2F1A">
            <w:pPr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2C2F1A">
            <w:pPr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2C2F1A">
            <w:pPr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CB556B" w:rsidRPr="008B4F91" w:rsidRDefault="002C2F1A" w:rsidP="002C2F1A">
            <w:pPr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4</w:t>
            </w:r>
          </w:p>
        </w:tc>
        <w:tc>
          <w:tcPr>
            <w:tcW w:w="882" w:type="dxa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4</w:t>
            </w: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851" w:type="dxa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CB556B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2СРС</w:t>
            </w: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  <w:p w:rsidR="002C2F1A" w:rsidRPr="008B4F91" w:rsidRDefault="002C2F1A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  <w:r w:rsidRPr="008B4F91">
              <w:rPr>
                <w:rFonts w:ascii="Times New Roman" w:eastAsia="Times New Roman" w:hAnsi="Times New Roman" w:cs="Times New Roman"/>
                <w:szCs w:val="22"/>
                <w:lang w:eastAsia="ru-RU"/>
              </w:rPr>
              <w:t>4СРС</w:t>
            </w:r>
          </w:p>
        </w:tc>
        <w:tc>
          <w:tcPr>
            <w:tcW w:w="1417" w:type="dxa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1667" w:type="dxa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  <w:tc>
          <w:tcPr>
            <w:tcW w:w="1310" w:type="dxa"/>
          </w:tcPr>
          <w:p w:rsidR="00CB556B" w:rsidRPr="008B4F91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  <w:lang w:eastAsia="ru-RU"/>
              </w:rPr>
            </w:pPr>
          </w:p>
        </w:tc>
      </w:tr>
    </w:tbl>
    <w:p w:rsidR="00CB556B" w:rsidRPr="00E3200F" w:rsidRDefault="00CB556B" w:rsidP="00CB55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556B" w:rsidRPr="00E3200F" w:rsidRDefault="0023743A" w:rsidP="00CB55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20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методическая часть</w:t>
      </w:r>
    </w:p>
    <w:p w:rsidR="0023743A" w:rsidRPr="00E3200F" w:rsidRDefault="0023743A" w:rsidP="00CB55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43A" w:rsidRPr="00E3200F" w:rsidRDefault="0023743A" w:rsidP="0023743A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Требования к осуществлению диагностики.</w:t>
      </w:r>
    </w:p>
    <w:p w:rsidR="0023743A" w:rsidRPr="00E3200F" w:rsidRDefault="0023743A" w:rsidP="008B4F91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3200F">
        <w:rPr>
          <w:rFonts w:ascii="Times New Roman" w:eastAsia="Calibri" w:hAnsi="Times New Roman" w:cs="Times New Roman"/>
          <w:sz w:val="28"/>
          <w:szCs w:val="28"/>
        </w:rPr>
        <w:t>Образовательным стандартом первой ступени высшего образования по  дисциплин</w:t>
      </w:r>
      <w:r w:rsidR="00B21D3F" w:rsidRPr="00E3200F">
        <w:rPr>
          <w:rFonts w:ascii="Times New Roman" w:hAnsi="Times New Roman" w:cs="Times New Roman"/>
          <w:sz w:val="28"/>
          <w:szCs w:val="28"/>
        </w:rPr>
        <w:t>е «Социология»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определяется следующая процедура диагностики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компетенций студента:</w:t>
      </w:r>
      <w:r w:rsidR="0093223E" w:rsidRPr="00E3200F">
        <w:rPr>
          <w:rFonts w:ascii="Times New Roman" w:hAnsi="Times New Roman" w:cs="Times New Roman"/>
          <w:sz w:val="28"/>
          <w:szCs w:val="28"/>
        </w:rPr>
        <w:t xml:space="preserve"> </w:t>
      </w:r>
      <w:r w:rsidRPr="00E3200F">
        <w:rPr>
          <w:rFonts w:ascii="Times New Roman" w:eastAsia="Calibri" w:hAnsi="Times New Roman" w:cs="Times New Roman"/>
          <w:sz w:val="28"/>
          <w:szCs w:val="28"/>
        </w:rPr>
        <w:t>определение объекта диагностики;</w:t>
      </w:r>
      <w:r w:rsidR="0093223E" w:rsidRPr="00E3200F">
        <w:rPr>
          <w:rFonts w:ascii="Times New Roman" w:hAnsi="Times New Roman" w:cs="Times New Roman"/>
          <w:sz w:val="28"/>
          <w:szCs w:val="28"/>
        </w:rPr>
        <w:t xml:space="preserve"> 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выявление факта учебных достижений студента с помощью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критериально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>-ориентированных тестов и других средств диагностики;</w:t>
      </w:r>
      <w:r w:rsidR="0093223E" w:rsidRPr="00E3200F">
        <w:rPr>
          <w:rFonts w:ascii="Times New Roman" w:hAnsi="Times New Roman" w:cs="Times New Roman"/>
          <w:sz w:val="28"/>
          <w:szCs w:val="28"/>
        </w:rPr>
        <w:t xml:space="preserve"> </w:t>
      </w:r>
      <w:r w:rsidRPr="00E3200F">
        <w:rPr>
          <w:rFonts w:ascii="Times New Roman" w:eastAsia="Calibri" w:hAnsi="Times New Roman" w:cs="Times New Roman"/>
          <w:sz w:val="28"/>
          <w:szCs w:val="28"/>
        </w:rPr>
        <w:t>измерение степени соответствия учебных достижений студента требованиям образовательного стандарта;</w:t>
      </w:r>
      <w:r w:rsidR="0093223E" w:rsidRPr="00E3200F">
        <w:rPr>
          <w:rFonts w:ascii="Times New Roman" w:hAnsi="Times New Roman" w:cs="Times New Roman"/>
          <w:sz w:val="28"/>
          <w:szCs w:val="28"/>
        </w:rPr>
        <w:t xml:space="preserve"> </w:t>
      </w:r>
      <w:r w:rsidRPr="00E3200F">
        <w:rPr>
          <w:rFonts w:ascii="Times New Roman" w:eastAsia="Calibri" w:hAnsi="Times New Roman" w:cs="Times New Roman"/>
          <w:sz w:val="28"/>
          <w:szCs w:val="28"/>
        </w:rPr>
        <w:t>оценивание результатов выявления и измерения соответствия учебных достижений студента требованиям образовательного стандарта (с помощью шкалы оценок).</w:t>
      </w:r>
      <w:proofErr w:type="gramEnd"/>
    </w:p>
    <w:p w:rsidR="0023743A" w:rsidRPr="00E3200F" w:rsidRDefault="0023743A" w:rsidP="008B4F91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200F">
        <w:rPr>
          <w:rFonts w:ascii="Times New Roman" w:eastAsia="Calibri" w:hAnsi="Times New Roman" w:cs="Times New Roman"/>
          <w:b/>
          <w:sz w:val="28"/>
          <w:szCs w:val="28"/>
        </w:rPr>
        <w:t>Шкалы оценок:</w:t>
      </w:r>
      <w:r w:rsidR="0093223E" w:rsidRPr="00E32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200F">
        <w:rPr>
          <w:rFonts w:ascii="Times New Roman" w:eastAsia="Calibri" w:hAnsi="Times New Roman" w:cs="Times New Roman"/>
          <w:sz w:val="28"/>
          <w:szCs w:val="28"/>
        </w:rPr>
        <w:t>оценка учебных достижений студентов на экзамен</w:t>
      </w:r>
      <w:r w:rsidR="00B21D3F" w:rsidRPr="00E3200F">
        <w:rPr>
          <w:rFonts w:ascii="Times New Roman" w:hAnsi="Times New Roman" w:cs="Times New Roman"/>
          <w:sz w:val="28"/>
          <w:szCs w:val="28"/>
        </w:rPr>
        <w:t>е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по дисциплин</w:t>
      </w:r>
      <w:r w:rsidR="00B21D3F" w:rsidRPr="00E3200F">
        <w:rPr>
          <w:rFonts w:ascii="Times New Roman" w:hAnsi="Times New Roman" w:cs="Times New Roman"/>
          <w:sz w:val="28"/>
          <w:szCs w:val="28"/>
        </w:rPr>
        <w:t>е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производится по десятибалльной шкале;</w:t>
      </w:r>
      <w:r w:rsidR="0093223E" w:rsidRPr="00E3200F">
        <w:rPr>
          <w:rFonts w:ascii="Times New Roman" w:hAnsi="Times New Roman" w:cs="Times New Roman"/>
          <w:sz w:val="28"/>
          <w:szCs w:val="28"/>
        </w:rPr>
        <w:t xml:space="preserve"> </w:t>
      </w:r>
      <w:r w:rsidRPr="00E3200F">
        <w:rPr>
          <w:rFonts w:ascii="Times New Roman" w:eastAsia="Calibri" w:hAnsi="Times New Roman" w:cs="Times New Roman"/>
          <w:sz w:val="28"/>
          <w:szCs w:val="28"/>
        </w:rPr>
        <w:t>оценка учебных достижений студентов, выполняемая поэтапно по  учебной дисциплин</w:t>
      </w:r>
      <w:r w:rsidR="00B21D3F" w:rsidRPr="00E3200F">
        <w:rPr>
          <w:rFonts w:ascii="Times New Roman" w:hAnsi="Times New Roman" w:cs="Times New Roman"/>
          <w:sz w:val="28"/>
          <w:szCs w:val="28"/>
        </w:rPr>
        <w:t>е</w:t>
      </w:r>
      <w:r w:rsidRPr="00E3200F">
        <w:rPr>
          <w:rFonts w:ascii="Times New Roman" w:eastAsia="Calibri" w:hAnsi="Times New Roman" w:cs="Times New Roman"/>
          <w:sz w:val="28"/>
          <w:szCs w:val="28"/>
        </w:rPr>
        <w:t>, осуществляется кафедрой.</w:t>
      </w:r>
    </w:p>
    <w:p w:rsidR="0023743A" w:rsidRPr="00E3200F" w:rsidRDefault="0023743A" w:rsidP="008B4F91">
      <w:pPr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E3200F">
        <w:rPr>
          <w:rFonts w:ascii="Times New Roman" w:eastAsia="Calibri" w:hAnsi="Times New Roman" w:cs="Times New Roman"/>
          <w:b/>
          <w:sz w:val="28"/>
          <w:szCs w:val="28"/>
        </w:rPr>
        <w:t>Критерии оценок.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Оценка учебных достижений студентов осуществляется в соответствии с утвержденными</w:t>
      </w:r>
      <w:r w:rsidR="00B21D3F" w:rsidRPr="00E3200F">
        <w:rPr>
          <w:rFonts w:ascii="Times New Roman" w:hAnsi="Times New Roman" w:cs="Times New Roman"/>
          <w:sz w:val="28"/>
          <w:szCs w:val="28"/>
        </w:rPr>
        <w:t xml:space="preserve"> кафедрой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критериями.</w:t>
      </w:r>
    </w:p>
    <w:p w:rsidR="000717C5" w:rsidRPr="00E3200F" w:rsidRDefault="0023743A" w:rsidP="008B4F9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200F">
        <w:rPr>
          <w:rFonts w:ascii="Times New Roman" w:eastAsia="Calibri" w:hAnsi="Times New Roman" w:cs="Times New Roman"/>
          <w:b/>
          <w:sz w:val="28"/>
          <w:szCs w:val="28"/>
        </w:rPr>
        <w:t>Диагностический инструментарий.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Для диагностики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компетенций студентов и при итоговом оценивании  использ</w:t>
      </w:r>
      <w:r w:rsidR="00B21D3F" w:rsidRPr="00E3200F">
        <w:rPr>
          <w:rFonts w:ascii="Times New Roman" w:hAnsi="Times New Roman" w:cs="Times New Roman"/>
          <w:sz w:val="28"/>
          <w:szCs w:val="28"/>
        </w:rPr>
        <w:t xml:space="preserve">уются 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тесты и тестовые задания; и  экзамен </w:t>
      </w:r>
    </w:p>
    <w:p w:rsidR="00AD587B" w:rsidRPr="00E3200F" w:rsidRDefault="00AD587B" w:rsidP="008B4F91">
      <w:pPr>
        <w:pStyle w:val="a7"/>
        <w:tabs>
          <w:tab w:val="clear" w:pos="4677"/>
          <w:tab w:val="clear" w:pos="9355"/>
        </w:tabs>
        <w:spacing w:line="276" w:lineRule="auto"/>
        <w:jc w:val="center"/>
        <w:rPr>
          <w:b/>
          <w:szCs w:val="28"/>
        </w:rPr>
      </w:pPr>
    </w:p>
    <w:p w:rsidR="0093223E" w:rsidRPr="00E3200F" w:rsidRDefault="0093223E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8B4F91" w:rsidRDefault="008B4F91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8B4F91" w:rsidRDefault="008B4F91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8B4F91" w:rsidRDefault="008B4F91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8B4F91" w:rsidRDefault="008B4F91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8B4F91" w:rsidRDefault="008B4F91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8B4F91" w:rsidRDefault="008B4F91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8B4F91" w:rsidRDefault="008B4F91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8B4F91" w:rsidRDefault="008B4F91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8B4F91" w:rsidRDefault="008B4F91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8B4F91" w:rsidRDefault="008B4F91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8B4F91" w:rsidRDefault="008B4F91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8B4F91" w:rsidRDefault="008B4F91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8B4F91" w:rsidRDefault="008B4F91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8B4F91" w:rsidRDefault="008B4F91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8B4F91" w:rsidRDefault="008B4F91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8B4F91" w:rsidRDefault="008B4F91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8B4F91" w:rsidRDefault="008B4F91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8B4F91" w:rsidRDefault="008B4F91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8B4F91" w:rsidRDefault="008B4F91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8B4F91" w:rsidRDefault="008B4F91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8B4F91" w:rsidRDefault="008B4F91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8B4F91" w:rsidRDefault="008B4F91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8B4F91" w:rsidRDefault="008B4F91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8B4F91" w:rsidRDefault="008B4F91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8B4F91" w:rsidRDefault="008B4F91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8B4F91" w:rsidRDefault="008B4F91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8B4F91" w:rsidRDefault="008B4F91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8B4F91" w:rsidRDefault="008B4F91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8B4F91" w:rsidRDefault="008B4F91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8B4F91" w:rsidRDefault="008B4F91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8B4F91" w:rsidRDefault="008B4F91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8B4F91" w:rsidRDefault="008B4F91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8B4F91" w:rsidRDefault="008B4F91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8B4F91" w:rsidRDefault="008B4F91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8B4F91" w:rsidRDefault="008B4F91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8B4F91" w:rsidRDefault="008B4F91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</w:p>
    <w:p w:rsidR="00AD587B" w:rsidRPr="00E3200F" w:rsidRDefault="00AD587B" w:rsidP="00AD587B">
      <w:pPr>
        <w:pStyle w:val="a7"/>
        <w:tabs>
          <w:tab w:val="clear" w:pos="4677"/>
          <w:tab w:val="clear" w:pos="9355"/>
        </w:tabs>
        <w:jc w:val="center"/>
        <w:rPr>
          <w:b/>
          <w:szCs w:val="28"/>
        </w:rPr>
      </w:pPr>
      <w:r w:rsidRPr="00E3200F">
        <w:rPr>
          <w:b/>
          <w:szCs w:val="28"/>
        </w:rPr>
        <w:lastRenderedPageBreak/>
        <w:t>СПИСОК ЛИТЕРАТУРЫ ПО УЧЕБНОЙ ДИСЦИПЛИНЕ</w:t>
      </w:r>
    </w:p>
    <w:p w:rsidR="00AD587B" w:rsidRPr="00E3200F" w:rsidRDefault="00AD587B" w:rsidP="00AD587B">
      <w:pPr>
        <w:pStyle w:val="a7"/>
        <w:tabs>
          <w:tab w:val="clear" w:pos="4677"/>
          <w:tab w:val="clear" w:pos="9355"/>
        </w:tabs>
        <w:jc w:val="center"/>
        <w:rPr>
          <w:szCs w:val="28"/>
        </w:rPr>
      </w:pPr>
      <w:r w:rsidRPr="00E3200F">
        <w:rPr>
          <w:b/>
          <w:szCs w:val="28"/>
        </w:rPr>
        <w:t>«СОЦИОЛОГИЯ»</w:t>
      </w:r>
    </w:p>
    <w:p w:rsidR="004572B0" w:rsidRPr="00E3200F" w:rsidRDefault="00AD587B" w:rsidP="00AD587B">
      <w:pPr>
        <w:shd w:val="clear" w:color="auto" w:fill="FFFFFF"/>
        <w:ind w:right="19"/>
        <w:jc w:val="center"/>
        <w:rPr>
          <w:rFonts w:ascii="Times New Roman" w:eastAsia="Calibri" w:hAnsi="Times New Roman" w:cs="Times New Roman"/>
          <w:spacing w:val="-19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bCs/>
          <w:sz w:val="28"/>
          <w:szCs w:val="28"/>
        </w:rPr>
        <w:t>Основная: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5"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7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i/>
          <w:iCs/>
          <w:sz w:val="28"/>
          <w:szCs w:val="28"/>
        </w:rPr>
        <w:t>Бабосов</w:t>
      </w:r>
      <w:proofErr w:type="spellEnd"/>
      <w:r w:rsidRPr="00E3200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Е. М. </w:t>
      </w:r>
      <w:r w:rsidRPr="00E3200F">
        <w:rPr>
          <w:rFonts w:ascii="Times New Roman" w:eastAsia="Calibri" w:hAnsi="Times New Roman" w:cs="Times New Roman"/>
          <w:sz w:val="28"/>
          <w:szCs w:val="28"/>
        </w:rPr>
        <w:t>Социология конфликтов: учеб</w:t>
      </w:r>
      <w:proofErr w:type="gramStart"/>
      <w:r w:rsidRPr="00E3200F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E3200F">
        <w:rPr>
          <w:rFonts w:ascii="Times New Roman" w:eastAsia="Calibri" w:hAnsi="Times New Roman" w:cs="Times New Roman"/>
          <w:sz w:val="28"/>
          <w:szCs w:val="28"/>
        </w:rPr>
        <w:t>метод, пособие / Е. М. 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Бабосов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>. - Минск, 2011.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5"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i/>
          <w:iCs/>
          <w:sz w:val="28"/>
          <w:szCs w:val="28"/>
        </w:rPr>
        <w:t>Гидденс</w:t>
      </w:r>
      <w:proofErr w:type="spellEnd"/>
      <w:r w:rsidRPr="00E3200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Э. 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Социология / Э.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Гидденс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>. - М., 2005.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5"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7"/>
          <w:sz w:val="28"/>
          <w:szCs w:val="28"/>
        </w:rPr>
      </w:pPr>
      <w:r w:rsidRPr="00E3200F">
        <w:rPr>
          <w:rFonts w:ascii="Times New Roman" w:eastAsia="Calibri" w:hAnsi="Times New Roman" w:cs="Times New Roman"/>
          <w:i/>
          <w:iCs/>
          <w:spacing w:val="-1"/>
          <w:sz w:val="28"/>
          <w:szCs w:val="28"/>
        </w:rPr>
        <w:t xml:space="preserve">Данилов, А. Н. </w:t>
      </w:r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t>Переходное общество: проблемы системной трансформа</w:t>
      </w:r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E3200F">
        <w:rPr>
          <w:rFonts w:ascii="Times New Roman" w:eastAsia="Calibri" w:hAnsi="Times New Roman" w:cs="Times New Roman"/>
          <w:sz w:val="28"/>
          <w:szCs w:val="28"/>
        </w:rPr>
        <w:t>ции / А. Н. Данилов. - Минск, 1997.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15"/>
          <w:sz w:val="28"/>
          <w:szCs w:val="28"/>
        </w:rPr>
      </w:pPr>
      <w:r w:rsidRPr="00E3200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анилов, А. Н. </w:t>
      </w:r>
      <w:r w:rsidRPr="00E3200F">
        <w:rPr>
          <w:rFonts w:ascii="Times New Roman" w:eastAsia="Calibri" w:hAnsi="Times New Roman" w:cs="Times New Roman"/>
          <w:sz w:val="28"/>
          <w:szCs w:val="28"/>
        </w:rPr>
        <w:t>Социология власти: теория и практика глобализма/А. 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Н.Данилов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>. - Минск, 2001.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ind w:left="426" w:hanging="426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E3200F">
        <w:rPr>
          <w:rFonts w:ascii="Times New Roman" w:eastAsia="Calibri" w:hAnsi="Times New Roman" w:cs="Times New Roman"/>
          <w:i/>
          <w:sz w:val="28"/>
          <w:szCs w:val="28"/>
          <w:lang w:val="be-BY"/>
        </w:rPr>
        <w:t>Данилов, А.Н.</w:t>
      </w:r>
      <w:r w:rsidRPr="00E3200F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оциология: Учеб. пособие / А.Н. Данилов. </w:t>
      </w:r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t>-</w:t>
      </w:r>
      <w:r w:rsidRPr="00E3200F">
        <w:rPr>
          <w:rFonts w:ascii="Times New Roman" w:eastAsia="Calibri" w:hAnsi="Times New Roman" w:cs="Times New Roman"/>
          <w:spacing w:val="-1"/>
          <w:sz w:val="28"/>
          <w:szCs w:val="28"/>
          <w:lang w:val="be-BY"/>
        </w:rPr>
        <w:t xml:space="preserve"> </w:t>
      </w:r>
      <w:r w:rsidRPr="00E3200F">
        <w:rPr>
          <w:rFonts w:ascii="Times New Roman" w:eastAsia="Calibri" w:hAnsi="Times New Roman" w:cs="Times New Roman"/>
          <w:sz w:val="28"/>
          <w:szCs w:val="28"/>
        </w:rPr>
        <w:t>Минск</w:t>
      </w:r>
      <w:r w:rsidRPr="00E3200F">
        <w:rPr>
          <w:rFonts w:ascii="Times New Roman" w:eastAsia="Calibri" w:hAnsi="Times New Roman" w:cs="Times New Roman"/>
          <w:sz w:val="28"/>
          <w:szCs w:val="28"/>
          <w:lang w:val="be-BY"/>
        </w:rPr>
        <w:t>: РИВШ</w:t>
      </w:r>
      <w:r w:rsidRPr="00E3200F">
        <w:rPr>
          <w:rFonts w:ascii="Times New Roman" w:eastAsia="Calibri" w:hAnsi="Times New Roman" w:cs="Times New Roman"/>
          <w:sz w:val="28"/>
          <w:szCs w:val="28"/>
        </w:rPr>
        <w:t>, 20</w:t>
      </w:r>
      <w:r w:rsidRPr="00E3200F">
        <w:rPr>
          <w:rFonts w:ascii="Times New Roman" w:eastAsia="Calibri" w:hAnsi="Times New Roman" w:cs="Times New Roman"/>
          <w:sz w:val="28"/>
          <w:szCs w:val="28"/>
          <w:lang w:val="be-BY"/>
        </w:rPr>
        <w:t>1</w:t>
      </w:r>
      <w:r w:rsidRPr="00E3200F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4572B0" w:rsidRPr="00E3200F" w:rsidRDefault="004572B0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E3200F">
        <w:rPr>
          <w:rFonts w:ascii="Times New Roman" w:hAnsi="Times New Roman" w:cs="Times New Roman"/>
          <w:i/>
          <w:sz w:val="28"/>
          <w:szCs w:val="28"/>
          <w:lang w:val="be-BY"/>
        </w:rPr>
        <w:t>Дмитриев Е.</w:t>
      </w:r>
      <w:r w:rsidRPr="00E3200F">
        <w:rPr>
          <w:rFonts w:ascii="Times New Roman" w:hAnsi="Times New Roman" w:cs="Times New Roman"/>
          <w:spacing w:val="-12"/>
          <w:sz w:val="28"/>
          <w:szCs w:val="28"/>
        </w:rPr>
        <w:t xml:space="preserve"> И. Социология: Учебно-методический комплекс/ </w:t>
      </w:r>
      <w:proofErr w:type="spellStart"/>
      <w:r w:rsidRPr="00E3200F">
        <w:rPr>
          <w:rFonts w:ascii="Times New Roman" w:hAnsi="Times New Roman" w:cs="Times New Roman"/>
          <w:spacing w:val="-12"/>
          <w:sz w:val="28"/>
          <w:szCs w:val="28"/>
        </w:rPr>
        <w:t>Е.И.Дмитриев</w:t>
      </w:r>
      <w:proofErr w:type="spellEnd"/>
      <w:r w:rsidRPr="00E3200F">
        <w:rPr>
          <w:rFonts w:ascii="Times New Roman" w:hAnsi="Times New Roman" w:cs="Times New Roman"/>
          <w:spacing w:val="-12"/>
          <w:sz w:val="28"/>
          <w:szCs w:val="28"/>
        </w:rPr>
        <w:t>.-</w:t>
      </w:r>
      <w:r w:rsidR="0093223E" w:rsidRPr="00E3200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E3200F">
        <w:rPr>
          <w:rFonts w:ascii="Times New Roman" w:hAnsi="Times New Roman" w:cs="Times New Roman"/>
          <w:spacing w:val="-12"/>
          <w:sz w:val="28"/>
          <w:szCs w:val="28"/>
        </w:rPr>
        <w:t>Минск</w:t>
      </w:r>
      <w:r w:rsidR="0093223E" w:rsidRPr="00E3200F">
        <w:rPr>
          <w:rFonts w:ascii="Times New Roman" w:hAnsi="Times New Roman" w:cs="Times New Roman"/>
          <w:spacing w:val="-12"/>
          <w:sz w:val="28"/>
          <w:szCs w:val="28"/>
        </w:rPr>
        <w:t xml:space="preserve">: </w:t>
      </w:r>
      <w:r w:rsidRPr="00E3200F">
        <w:rPr>
          <w:rFonts w:ascii="Times New Roman" w:hAnsi="Times New Roman" w:cs="Times New Roman"/>
          <w:spacing w:val="-12"/>
          <w:sz w:val="28"/>
          <w:szCs w:val="28"/>
        </w:rPr>
        <w:t>БГУ</w:t>
      </w:r>
      <w:r w:rsidR="0093223E" w:rsidRPr="00E3200F">
        <w:rPr>
          <w:rFonts w:ascii="Times New Roman" w:hAnsi="Times New Roman" w:cs="Times New Roman"/>
          <w:spacing w:val="-12"/>
          <w:sz w:val="28"/>
          <w:szCs w:val="28"/>
        </w:rPr>
        <w:t>, 2002.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12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i/>
          <w:iCs/>
          <w:sz w:val="28"/>
          <w:szCs w:val="28"/>
        </w:rPr>
        <w:t>Добреньков</w:t>
      </w:r>
      <w:proofErr w:type="spellEnd"/>
      <w:r w:rsidRPr="00E3200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В. И. 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Социология: учебник: в 3 т. / В. И.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Добреньков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>, А. И. Кравченко. - М., 2000.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11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i/>
          <w:iCs/>
          <w:sz w:val="28"/>
          <w:szCs w:val="28"/>
        </w:rPr>
        <w:t>Добреньков</w:t>
      </w:r>
      <w:proofErr w:type="spellEnd"/>
      <w:r w:rsidRPr="00E3200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В. И. 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Фундаментальная социология: в 15 т. /В. И.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Добреньков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>, А. И. Кравченко. - М., 2000-2007.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before="5"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12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i/>
          <w:iCs/>
          <w:sz w:val="28"/>
          <w:szCs w:val="28"/>
        </w:rPr>
        <w:t>Здравомыслов</w:t>
      </w:r>
      <w:proofErr w:type="spellEnd"/>
      <w:r w:rsidRPr="00E3200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А. Г, </w:t>
      </w:r>
      <w:r w:rsidRPr="00E3200F">
        <w:rPr>
          <w:rFonts w:ascii="Times New Roman" w:eastAsia="Calibri" w:hAnsi="Times New Roman" w:cs="Times New Roman"/>
          <w:sz w:val="28"/>
          <w:szCs w:val="28"/>
        </w:rPr>
        <w:t>Социология конфликта: учеб</w:t>
      </w:r>
      <w:proofErr w:type="gramStart"/>
      <w:r w:rsidRPr="00E3200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E3200F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особие для вузов / </w:t>
      </w:r>
      <w:r w:rsidRPr="00E3200F">
        <w:rPr>
          <w:rFonts w:ascii="Times New Roman" w:eastAsia="Calibri" w:hAnsi="Times New Roman" w:cs="Times New Roman"/>
          <w:iCs/>
          <w:sz w:val="28"/>
          <w:szCs w:val="28"/>
        </w:rPr>
        <w:t>А.</w:t>
      </w:r>
      <w:r w:rsidRPr="00E3200F">
        <w:rPr>
          <w:rFonts w:ascii="Times New Roman" w:eastAsia="Calibri" w:hAnsi="Times New Roman" w:cs="Times New Roman"/>
          <w:i/>
          <w:iCs/>
          <w:sz w:val="28"/>
          <w:szCs w:val="28"/>
        </w:rPr>
        <w:t> </w:t>
      </w:r>
      <w:r w:rsidRPr="00E3200F">
        <w:rPr>
          <w:rFonts w:ascii="Times New Roman" w:eastAsia="Calibri" w:hAnsi="Times New Roman" w:cs="Times New Roman"/>
          <w:sz w:val="28"/>
          <w:szCs w:val="28"/>
        </w:rPr>
        <w:t>Г. 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Здравомыслов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>. - М., 1996.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5"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12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i/>
          <w:iCs/>
          <w:spacing w:val="-2"/>
          <w:sz w:val="28"/>
          <w:szCs w:val="28"/>
        </w:rPr>
        <w:t>Елсуков</w:t>
      </w:r>
      <w:proofErr w:type="spellEnd"/>
      <w:r w:rsidRPr="00E3200F">
        <w:rPr>
          <w:rFonts w:ascii="Times New Roman" w:eastAsia="Calibri" w:hAnsi="Times New Roman" w:cs="Times New Roman"/>
          <w:i/>
          <w:iCs/>
          <w:spacing w:val="-2"/>
          <w:sz w:val="28"/>
          <w:szCs w:val="28"/>
        </w:rPr>
        <w:t xml:space="preserve">, А. Н. </w:t>
      </w:r>
      <w:r w:rsidRPr="00E3200F">
        <w:rPr>
          <w:rFonts w:ascii="Times New Roman" w:eastAsia="Calibri" w:hAnsi="Times New Roman" w:cs="Times New Roman"/>
          <w:spacing w:val="-2"/>
          <w:sz w:val="28"/>
          <w:szCs w:val="28"/>
        </w:rPr>
        <w:t>История социологии: учеб</w:t>
      </w:r>
      <w:proofErr w:type="gramStart"/>
      <w:r w:rsidRPr="00E3200F">
        <w:rPr>
          <w:rFonts w:ascii="Times New Roman" w:eastAsia="Calibri" w:hAnsi="Times New Roman" w:cs="Times New Roman"/>
          <w:spacing w:val="-2"/>
          <w:sz w:val="28"/>
          <w:szCs w:val="28"/>
        </w:rPr>
        <w:t>.</w:t>
      </w:r>
      <w:proofErr w:type="gramEnd"/>
      <w:r w:rsidRPr="00E3200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E3200F">
        <w:rPr>
          <w:rFonts w:ascii="Times New Roman" w:eastAsia="Calibri" w:hAnsi="Times New Roman" w:cs="Times New Roman"/>
          <w:spacing w:val="-2"/>
          <w:sz w:val="28"/>
          <w:szCs w:val="28"/>
        </w:rPr>
        <w:t>п</w:t>
      </w:r>
      <w:proofErr w:type="gramEnd"/>
      <w:r w:rsidRPr="00E3200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особие для вузов / А. Н. </w:t>
      </w:r>
      <w:proofErr w:type="spellStart"/>
      <w:r w:rsidRPr="00E3200F">
        <w:rPr>
          <w:rFonts w:ascii="Times New Roman" w:eastAsia="Calibri" w:hAnsi="Times New Roman" w:cs="Times New Roman"/>
          <w:spacing w:val="-2"/>
          <w:sz w:val="28"/>
          <w:szCs w:val="28"/>
        </w:rPr>
        <w:t>Елсук</w:t>
      </w:r>
      <w:r w:rsidRPr="00E3200F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>, А. Н. Данилов. - Минск, 2011.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5"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12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i/>
          <w:iCs/>
          <w:spacing w:val="-2"/>
          <w:sz w:val="28"/>
          <w:szCs w:val="28"/>
        </w:rPr>
        <w:t>Елсуков</w:t>
      </w:r>
      <w:proofErr w:type="spellEnd"/>
      <w:r w:rsidRPr="00E3200F">
        <w:rPr>
          <w:rFonts w:ascii="Times New Roman" w:eastAsia="Calibri" w:hAnsi="Times New Roman" w:cs="Times New Roman"/>
          <w:i/>
          <w:iCs/>
          <w:spacing w:val="-2"/>
          <w:sz w:val="28"/>
          <w:szCs w:val="28"/>
        </w:rPr>
        <w:t>, А. Н.</w:t>
      </w:r>
      <w:r w:rsidRPr="00E3200F">
        <w:rPr>
          <w:rFonts w:ascii="Times New Roman" w:eastAsia="Calibri" w:hAnsi="Times New Roman" w:cs="Times New Roman"/>
          <w:i/>
          <w:iCs/>
          <w:spacing w:val="-2"/>
          <w:sz w:val="28"/>
          <w:szCs w:val="28"/>
          <w:lang w:val="be-BY"/>
        </w:rPr>
        <w:t>, Данилов А.Н.</w:t>
      </w:r>
      <w:r w:rsidRPr="00E3200F">
        <w:rPr>
          <w:rFonts w:ascii="Times New Roman" w:eastAsia="Calibri" w:hAnsi="Times New Roman" w:cs="Times New Roman"/>
          <w:i/>
          <w:iCs/>
          <w:spacing w:val="-2"/>
          <w:sz w:val="28"/>
          <w:szCs w:val="28"/>
        </w:rPr>
        <w:t xml:space="preserve"> </w:t>
      </w:r>
      <w:r w:rsidRPr="00E3200F">
        <w:rPr>
          <w:rFonts w:ascii="Times New Roman" w:eastAsia="Calibri" w:hAnsi="Times New Roman" w:cs="Times New Roman"/>
          <w:spacing w:val="-2"/>
          <w:sz w:val="28"/>
          <w:szCs w:val="28"/>
        </w:rPr>
        <w:t>История социологии</w:t>
      </w:r>
      <w:r w:rsidRPr="00E3200F">
        <w:rPr>
          <w:rFonts w:ascii="Times New Roman" w:eastAsia="Calibri" w:hAnsi="Times New Roman" w:cs="Times New Roman"/>
          <w:spacing w:val="-2"/>
          <w:sz w:val="28"/>
          <w:szCs w:val="28"/>
          <w:lang w:val="be-BY"/>
        </w:rPr>
        <w:t xml:space="preserve"> </w:t>
      </w:r>
      <w:r w:rsidRPr="00E3200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/ А. Н. </w:t>
      </w:r>
      <w:proofErr w:type="spellStart"/>
      <w:r w:rsidRPr="00E3200F">
        <w:rPr>
          <w:rFonts w:ascii="Times New Roman" w:eastAsia="Calibri" w:hAnsi="Times New Roman" w:cs="Times New Roman"/>
          <w:spacing w:val="-2"/>
          <w:sz w:val="28"/>
          <w:szCs w:val="28"/>
        </w:rPr>
        <w:t>Елсук</w:t>
      </w:r>
      <w:r w:rsidRPr="00E3200F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>, А. Н. Данилов. - Минск, 201</w:t>
      </w:r>
      <w:r w:rsidRPr="00E3200F">
        <w:rPr>
          <w:rFonts w:ascii="Times New Roman" w:eastAsia="Calibri" w:hAnsi="Times New Roman" w:cs="Times New Roman"/>
          <w:sz w:val="28"/>
          <w:szCs w:val="28"/>
          <w:lang w:val="be-BY"/>
        </w:rPr>
        <w:t>2</w:t>
      </w:r>
      <w:r w:rsidRPr="00E320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E3200F">
        <w:rPr>
          <w:rFonts w:ascii="Times New Roman" w:eastAsia="Calibri" w:hAnsi="Times New Roman" w:cs="Times New Roman"/>
          <w:i/>
          <w:iCs/>
          <w:spacing w:val="-2"/>
          <w:sz w:val="28"/>
          <w:szCs w:val="28"/>
        </w:rPr>
        <w:t xml:space="preserve">Левада, Ю. А. </w:t>
      </w:r>
      <w:r w:rsidRPr="00E3200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Лекции по социологии / Ю. А. Левада. - М., 2008. - (Вехи </w:t>
      </w:r>
      <w:r w:rsidRPr="00E3200F">
        <w:rPr>
          <w:rFonts w:ascii="Times New Roman" w:eastAsia="Calibri" w:hAnsi="Times New Roman" w:cs="Times New Roman"/>
          <w:sz w:val="28"/>
          <w:szCs w:val="28"/>
        </w:rPr>
        <w:t>отечественной социологии).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t>Оперативные социологические исследования: методика и опыт органи</w:t>
      </w:r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E3200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зации / под ред. Д. Г. </w:t>
      </w:r>
      <w:proofErr w:type="spellStart"/>
      <w:r w:rsidRPr="00E3200F">
        <w:rPr>
          <w:rFonts w:ascii="Times New Roman" w:eastAsia="Calibri" w:hAnsi="Times New Roman" w:cs="Times New Roman"/>
          <w:spacing w:val="-2"/>
          <w:sz w:val="28"/>
          <w:szCs w:val="28"/>
        </w:rPr>
        <w:t>Ротмана</w:t>
      </w:r>
      <w:proofErr w:type="spellEnd"/>
      <w:r w:rsidRPr="00E3200F">
        <w:rPr>
          <w:rFonts w:ascii="Times New Roman" w:eastAsia="Calibri" w:hAnsi="Times New Roman" w:cs="Times New Roman"/>
          <w:spacing w:val="-2"/>
          <w:sz w:val="28"/>
          <w:szCs w:val="28"/>
        </w:rPr>
        <w:t>, А. Н. Данилова, Л. Г. Новиковой. - Минск, 2001.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12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i/>
          <w:iCs/>
          <w:spacing w:val="-1"/>
          <w:sz w:val="28"/>
          <w:szCs w:val="28"/>
        </w:rPr>
        <w:t>Рубанов</w:t>
      </w:r>
      <w:proofErr w:type="spellEnd"/>
      <w:r w:rsidRPr="00E3200F">
        <w:rPr>
          <w:rFonts w:ascii="Times New Roman" w:eastAsia="Calibri" w:hAnsi="Times New Roman" w:cs="Times New Roman"/>
          <w:i/>
          <w:iCs/>
          <w:spacing w:val="-1"/>
          <w:sz w:val="28"/>
          <w:szCs w:val="28"/>
        </w:rPr>
        <w:t xml:space="preserve">, А. В. </w:t>
      </w:r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t>Социология массового поведения: учеб</w:t>
      </w:r>
      <w:proofErr w:type="gramStart"/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t>.-</w:t>
      </w:r>
      <w:proofErr w:type="gramEnd"/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етод. пособие / 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А. В.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Рубанов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>. - Минск, 2011.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12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i/>
          <w:iCs/>
          <w:sz w:val="28"/>
          <w:szCs w:val="28"/>
        </w:rPr>
        <w:t>Смелзер</w:t>
      </w:r>
      <w:proofErr w:type="spellEnd"/>
      <w:r w:rsidRPr="00E3200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Н. 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Социология / Н.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Смелзер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>. - М., 1994.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12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i/>
          <w:iCs/>
          <w:spacing w:val="-3"/>
          <w:sz w:val="28"/>
          <w:szCs w:val="28"/>
        </w:rPr>
        <w:t>Тощенко</w:t>
      </w:r>
      <w:proofErr w:type="spellEnd"/>
      <w:r w:rsidRPr="00E3200F">
        <w:rPr>
          <w:rFonts w:ascii="Times New Roman" w:eastAsia="Calibri" w:hAnsi="Times New Roman" w:cs="Times New Roman"/>
          <w:i/>
          <w:iCs/>
          <w:spacing w:val="-3"/>
          <w:sz w:val="28"/>
          <w:szCs w:val="28"/>
        </w:rPr>
        <w:t xml:space="preserve">, Ж. Т. </w:t>
      </w:r>
      <w:r w:rsidRPr="00E3200F">
        <w:rPr>
          <w:rFonts w:ascii="Times New Roman" w:eastAsia="Calibri" w:hAnsi="Times New Roman" w:cs="Times New Roman"/>
          <w:spacing w:val="-3"/>
          <w:sz w:val="28"/>
          <w:szCs w:val="28"/>
        </w:rPr>
        <w:t>Социология: учеб</w:t>
      </w:r>
      <w:proofErr w:type="gramStart"/>
      <w:r w:rsidRPr="00E3200F">
        <w:rPr>
          <w:rFonts w:ascii="Times New Roman" w:eastAsia="Calibri" w:hAnsi="Times New Roman" w:cs="Times New Roman"/>
          <w:spacing w:val="-3"/>
          <w:sz w:val="28"/>
          <w:szCs w:val="28"/>
        </w:rPr>
        <w:t>.</w:t>
      </w:r>
      <w:proofErr w:type="gramEnd"/>
      <w:r w:rsidRPr="00E3200F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E3200F">
        <w:rPr>
          <w:rFonts w:ascii="Times New Roman" w:eastAsia="Calibri" w:hAnsi="Times New Roman" w:cs="Times New Roman"/>
          <w:spacing w:val="-3"/>
          <w:sz w:val="28"/>
          <w:szCs w:val="28"/>
        </w:rPr>
        <w:t>д</w:t>
      </w:r>
      <w:proofErr w:type="gramEnd"/>
      <w:r w:rsidRPr="00E3200F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ля студентов вузов / Ж. Т. </w:t>
      </w:r>
      <w:proofErr w:type="spellStart"/>
      <w:r w:rsidRPr="00E3200F">
        <w:rPr>
          <w:rFonts w:ascii="Times New Roman" w:eastAsia="Calibri" w:hAnsi="Times New Roman" w:cs="Times New Roman"/>
          <w:spacing w:val="-3"/>
          <w:sz w:val="28"/>
          <w:szCs w:val="28"/>
        </w:rPr>
        <w:t>Тощенко</w:t>
      </w:r>
      <w:proofErr w:type="spellEnd"/>
      <w:r w:rsidRPr="00E3200F">
        <w:rPr>
          <w:rFonts w:ascii="Times New Roman" w:eastAsia="Calibri" w:hAnsi="Times New Roman" w:cs="Times New Roman"/>
          <w:spacing w:val="-3"/>
          <w:sz w:val="28"/>
          <w:szCs w:val="28"/>
        </w:rPr>
        <w:t>. -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3-е изд.,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>. и доп. - М., 2005.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E3200F">
        <w:rPr>
          <w:rFonts w:ascii="Times New Roman" w:eastAsia="Calibri" w:hAnsi="Times New Roman" w:cs="Times New Roman"/>
          <w:i/>
          <w:iCs/>
          <w:spacing w:val="-5"/>
          <w:sz w:val="28"/>
          <w:szCs w:val="28"/>
        </w:rPr>
        <w:t xml:space="preserve">Украинец, П. П. </w:t>
      </w:r>
      <w:r w:rsidRPr="00E3200F">
        <w:rPr>
          <w:rFonts w:ascii="Times New Roman" w:eastAsia="Calibri" w:hAnsi="Times New Roman" w:cs="Times New Roman"/>
          <w:spacing w:val="-5"/>
          <w:sz w:val="28"/>
          <w:szCs w:val="28"/>
        </w:rPr>
        <w:t>Социология управления: учеб</w:t>
      </w:r>
      <w:proofErr w:type="gramStart"/>
      <w:r w:rsidRPr="00E3200F">
        <w:rPr>
          <w:rFonts w:ascii="Times New Roman" w:eastAsia="Calibri" w:hAnsi="Times New Roman" w:cs="Times New Roman"/>
          <w:spacing w:val="-5"/>
          <w:sz w:val="28"/>
          <w:szCs w:val="28"/>
        </w:rPr>
        <w:t>.-</w:t>
      </w:r>
      <w:proofErr w:type="gramEnd"/>
      <w:r w:rsidRPr="00E3200F">
        <w:rPr>
          <w:rFonts w:ascii="Times New Roman" w:eastAsia="Calibri" w:hAnsi="Times New Roman" w:cs="Times New Roman"/>
          <w:spacing w:val="-5"/>
          <w:sz w:val="28"/>
          <w:szCs w:val="28"/>
        </w:rPr>
        <w:t>метод. комплекс / П. П. Ук</w:t>
      </w:r>
      <w:r w:rsidRPr="00E3200F">
        <w:rPr>
          <w:rFonts w:ascii="Times New Roman" w:eastAsia="Calibri" w:hAnsi="Times New Roman" w:cs="Times New Roman"/>
          <w:spacing w:val="-5"/>
          <w:sz w:val="28"/>
          <w:szCs w:val="28"/>
        </w:rPr>
        <w:softHyphen/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раинец. </w:t>
      </w:r>
      <w:r w:rsidRPr="00E3200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- </w:t>
      </w:r>
      <w:r w:rsidRPr="00E3200F">
        <w:rPr>
          <w:rFonts w:ascii="Times New Roman" w:eastAsia="Calibri" w:hAnsi="Times New Roman" w:cs="Times New Roman"/>
          <w:sz w:val="28"/>
          <w:szCs w:val="28"/>
        </w:rPr>
        <w:t>Минск, 2008.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ind w:left="426" w:right="19" w:hanging="426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200F">
        <w:rPr>
          <w:rFonts w:ascii="Times New Roman" w:eastAsia="Calibri" w:hAnsi="Times New Roman" w:cs="Times New Roman"/>
          <w:i/>
          <w:iCs/>
          <w:spacing w:val="-1"/>
          <w:sz w:val="28"/>
          <w:szCs w:val="28"/>
        </w:rPr>
        <w:t xml:space="preserve">Ядов, В. А. </w:t>
      </w:r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t>Стратегия социологического исследования. Описание, объ</w:t>
      </w:r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E3200F">
        <w:rPr>
          <w:rFonts w:ascii="Times New Roman" w:eastAsia="Calibri" w:hAnsi="Times New Roman" w:cs="Times New Roman"/>
          <w:sz w:val="28"/>
          <w:szCs w:val="28"/>
        </w:rPr>
        <w:t>яснение, понимание социальной реальности / В. А. Ядов. - М., 2003.</w:t>
      </w:r>
    </w:p>
    <w:p w:rsidR="00AD587B" w:rsidRPr="00E3200F" w:rsidRDefault="00AD587B" w:rsidP="005136B3">
      <w:pPr>
        <w:shd w:val="clear" w:color="auto" w:fill="FFFFFF"/>
        <w:spacing w:before="240"/>
        <w:ind w:right="1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bCs/>
          <w:sz w:val="28"/>
          <w:szCs w:val="28"/>
        </w:rPr>
        <w:t>Дополнительная: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before="5"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i/>
          <w:iCs/>
          <w:sz w:val="28"/>
          <w:szCs w:val="28"/>
        </w:rPr>
        <w:t>Безнюк</w:t>
      </w:r>
      <w:proofErr w:type="spellEnd"/>
      <w:r w:rsidRPr="00E3200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Д. К. 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Социология религии: пособие для студентов / Д. К.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Безнюк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>. - Минск, 2009.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47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i/>
          <w:iCs/>
          <w:sz w:val="28"/>
          <w:szCs w:val="28"/>
        </w:rPr>
        <w:t>Бурдье</w:t>
      </w:r>
      <w:proofErr w:type="spellEnd"/>
      <w:r w:rsidRPr="00E3200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П. 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Социология политики/П.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Бурдье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>. - М., 1993.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E3200F">
        <w:rPr>
          <w:rFonts w:ascii="Times New Roman" w:eastAsia="Calibri" w:hAnsi="Times New Roman" w:cs="Times New Roman"/>
          <w:i/>
          <w:iCs/>
          <w:spacing w:val="-1"/>
          <w:sz w:val="28"/>
          <w:szCs w:val="28"/>
        </w:rPr>
        <w:lastRenderedPageBreak/>
        <w:t xml:space="preserve">Соколова, Г. Н. </w:t>
      </w:r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t>Экономическая социология: учеб</w:t>
      </w:r>
      <w:proofErr w:type="gramStart"/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t>.</w:t>
      </w:r>
      <w:proofErr w:type="gramEnd"/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t>д</w:t>
      </w:r>
      <w:proofErr w:type="gramEnd"/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t>ля вузов / Г. Н. Со</w:t>
      </w:r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колова. - 2-е изд.,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>. и доп. - М.; Минск, 2000.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E3200F">
        <w:rPr>
          <w:rFonts w:ascii="Times New Roman" w:eastAsia="Calibri" w:hAnsi="Times New Roman" w:cs="Times New Roman"/>
          <w:i/>
          <w:iCs/>
          <w:spacing w:val="-1"/>
          <w:sz w:val="28"/>
          <w:szCs w:val="28"/>
        </w:rPr>
        <w:t>Соколова, Г. Н.</w:t>
      </w:r>
      <w:r w:rsidRPr="00E3200F">
        <w:rPr>
          <w:rFonts w:ascii="Times New Roman" w:eastAsia="Calibri" w:hAnsi="Times New Roman" w:cs="Times New Roman"/>
          <w:i/>
          <w:iCs/>
          <w:spacing w:val="-1"/>
          <w:sz w:val="28"/>
          <w:szCs w:val="28"/>
          <w:lang w:val="be-BY"/>
        </w:rPr>
        <w:t xml:space="preserve"> </w:t>
      </w:r>
      <w:r w:rsidRPr="00E3200F">
        <w:rPr>
          <w:rFonts w:ascii="Times New Roman" w:eastAsia="Calibri" w:hAnsi="Times New Roman" w:cs="Times New Roman"/>
          <w:iCs/>
          <w:spacing w:val="-1"/>
          <w:sz w:val="28"/>
          <w:szCs w:val="28"/>
          <w:lang w:val="be-BY"/>
        </w:rPr>
        <w:t>Экономическая реальность в социальном измерении: экономические вызовы и социальные ответы / Г.Н. Соколова</w:t>
      </w:r>
      <w:r w:rsidRPr="00E3200F">
        <w:rPr>
          <w:rFonts w:ascii="Times New Roman" w:eastAsia="Calibri" w:hAnsi="Times New Roman" w:cs="Times New Roman"/>
          <w:spacing w:val="-2"/>
          <w:sz w:val="28"/>
          <w:szCs w:val="28"/>
        </w:rPr>
        <w:t>. — Минск</w:t>
      </w:r>
      <w:r w:rsidRPr="00E3200F">
        <w:rPr>
          <w:rFonts w:ascii="Times New Roman" w:eastAsia="Calibri" w:hAnsi="Times New Roman" w:cs="Times New Roman"/>
          <w:spacing w:val="-2"/>
          <w:sz w:val="28"/>
          <w:szCs w:val="28"/>
          <w:lang w:val="be-BY"/>
        </w:rPr>
        <w:t>: Беларус. навука</w:t>
      </w:r>
      <w:r w:rsidRPr="00E3200F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, </w:t>
      </w:r>
      <w:r w:rsidRPr="00E3200F">
        <w:rPr>
          <w:rFonts w:ascii="Times New Roman" w:eastAsia="Calibri" w:hAnsi="Times New Roman" w:cs="Times New Roman"/>
          <w:sz w:val="28"/>
          <w:szCs w:val="28"/>
        </w:rPr>
        <w:t>20</w:t>
      </w:r>
      <w:r w:rsidRPr="00E3200F">
        <w:rPr>
          <w:rFonts w:ascii="Times New Roman" w:eastAsia="Calibri" w:hAnsi="Times New Roman" w:cs="Times New Roman"/>
          <w:sz w:val="28"/>
          <w:szCs w:val="28"/>
          <w:lang w:val="be-BY"/>
        </w:rPr>
        <w:t>10</w:t>
      </w:r>
      <w:r w:rsidRPr="00E320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E3200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Титаренко, Л. Г. </w:t>
      </w:r>
      <w:r w:rsidRPr="00E3200F">
        <w:rPr>
          <w:rFonts w:ascii="Times New Roman" w:eastAsia="Calibri" w:hAnsi="Times New Roman" w:cs="Times New Roman"/>
          <w:sz w:val="28"/>
          <w:szCs w:val="28"/>
        </w:rPr>
        <w:t>Социология общественного мнения: курс лекций / Л. Г. Титаренко. - Минск, 2011.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12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i/>
          <w:iCs/>
          <w:sz w:val="28"/>
          <w:szCs w:val="28"/>
        </w:rPr>
        <w:t>Штомпка</w:t>
      </w:r>
      <w:proofErr w:type="spellEnd"/>
      <w:r w:rsidRPr="00E3200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П. </w:t>
      </w:r>
      <w:r w:rsidRPr="00E3200F">
        <w:rPr>
          <w:rFonts w:ascii="Times New Roman" w:eastAsia="Calibri" w:hAnsi="Times New Roman" w:cs="Times New Roman"/>
          <w:sz w:val="28"/>
          <w:szCs w:val="28"/>
        </w:rPr>
        <w:t>Социология. Анализ современного общества. - М., 2005.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before="5"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E3200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Ядов, В. А. </w:t>
      </w:r>
      <w:r w:rsidRPr="00E3200F">
        <w:rPr>
          <w:rFonts w:ascii="Times New Roman" w:eastAsia="Calibri" w:hAnsi="Times New Roman" w:cs="Times New Roman"/>
          <w:sz w:val="28"/>
          <w:szCs w:val="28"/>
        </w:rPr>
        <w:t>Современная теоретическая социология как концептуаль</w:t>
      </w:r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t>ная база исследования российских трансформаций: курс лекций / В. А. Ядов. -</w:t>
      </w:r>
      <w:r w:rsidRPr="00E3200F">
        <w:rPr>
          <w:rFonts w:ascii="Times New Roman" w:eastAsia="Calibri" w:hAnsi="Times New Roman" w:cs="Times New Roman"/>
          <w:spacing w:val="-1"/>
          <w:sz w:val="28"/>
          <w:szCs w:val="28"/>
          <w:lang w:val="be-BY"/>
        </w:rPr>
        <w:t xml:space="preserve"> </w:t>
      </w:r>
      <w:r w:rsidRPr="00E3200F">
        <w:rPr>
          <w:rFonts w:ascii="Times New Roman" w:eastAsia="Calibri" w:hAnsi="Times New Roman" w:cs="Times New Roman"/>
          <w:sz w:val="28"/>
          <w:szCs w:val="28"/>
        </w:rPr>
        <w:t>СПб</w:t>
      </w:r>
      <w:proofErr w:type="gramStart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  <w:r w:rsidRPr="00E3200F">
        <w:rPr>
          <w:rFonts w:ascii="Times New Roman" w:eastAsia="Calibri" w:hAnsi="Times New Roman" w:cs="Times New Roman"/>
          <w:sz w:val="28"/>
          <w:szCs w:val="28"/>
        </w:rPr>
        <w:t>2006.</w:t>
      </w:r>
      <w:r w:rsidRPr="00E3200F">
        <w:rPr>
          <w:rFonts w:ascii="Times New Roman" w:eastAsia="Calibri" w:hAnsi="Times New Roman" w:cs="Times New Roman"/>
          <w:b/>
          <w:bCs/>
          <w:sz w:val="28"/>
          <w:szCs w:val="28"/>
          <w:lang w:val="be-BY"/>
        </w:rPr>
        <w:t xml:space="preserve"> 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Актуальные проблемы современного белорусского общества (2005-</w:t>
      </w:r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2010 гг.) / Д. Г. </w:t>
      </w:r>
      <w:proofErr w:type="spellStart"/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t>Ротман</w:t>
      </w:r>
      <w:proofErr w:type="spellEnd"/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[и др.]; под ред. Д. Г. </w:t>
      </w:r>
      <w:proofErr w:type="spellStart"/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t>Ротмана</w:t>
      </w:r>
      <w:proofErr w:type="spellEnd"/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[и др.]. - Минск, 2011.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12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i/>
          <w:iCs/>
          <w:spacing w:val="-2"/>
          <w:sz w:val="28"/>
          <w:szCs w:val="28"/>
        </w:rPr>
        <w:t>Бабосов</w:t>
      </w:r>
      <w:proofErr w:type="spellEnd"/>
      <w:r w:rsidRPr="00E3200F">
        <w:rPr>
          <w:rFonts w:ascii="Times New Roman" w:eastAsia="Calibri" w:hAnsi="Times New Roman" w:cs="Times New Roman"/>
          <w:i/>
          <w:iCs/>
          <w:spacing w:val="-2"/>
          <w:sz w:val="28"/>
          <w:szCs w:val="28"/>
        </w:rPr>
        <w:t xml:space="preserve">, Е. М. </w:t>
      </w:r>
      <w:r w:rsidRPr="00E3200F">
        <w:rPr>
          <w:rFonts w:ascii="Times New Roman" w:eastAsia="Calibri" w:hAnsi="Times New Roman" w:cs="Times New Roman"/>
          <w:spacing w:val="-2"/>
          <w:sz w:val="28"/>
          <w:szCs w:val="28"/>
        </w:rPr>
        <w:t>Социологические очерки устойчивого развития современ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ной Беларуси / Е. М.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Бабосов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>. - Минск, 2011.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12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i/>
          <w:iCs/>
          <w:spacing w:val="-1"/>
          <w:sz w:val="28"/>
          <w:szCs w:val="28"/>
        </w:rPr>
        <w:t>Безнюк</w:t>
      </w:r>
      <w:proofErr w:type="spellEnd"/>
      <w:r w:rsidRPr="00E3200F">
        <w:rPr>
          <w:rFonts w:ascii="Times New Roman" w:eastAsia="Calibri" w:hAnsi="Times New Roman" w:cs="Times New Roman"/>
          <w:i/>
          <w:iCs/>
          <w:spacing w:val="-1"/>
          <w:sz w:val="28"/>
          <w:szCs w:val="28"/>
        </w:rPr>
        <w:t xml:space="preserve">, Д. К. </w:t>
      </w:r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t>Государственно-конфессиональные отношения в Респу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блике Беларусь (социологический анализ) / Д. К.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Безнюк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>. - Минск, 2006.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12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i/>
          <w:iCs/>
          <w:sz w:val="28"/>
          <w:szCs w:val="28"/>
        </w:rPr>
        <w:t>Валлерстайн</w:t>
      </w:r>
      <w:proofErr w:type="spellEnd"/>
      <w:r w:rsidRPr="00E3200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И. 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Конец знакомого мира: социология </w:t>
      </w:r>
      <w:r w:rsidRPr="00E3200F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века / И. 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Валлерстайн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>. - М., 2004.</w:t>
      </w:r>
    </w:p>
    <w:p w:rsidR="00AD587B" w:rsidRPr="00E3200F" w:rsidRDefault="00AD587B" w:rsidP="00AD587B">
      <w:pPr>
        <w:numPr>
          <w:ilvl w:val="0"/>
          <w:numId w:val="6"/>
        </w:numPr>
        <w:shd w:val="clear" w:color="auto" w:fill="FFFFFF"/>
        <w:spacing w:before="14"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E3200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Вебер, М. </w:t>
      </w:r>
      <w:r w:rsidRPr="00E3200F">
        <w:rPr>
          <w:rFonts w:ascii="Times New Roman" w:eastAsia="Calibri" w:hAnsi="Times New Roman" w:cs="Times New Roman"/>
          <w:sz w:val="28"/>
          <w:szCs w:val="28"/>
        </w:rPr>
        <w:t>Избранное. Образ общества / М. Вебер. - М., 1994.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i/>
          <w:iCs/>
          <w:spacing w:val="-4"/>
          <w:sz w:val="28"/>
          <w:szCs w:val="28"/>
        </w:rPr>
        <w:t>Гэлбрейт</w:t>
      </w:r>
      <w:proofErr w:type="spellEnd"/>
      <w:r w:rsidRPr="00E3200F">
        <w:rPr>
          <w:rFonts w:ascii="Times New Roman" w:eastAsia="Calibri" w:hAnsi="Times New Roman" w:cs="Times New Roman"/>
          <w:i/>
          <w:iCs/>
          <w:spacing w:val="-4"/>
          <w:sz w:val="28"/>
          <w:szCs w:val="28"/>
        </w:rPr>
        <w:t xml:space="preserve">, Дж. </w:t>
      </w:r>
      <w:r w:rsidRPr="00E3200F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Новое индустриальное общество / Дж. </w:t>
      </w:r>
      <w:proofErr w:type="spellStart"/>
      <w:r w:rsidRPr="00E3200F">
        <w:rPr>
          <w:rFonts w:ascii="Times New Roman" w:eastAsia="Calibri" w:hAnsi="Times New Roman" w:cs="Times New Roman"/>
          <w:spacing w:val="-4"/>
          <w:sz w:val="28"/>
          <w:szCs w:val="28"/>
        </w:rPr>
        <w:t>Гэлбрейт</w:t>
      </w:r>
      <w:proofErr w:type="spellEnd"/>
      <w:r w:rsidRPr="00E3200F">
        <w:rPr>
          <w:rFonts w:ascii="Times New Roman" w:eastAsia="Calibri" w:hAnsi="Times New Roman" w:cs="Times New Roman"/>
          <w:spacing w:val="-4"/>
          <w:sz w:val="28"/>
          <w:szCs w:val="28"/>
        </w:rPr>
        <w:t>. - М., 2004.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left="426" w:right="67" w:hanging="426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E3200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анилов, А. Н. </w:t>
      </w:r>
      <w:r w:rsidRPr="00E3200F">
        <w:rPr>
          <w:rFonts w:ascii="Times New Roman" w:eastAsia="Calibri" w:hAnsi="Times New Roman" w:cs="Times New Roman"/>
          <w:sz w:val="28"/>
          <w:szCs w:val="28"/>
        </w:rPr>
        <w:t>Власть и общество: поиск новой гармонии / А. Н. Данилов. - Минск, 1998.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left="426" w:right="62" w:hanging="426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i/>
          <w:iCs/>
          <w:spacing w:val="-1"/>
          <w:sz w:val="28"/>
          <w:szCs w:val="28"/>
        </w:rPr>
        <w:t>Дарендорф</w:t>
      </w:r>
      <w:proofErr w:type="spellEnd"/>
      <w:r w:rsidRPr="00E3200F">
        <w:rPr>
          <w:rFonts w:ascii="Times New Roman" w:eastAsia="Calibri" w:hAnsi="Times New Roman" w:cs="Times New Roman"/>
          <w:i/>
          <w:iCs/>
          <w:spacing w:val="-1"/>
          <w:sz w:val="28"/>
          <w:szCs w:val="28"/>
        </w:rPr>
        <w:t xml:space="preserve">, Р. </w:t>
      </w:r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Современный социальный конфликт. Очерк политики 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свободы / Р.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Дарендорф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>. - М, 2002.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after="0" w:line="240" w:lineRule="auto"/>
        <w:ind w:left="426" w:right="48" w:hanging="426"/>
        <w:jc w:val="both"/>
        <w:rPr>
          <w:rFonts w:ascii="Times New Roman" w:eastAsia="Calibri" w:hAnsi="Times New Roman" w:cs="Times New Roman"/>
          <w:spacing w:val="-5"/>
          <w:sz w:val="28"/>
          <w:szCs w:val="28"/>
        </w:rPr>
      </w:pPr>
      <w:r w:rsidRPr="00E3200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Дюркгейм, Э. </w:t>
      </w:r>
      <w:r w:rsidRPr="00E3200F">
        <w:rPr>
          <w:rFonts w:ascii="Times New Roman" w:eastAsia="Calibri" w:hAnsi="Times New Roman" w:cs="Times New Roman"/>
          <w:sz w:val="28"/>
          <w:szCs w:val="28"/>
        </w:rPr>
        <w:t>О разделении общественного труда. Метод социологии / Э. Дюркгейм. - М., 1990.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0"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E3200F">
        <w:rPr>
          <w:rFonts w:ascii="Times New Roman" w:eastAsia="Calibri" w:hAnsi="Times New Roman" w:cs="Times New Roman"/>
          <w:i/>
          <w:iCs/>
          <w:spacing w:val="-3"/>
          <w:sz w:val="28"/>
          <w:szCs w:val="28"/>
        </w:rPr>
        <w:t xml:space="preserve">Левада, Ю. А. </w:t>
      </w:r>
      <w:r w:rsidRPr="00E3200F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От мнений к пониманию. Социологические очерки. 1993— </w:t>
      </w:r>
      <w:r w:rsidRPr="00E3200F">
        <w:rPr>
          <w:rFonts w:ascii="Times New Roman" w:eastAsia="Calibri" w:hAnsi="Times New Roman" w:cs="Times New Roman"/>
          <w:sz w:val="28"/>
          <w:szCs w:val="28"/>
        </w:rPr>
        <w:t>2000 / Ю. А. Левада. - М., 2000.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426" w:right="24" w:hanging="426"/>
        <w:jc w:val="both"/>
        <w:rPr>
          <w:rFonts w:ascii="Times New Roman" w:eastAsia="Calibri" w:hAnsi="Times New Roman" w:cs="Times New Roman"/>
          <w:spacing w:val="-9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Новая постиндустриальная волна на Западе. Антология / под ред. В. Л. 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Иноземцева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>. - М., 1999.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10"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9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i/>
          <w:iCs/>
          <w:sz w:val="28"/>
          <w:szCs w:val="28"/>
        </w:rPr>
        <w:t>Ритцер</w:t>
      </w:r>
      <w:proofErr w:type="spellEnd"/>
      <w:r w:rsidRPr="00E3200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Дж. 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Современные социологические теории / Дж.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Ритцер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E3200F">
        <w:rPr>
          <w:rFonts w:ascii="Times New Roman" w:eastAsia="Calibri" w:hAnsi="Times New Roman" w:cs="Times New Roman"/>
          <w:sz w:val="28"/>
          <w:szCs w:val="28"/>
        </w:rPr>
        <w:t>-С</w:t>
      </w:r>
      <w:proofErr w:type="gramEnd"/>
      <w:r w:rsidRPr="00E3200F">
        <w:rPr>
          <w:rFonts w:ascii="Times New Roman" w:eastAsia="Calibri" w:hAnsi="Times New Roman" w:cs="Times New Roman"/>
          <w:sz w:val="28"/>
          <w:szCs w:val="28"/>
        </w:rPr>
        <w:t>Пб., 2002.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8"/>
          <w:sz w:val="28"/>
          <w:szCs w:val="28"/>
        </w:rPr>
      </w:pPr>
      <w:r w:rsidRPr="00E3200F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орокин, П. </w:t>
      </w:r>
      <w:r w:rsidRPr="00E3200F">
        <w:rPr>
          <w:rFonts w:ascii="Times New Roman" w:eastAsia="Calibri" w:hAnsi="Times New Roman" w:cs="Times New Roman"/>
          <w:sz w:val="28"/>
          <w:szCs w:val="28"/>
        </w:rPr>
        <w:t>Человек, цивилизация, общество / П. Сорокин. - М., 1992.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after="0" w:line="240" w:lineRule="auto"/>
        <w:ind w:left="426" w:right="5" w:hanging="426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t>Сурмач</w:t>
      </w:r>
      <w:proofErr w:type="spellEnd"/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t>, М. Ю. Поведение молодежи: от демографических угроз к на</w:t>
      </w:r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softHyphen/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циональной безопасности / М. Ю.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Сурмач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>. - Минск, 2009.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7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i/>
          <w:iCs/>
          <w:spacing w:val="-1"/>
          <w:sz w:val="28"/>
          <w:szCs w:val="28"/>
        </w:rPr>
        <w:t>Тоффлер</w:t>
      </w:r>
      <w:proofErr w:type="spellEnd"/>
      <w:r w:rsidRPr="00E3200F">
        <w:rPr>
          <w:rFonts w:ascii="Times New Roman" w:eastAsia="Calibri" w:hAnsi="Times New Roman" w:cs="Times New Roman"/>
          <w:i/>
          <w:iCs/>
          <w:spacing w:val="-1"/>
          <w:sz w:val="28"/>
          <w:szCs w:val="28"/>
        </w:rPr>
        <w:t xml:space="preserve">, Э. </w:t>
      </w:r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Третья волна / Э. </w:t>
      </w:r>
      <w:proofErr w:type="spellStart"/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t>Тоффлер</w:t>
      </w:r>
      <w:proofErr w:type="spellEnd"/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t>. - М., 2002.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7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t>Фукуяма</w:t>
      </w:r>
      <w:proofErr w:type="spellEnd"/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, Ф. 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Наше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постчеловеческое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будущее: последствия биотехноло</w:t>
      </w:r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гической революции / Ф. </w:t>
      </w:r>
      <w:proofErr w:type="spellStart"/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t>Фукуяма</w:t>
      </w:r>
      <w:proofErr w:type="spellEnd"/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t>. - М., 2004.</w:t>
      </w:r>
    </w:p>
    <w:p w:rsidR="00AD587B" w:rsidRPr="00E3200F" w:rsidRDefault="00AD587B" w:rsidP="00AD587B">
      <w:pPr>
        <w:widowControl w:val="0"/>
        <w:numPr>
          <w:ilvl w:val="0"/>
          <w:numId w:val="6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pacing w:val="-7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Ценностный мир современного человека: Беларусь в проекте </w:t>
      </w:r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«Исследование европейских ценностей» / Д. Г. </w:t>
      </w:r>
      <w:proofErr w:type="spellStart"/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t>Ротман</w:t>
      </w:r>
      <w:proofErr w:type="spellEnd"/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 и [и др.]; под ред. Д. М. </w:t>
      </w:r>
      <w:proofErr w:type="spellStart"/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t>Булынко</w:t>
      </w:r>
      <w:proofErr w:type="spellEnd"/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, А. Н. Данилова, Д. Г. </w:t>
      </w:r>
      <w:proofErr w:type="spellStart"/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t>Ротмана</w:t>
      </w:r>
      <w:proofErr w:type="spellEnd"/>
      <w:r w:rsidRPr="00E3200F">
        <w:rPr>
          <w:rFonts w:ascii="Times New Roman" w:eastAsia="Calibri" w:hAnsi="Times New Roman" w:cs="Times New Roman"/>
          <w:spacing w:val="-1"/>
          <w:sz w:val="28"/>
          <w:szCs w:val="28"/>
        </w:rPr>
        <w:t>. - Минск, 2009.</w:t>
      </w:r>
    </w:p>
    <w:p w:rsidR="00AD587B" w:rsidRPr="00E3200F" w:rsidRDefault="00AD587B" w:rsidP="00AD587B">
      <w:pPr>
        <w:pStyle w:val="a7"/>
        <w:tabs>
          <w:tab w:val="clear" w:pos="4677"/>
          <w:tab w:val="clear" w:pos="9355"/>
        </w:tabs>
        <w:jc w:val="both"/>
        <w:rPr>
          <w:szCs w:val="28"/>
        </w:rPr>
      </w:pPr>
    </w:p>
    <w:p w:rsidR="00395ED7" w:rsidRPr="00E3200F" w:rsidRDefault="00395ED7" w:rsidP="00395ED7">
      <w:pPr>
        <w:pStyle w:val="4"/>
        <w:autoSpaceDE/>
        <w:autoSpaceDN/>
        <w:adjustRightInd/>
        <w:spacing w:line="240" w:lineRule="auto"/>
        <w:rPr>
          <w:szCs w:val="28"/>
        </w:rPr>
      </w:pPr>
      <w:r w:rsidRPr="00E3200F">
        <w:rPr>
          <w:smallCaps w:val="0"/>
          <w:szCs w:val="28"/>
        </w:rPr>
        <w:lastRenderedPageBreak/>
        <w:t>СЛОВАРЬ ОСНОВНЫХ ТЕРМИНОВ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Абсолютная бедность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уровень бедности, определенный с точки зрения обеспечения минимальных условий, необходимых для физического выживания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Агенты социализации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группы или социальные контексты, в рамках которых осуществляются важнейшие процессы социализации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Аномия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впервые понятие введено в социологию Дюркгеймом. Это ситуация, при которой социальные нормы более не определяют поведение индивида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Бюрократия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тип организации, которой присущи  четкая иерархия власти, предписания и инструкции, определяющие поведение, штат чиновников, работающих полный рабочий день за плату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Вертикальная мобильность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перемещение вверх и вниз в иерархической системе социальной стратификации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Включенное наблюдение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(полевая работа) – исследовательский метод, широко применяемый в социологии и антропологии, предполагающий, что социолог сам принимает участие в деятельности групп или сообществ, которые он изучает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Вторичная группа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обозначение всех больших социальных групп или социальных организаций, где отношения между людьми носят формально-служебный характер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Выборка –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определенная доля индивидов или случаев, взятых из большой группы, которые в исследовании представляют группу в целом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Гипотеза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идея или предположение, выдвигаемые в качестве основы для эмпирического исследования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Горизонтальная мобильность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передвижение индивидов из одного региона страны в другой или из одной страны в другую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Девиация –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отклонение в поведении человека от общепринятых норм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Депривация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лишение или недостаточность условий, необходимых для нормальной жизни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Дифференциация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развитие органических систем или обще</w:t>
      </w:r>
      <w:proofErr w:type="gramStart"/>
      <w:r w:rsidRPr="00E3200F">
        <w:rPr>
          <w:rFonts w:ascii="Times New Roman" w:eastAsia="Calibri" w:hAnsi="Times New Roman" w:cs="Times New Roman"/>
          <w:sz w:val="28"/>
          <w:szCs w:val="28"/>
        </w:rPr>
        <w:t>ств в ст</w:t>
      </w:r>
      <w:proofErr w:type="gramEnd"/>
      <w:r w:rsidRPr="00E3200F">
        <w:rPr>
          <w:rFonts w:ascii="Times New Roman" w:eastAsia="Calibri" w:hAnsi="Times New Roman" w:cs="Times New Roman"/>
          <w:sz w:val="28"/>
          <w:szCs w:val="28"/>
        </w:rPr>
        <w:t>орону увеличивающегося усложнения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Документальное исследование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исследование, основанное на изучении документов, таких, как архивные материалы или  официальная статистика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Жизненный цикл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совокупность различных стадий в жизни индивида: рождение, юность, зрелость и старость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Идентификация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признание тождественности, опознание, в социологии процесс эмоционального и иного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самоотождествления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человека  с другим человеком, группой, образом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Имперское сознание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характерные для восточных деспотий, авторитарных и тоталитарных режимов притязания высших эшелонов власти и части простого населения на исключительность, непогрешимость,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повелевание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другими; сложный комплекс социально-психологических установок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Институт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(социальный) – приспособительное устройство общества, созданное для удовлетворения его важнейших потребностей и регулируемое сводом социальных норм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b/>
          <w:sz w:val="28"/>
          <w:szCs w:val="28"/>
        </w:rPr>
        <w:t>Интеракционизм</w:t>
      </w:r>
      <w:proofErr w:type="spellEnd"/>
      <w:r w:rsidRPr="00E3200F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одно из главных направлений в зарубежной социологии, сводящее сущность общества к межличностному взаимодействию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Интеракция –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взамодействие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людей в группе, обществе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Инцест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сексуальные отношения между близкими родственниками; во всех обществах инцест находится под запретом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Каста –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одна из форм стратификации, в которой социальная позиция индивида жестко фиксирована от рождения и не может меняться на протяжении  жизни. Между индивидами, принадлежащим различным кастам, практически не бывает браков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Клан –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родственная группа, выходящая за пределы одной семьи; типичная для доиндустриальных обществ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Конвенциональный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(договор, соглашение, сделка) – общепринятый, покоящийся только на договоренности между людьми, на условных  правилах и ни на чем более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Конструк</w:t>
      </w:r>
      <w:r w:rsidRPr="00E3200F">
        <w:rPr>
          <w:rFonts w:ascii="Times New Roman" w:eastAsia="Calibri" w:hAnsi="Times New Roman" w:cs="Times New Roman"/>
          <w:sz w:val="28"/>
          <w:szCs w:val="28"/>
        </w:rPr>
        <w:t>т – искусственно созданное нечто, в котором части связаны в единое целое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формность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приспособленность, пассивное принятие существующего порядка вещей, господствующего мнения, некритическое следование чужим  образцам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 xml:space="preserve">Концепция </w:t>
      </w:r>
      <w:r w:rsidRPr="00E3200F">
        <w:rPr>
          <w:rFonts w:ascii="Times New Roman" w:eastAsia="Calibri" w:hAnsi="Times New Roman" w:cs="Times New Roman"/>
          <w:sz w:val="28"/>
          <w:szCs w:val="28"/>
        </w:rPr>
        <w:t>– определенный способ понимания, трактовки явлений, основная точка зрения, ведущий замысел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Корпоративность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чувство принадлежности к единой группе, в которой индивиды имеют общие взгляды и убеждения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3200F">
        <w:rPr>
          <w:rFonts w:ascii="Times New Roman" w:eastAsia="Calibri" w:hAnsi="Times New Roman" w:cs="Times New Roman"/>
          <w:b/>
          <w:sz w:val="28"/>
          <w:szCs w:val="28"/>
        </w:rPr>
        <w:t xml:space="preserve">Корреляция </w:t>
      </w:r>
      <w:r w:rsidRPr="00E3200F">
        <w:rPr>
          <w:rFonts w:ascii="Times New Roman" w:eastAsia="Calibri" w:hAnsi="Times New Roman" w:cs="Times New Roman"/>
          <w:sz w:val="28"/>
          <w:szCs w:val="28"/>
        </w:rPr>
        <w:t>– взаимная связь, взаимозависимость эмпирических признаков, свойств, черт, показателей (в социологии).</w:t>
      </w:r>
      <w:proofErr w:type="gramEnd"/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Культурные универсалии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ценности или способы поведения, характерные для всех культур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 xml:space="preserve">Латентные </w:t>
      </w:r>
      <w:r w:rsidRPr="00E3200F">
        <w:rPr>
          <w:rFonts w:ascii="Times New Roman" w:eastAsia="Calibri" w:hAnsi="Times New Roman" w:cs="Times New Roman"/>
          <w:sz w:val="28"/>
          <w:szCs w:val="28"/>
        </w:rPr>
        <w:t>– скрытые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Легитимность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убеждение в том, что принятый политический порядок справедлив и законен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Материалистическое понимание истории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взгляд на историю, разработанный К. Марксом, согласно которому материальные, или экономические, факторы играли главную роль в определении исторических перемен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b/>
          <w:sz w:val="28"/>
          <w:szCs w:val="28"/>
        </w:rPr>
        <w:t>Матернальная</w:t>
      </w:r>
      <w:proofErr w:type="spellEnd"/>
      <w:r w:rsidRPr="00E3200F">
        <w:rPr>
          <w:rFonts w:ascii="Times New Roman" w:eastAsia="Calibri" w:hAnsi="Times New Roman" w:cs="Times New Roman"/>
          <w:b/>
          <w:sz w:val="28"/>
          <w:szCs w:val="28"/>
        </w:rPr>
        <w:t xml:space="preserve"> депривация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ситуация в которой маленькие дети лишены тесного контакта с матерью в течени</w:t>
      </w:r>
      <w:proofErr w:type="gramStart"/>
      <w:r w:rsidRPr="00E3200F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нескольких недель и более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b/>
          <w:sz w:val="28"/>
          <w:szCs w:val="28"/>
        </w:rPr>
        <w:t>Метапотребности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сверхпотребности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>, стоящие над обычными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Мировой информационный порядок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глобальная система коммуникаций, действующая  через спутники, телевизионную, радио, телефонную и компьютерную связь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b/>
          <w:sz w:val="28"/>
          <w:szCs w:val="28"/>
        </w:rPr>
        <w:t>Мультилинейная</w:t>
      </w:r>
      <w:proofErr w:type="spellEnd"/>
      <w:r w:rsidRPr="00E3200F">
        <w:rPr>
          <w:rFonts w:ascii="Times New Roman" w:eastAsia="Calibri" w:hAnsi="Times New Roman" w:cs="Times New Roman"/>
          <w:b/>
          <w:sz w:val="28"/>
          <w:szCs w:val="28"/>
        </w:rPr>
        <w:t xml:space="preserve"> эволюция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интерпретация социальной эволюции, допускающая множественность путей эволюционного развития для разных обществ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Нарциссизм –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любовь, влюбленное отношение к своему собственному Я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Невербальная коммуникация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коммуникация между индивидами, основанная на мимике лица, жестах, позах тела, без использования речи и языка вообще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Нигилизм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отрицание общепринятых ценностей и форм общественной жизни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b/>
          <w:sz w:val="28"/>
          <w:szCs w:val="28"/>
        </w:rPr>
        <w:t>Нуклеарная</w:t>
      </w:r>
      <w:proofErr w:type="spellEnd"/>
      <w:r w:rsidRPr="00E3200F">
        <w:rPr>
          <w:rFonts w:ascii="Times New Roman" w:eastAsia="Calibri" w:hAnsi="Times New Roman" w:cs="Times New Roman"/>
          <w:b/>
          <w:sz w:val="28"/>
          <w:szCs w:val="28"/>
        </w:rPr>
        <w:t xml:space="preserve"> семья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gramStart"/>
      <w:r w:rsidRPr="00E3200F">
        <w:rPr>
          <w:rFonts w:ascii="Times New Roman" w:eastAsia="Calibri" w:hAnsi="Times New Roman" w:cs="Times New Roman"/>
          <w:sz w:val="28"/>
          <w:szCs w:val="28"/>
        </w:rPr>
        <w:t>семья</w:t>
      </w:r>
      <w:proofErr w:type="gram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состоящая из родителей и детей, т.е. социального и биологического ядра, достаточного для воспроизводства потомства и общественных связей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 xml:space="preserve">Обследование </w:t>
      </w:r>
      <w:r w:rsidRPr="00E3200F">
        <w:rPr>
          <w:rFonts w:ascii="Times New Roman" w:eastAsia="Calibri" w:hAnsi="Times New Roman" w:cs="Times New Roman"/>
          <w:sz w:val="28"/>
          <w:szCs w:val="28"/>
        </w:rPr>
        <w:t>(опрос) – метод социологического исследования, использующий анкеты для изучения населения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Остракизм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в древней Греции изгнание отдельных граждан из города по решению народного собрания, гонение, преследование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Относительная бедность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бедность, определяемая по отношению к жизненному стандарту большинства  в данном обществе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Ошибка репрезентативности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расхождение между генеральной и выборочной совокупностями, отклонение одной от другой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Пацифизм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убеждение, что война нравственно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неоправданна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Первичная группа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группа индивидов, находящихся в личных взаимоотношениях друг с другом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Позитивизм –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философское течение, согласно которому существуют тесные связи между социальными и естественными науками, оперирующими в рамках общей логической системы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Предикат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то же, что и свойство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Престиж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уважение к индивиду или группе, основанное на их статусе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 xml:space="preserve">Проекция </w:t>
      </w:r>
      <w:r w:rsidRPr="00E3200F">
        <w:rPr>
          <w:rFonts w:ascii="Times New Roman" w:eastAsia="Calibri" w:hAnsi="Times New Roman" w:cs="Times New Roman"/>
          <w:sz w:val="28"/>
          <w:szCs w:val="28"/>
        </w:rPr>
        <w:t>– приписывание другим людям чувств, которые индивид испытывает сам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 xml:space="preserve">Промискуитет </w:t>
      </w:r>
      <w:r w:rsidRPr="00E3200F">
        <w:rPr>
          <w:rFonts w:ascii="Times New Roman" w:eastAsia="Calibri" w:hAnsi="Times New Roman" w:cs="Times New Roman"/>
          <w:sz w:val="28"/>
          <w:szCs w:val="28"/>
        </w:rPr>
        <w:t>– беспорядочные половые сношения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Проституция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продажа сексуальных услуг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b/>
          <w:sz w:val="28"/>
          <w:szCs w:val="28"/>
        </w:rPr>
        <w:t>Протообщество</w:t>
      </w:r>
      <w:proofErr w:type="spellEnd"/>
      <w:r w:rsidRPr="00E320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3200F">
        <w:rPr>
          <w:rFonts w:ascii="Times New Roman" w:eastAsia="Calibri" w:hAnsi="Times New Roman" w:cs="Times New Roman"/>
          <w:sz w:val="28"/>
          <w:szCs w:val="28"/>
        </w:rPr>
        <w:t>– период человеческого стада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3200F">
        <w:rPr>
          <w:rFonts w:ascii="Times New Roman" w:eastAsia="Calibri" w:hAnsi="Times New Roman" w:cs="Times New Roman"/>
          <w:b/>
          <w:sz w:val="28"/>
          <w:szCs w:val="28"/>
        </w:rPr>
        <w:t>Регламентированный</w:t>
      </w:r>
      <w:proofErr w:type="gram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жестко связанный правилами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Репрезентативность –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свойство выборки отражать характеристики изучаемой (генеральной</w:t>
      </w:r>
      <w:proofErr w:type="gramStart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)</w:t>
      </w:r>
      <w:proofErr w:type="gram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совокупности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еферентная</w:t>
      </w:r>
      <w:proofErr w:type="spellEnd"/>
      <w:r w:rsidRPr="00E3200F">
        <w:rPr>
          <w:rFonts w:ascii="Times New Roman" w:eastAsia="Calibri" w:hAnsi="Times New Roman" w:cs="Times New Roman"/>
          <w:b/>
          <w:sz w:val="28"/>
          <w:szCs w:val="28"/>
        </w:rPr>
        <w:t xml:space="preserve"> группа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группа, к которой хотел бы принадлежать человек или на которую он равняется как </w:t>
      </w:r>
      <w:proofErr w:type="gramStart"/>
      <w:r w:rsidRPr="00E3200F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эталонную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 xml:space="preserve">Рефлексия 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- процесс осмысления чего-либо при помощи изучения и сравнения, самопознание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b/>
          <w:sz w:val="28"/>
          <w:szCs w:val="28"/>
        </w:rPr>
        <w:t>Ретреатизм</w:t>
      </w:r>
      <w:proofErr w:type="spellEnd"/>
      <w:r w:rsidRPr="00E3200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3200F">
        <w:rPr>
          <w:rFonts w:ascii="Times New Roman" w:eastAsia="Calibri" w:hAnsi="Times New Roman" w:cs="Times New Roman"/>
          <w:sz w:val="28"/>
          <w:szCs w:val="28"/>
        </w:rPr>
        <w:t>– отвержение культурных целей и институциональных  средств, уход от реального мира в свой внутренний болезненный мир (бродяги, хронические алкоголики и наркоманы, психически ненормальные люди)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 xml:space="preserve">Ритуал </w:t>
      </w:r>
      <w:r w:rsidRPr="00E3200F">
        <w:rPr>
          <w:rFonts w:ascii="Times New Roman" w:eastAsia="Calibri" w:hAnsi="Times New Roman" w:cs="Times New Roman"/>
          <w:sz w:val="28"/>
          <w:szCs w:val="28"/>
        </w:rPr>
        <w:t>– вид обряда, форма сложного символического поведения, упорядоченная система действий, выражающая определенные социальные и культурные ценности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 xml:space="preserve">Роль </w:t>
      </w:r>
      <w:r w:rsidRPr="00E3200F">
        <w:rPr>
          <w:rFonts w:ascii="Times New Roman" w:eastAsia="Calibri" w:hAnsi="Times New Roman" w:cs="Times New Roman"/>
          <w:sz w:val="28"/>
          <w:szCs w:val="28"/>
        </w:rPr>
        <w:t>– модель поведения, часть статуса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Сленг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то же, что    жаргон, вариант разговорной речи, не совпадающий с нормой литературного языка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 xml:space="preserve">Статус </w:t>
      </w:r>
      <w:r w:rsidRPr="00E3200F">
        <w:rPr>
          <w:rFonts w:ascii="Times New Roman" w:eastAsia="Calibri" w:hAnsi="Times New Roman" w:cs="Times New Roman"/>
          <w:sz w:val="28"/>
          <w:szCs w:val="28"/>
        </w:rPr>
        <w:t>– социальная позиция (положение) индивида в группе или обществе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Стратификация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расположение социальных слоев (групп) сверху вниз по признаку неравенства в доходах, уровне образования, объеме власти, профессиональном престиже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Структура –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совокупность жестко закрепленных и взаимосвязанных элементов. 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Субкультура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ценности и нормы, отличные от </w:t>
      </w:r>
      <w:proofErr w:type="gramStart"/>
      <w:r w:rsidRPr="00E3200F">
        <w:rPr>
          <w:rFonts w:ascii="Times New Roman" w:eastAsia="Calibri" w:hAnsi="Times New Roman" w:cs="Times New Roman"/>
          <w:sz w:val="28"/>
          <w:szCs w:val="28"/>
        </w:rPr>
        <w:t>общепринятых</w:t>
      </w:r>
      <w:proofErr w:type="gram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в обществе, разделяемые отдельными группами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Теория ярлыков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подход при изучении отклонения, в котором предполагается, что люди становятся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девиантами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из-за навешивания определенных ярлыков со стороны политических властей и т. д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Традиционные государства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государства, в которых основу производства составляют земледелие и разведение скота. Традиционные государства также называют «ранними цивилизациями»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Флуктуаци</w:t>
      </w:r>
      <w:proofErr w:type="gramStart"/>
      <w:r w:rsidRPr="00E3200F">
        <w:rPr>
          <w:rFonts w:ascii="Times New Roman" w:eastAsia="Calibri" w:hAnsi="Times New Roman" w:cs="Times New Roman"/>
          <w:b/>
          <w:sz w:val="28"/>
          <w:szCs w:val="28"/>
        </w:rPr>
        <w:t>и-</w:t>
      </w:r>
      <w:proofErr w:type="gram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случайные отклонения от средних значений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 xml:space="preserve">Фрустрация </w:t>
      </w:r>
      <w:r w:rsidRPr="00E3200F">
        <w:rPr>
          <w:rFonts w:ascii="Times New Roman" w:eastAsia="Calibri" w:hAnsi="Times New Roman" w:cs="Times New Roman"/>
          <w:sz w:val="28"/>
          <w:szCs w:val="28"/>
        </w:rPr>
        <w:t>– тревожность, чувство безысходности, подавленность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Эгалитаризм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стремление всех уровнять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3200F">
        <w:rPr>
          <w:rFonts w:ascii="Times New Roman" w:eastAsia="Calibri" w:hAnsi="Times New Roman" w:cs="Times New Roman"/>
          <w:b/>
          <w:sz w:val="28"/>
          <w:szCs w:val="28"/>
        </w:rPr>
        <w:t>Эмпирический</w:t>
      </w:r>
      <w:proofErr w:type="gram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опытный, основанный на фактах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Экзогамия –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система, при которой индивид может жениться или выйти замуж  только за человека, не принадлежащего к тому же роду, что и он сам.</w:t>
      </w:r>
    </w:p>
    <w:p w:rsidR="00395ED7" w:rsidRPr="00E3200F" w:rsidRDefault="00395ED7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Эндогамия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система, в которой индивид может жениться или выйти замуж только за человека, принадлежащего к тому же роду.</w:t>
      </w:r>
    </w:p>
    <w:p w:rsidR="00395ED7" w:rsidRPr="00E3200F" w:rsidRDefault="00395ED7" w:rsidP="00395ED7">
      <w:pPr>
        <w:jc w:val="both"/>
        <w:rPr>
          <w:rFonts w:ascii="Times New Roman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b/>
          <w:sz w:val="28"/>
          <w:szCs w:val="28"/>
        </w:rPr>
        <w:t>Ядро мировой системы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ведущие индустриально развитые страны, занимающие центральные позиции в мировой экономике.</w:t>
      </w:r>
    </w:p>
    <w:p w:rsidR="008800AC" w:rsidRPr="00E3200F" w:rsidRDefault="008800AC" w:rsidP="00395ED7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36B3" w:rsidRDefault="005136B3" w:rsidP="00320212">
      <w:pPr>
        <w:pStyle w:val="a9"/>
        <w:jc w:val="left"/>
        <w:rPr>
          <w:b/>
          <w:szCs w:val="28"/>
        </w:rPr>
      </w:pPr>
    </w:p>
    <w:p w:rsidR="005136B3" w:rsidRDefault="005136B3" w:rsidP="00320212">
      <w:pPr>
        <w:pStyle w:val="a9"/>
        <w:jc w:val="left"/>
        <w:rPr>
          <w:b/>
          <w:szCs w:val="28"/>
        </w:rPr>
      </w:pPr>
    </w:p>
    <w:p w:rsidR="005136B3" w:rsidRDefault="005136B3" w:rsidP="00320212">
      <w:pPr>
        <w:pStyle w:val="a9"/>
        <w:jc w:val="left"/>
        <w:rPr>
          <w:b/>
          <w:szCs w:val="28"/>
        </w:rPr>
      </w:pPr>
    </w:p>
    <w:p w:rsidR="005136B3" w:rsidRDefault="005136B3" w:rsidP="00320212">
      <w:pPr>
        <w:pStyle w:val="a9"/>
        <w:jc w:val="left"/>
        <w:rPr>
          <w:b/>
          <w:szCs w:val="28"/>
        </w:rPr>
      </w:pPr>
    </w:p>
    <w:p w:rsidR="005136B3" w:rsidRDefault="005136B3" w:rsidP="00320212">
      <w:pPr>
        <w:pStyle w:val="a9"/>
        <w:jc w:val="left"/>
        <w:rPr>
          <w:b/>
          <w:szCs w:val="28"/>
        </w:rPr>
      </w:pPr>
    </w:p>
    <w:p w:rsidR="005136B3" w:rsidRDefault="005136B3" w:rsidP="00320212">
      <w:pPr>
        <w:pStyle w:val="a9"/>
        <w:jc w:val="left"/>
        <w:rPr>
          <w:b/>
          <w:szCs w:val="28"/>
        </w:rPr>
      </w:pPr>
    </w:p>
    <w:p w:rsidR="005136B3" w:rsidRDefault="005136B3" w:rsidP="00320212">
      <w:pPr>
        <w:pStyle w:val="a9"/>
        <w:jc w:val="left"/>
        <w:rPr>
          <w:b/>
          <w:szCs w:val="28"/>
        </w:rPr>
      </w:pPr>
    </w:p>
    <w:p w:rsidR="005136B3" w:rsidRDefault="005136B3" w:rsidP="00320212">
      <w:pPr>
        <w:pStyle w:val="a9"/>
        <w:jc w:val="left"/>
        <w:rPr>
          <w:b/>
          <w:szCs w:val="28"/>
        </w:rPr>
      </w:pPr>
    </w:p>
    <w:p w:rsidR="005136B3" w:rsidRDefault="005136B3" w:rsidP="00320212">
      <w:pPr>
        <w:pStyle w:val="a9"/>
        <w:jc w:val="left"/>
        <w:rPr>
          <w:b/>
          <w:szCs w:val="28"/>
        </w:rPr>
      </w:pPr>
    </w:p>
    <w:p w:rsidR="005136B3" w:rsidRDefault="005136B3" w:rsidP="00320212">
      <w:pPr>
        <w:pStyle w:val="a9"/>
        <w:jc w:val="left"/>
        <w:rPr>
          <w:b/>
          <w:szCs w:val="28"/>
        </w:rPr>
      </w:pPr>
    </w:p>
    <w:p w:rsidR="005136B3" w:rsidRDefault="005136B3" w:rsidP="00320212">
      <w:pPr>
        <w:pStyle w:val="a9"/>
        <w:jc w:val="left"/>
        <w:rPr>
          <w:b/>
          <w:szCs w:val="28"/>
        </w:rPr>
      </w:pPr>
    </w:p>
    <w:p w:rsidR="005136B3" w:rsidRDefault="005136B3" w:rsidP="00320212">
      <w:pPr>
        <w:pStyle w:val="a9"/>
        <w:jc w:val="left"/>
        <w:rPr>
          <w:b/>
          <w:szCs w:val="28"/>
        </w:rPr>
      </w:pPr>
    </w:p>
    <w:p w:rsidR="005136B3" w:rsidRDefault="005136B3" w:rsidP="00320212">
      <w:pPr>
        <w:pStyle w:val="a9"/>
        <w:jc w:val="left"/>
        <w:rPr>
          <w:b/>
          <w:szCs w:val="28"/>
        </w:rPr>
      </w:pPr>
    </w:p>
    <w:p w:rsidR="005136B3" w:rsidRDefault="005136B3" w:rsidP="00320212">
      <w:pPr>
        <w:pStyle w:val="a9"/>
        <w:jc w:val="left"/>
        <w:rPr>
          <w:b/>
          <w:szCs w:val="28"/>
        </w:rPr>
      </w:pPr>
    </w:p>
    <w:p w:rsidR="005136B3" w:rsidRDefault="005136B3" w:rsidP="00320212">
      <w:pPr>
        <w:pStyle w:val="a9"/>
        <w:jc w:val="left"/>
        <w:rPr>
          <w:b/>
          <w:szCs w:val="28"/>
        </w:rPr>
      </w:pPr>
    </w:p>
    <w:p w:rsidR="005136B3" w:rsidRDefault="005136B3" w:rsidP="00320212">
      <w:pPr>
        <w:pStyle w:val="a9"/>
        <w:jc w:val="left"/>
        <w:rPr>
          <w:b/>
          <w:szCs w:val="28"/>
        </w:rPr>
      </w:pPr>
    </w:p>
    <w:p w:rsidR="005136B3" w:rsidRDefault="005136B3" w:rsidP="00320212">
      <w:pPr>
        <w:pStyle w:val="a9"/>
        <w:jc w:val="left"/>
        <w:rPr>
          <w:b/>
          <w:szCs w:val="28"/>
        </w:rPr>
      </w:pPr>
    </w:p>
    <w:p w:rsidR="005136B3" w:rsidRDefault="005136B3" w:rsidP="00320212">
      <w:pPr>
        <w:pStyle w:val="a9"/>
        <w:jc w:val="left"/>
        <w:rPr>
          <w:b/>
          <w:szCs w:val="28"/>
        </w:rPr>
      </w:pPr>
    </w:p>
    <w:p w:rsidR="005136B3" w:rsidRDefault="005136B3" w:rsidP="00320212">
      <w:pPr>
        <w:pStyle w:val="a9"/>
        <w:jc w:val="left"/>
        <w:rPr>
          <w:b/>
          <w:szCs w:val="28"/>
        </w:rPr>
      </w:pPr>
    </w:p>
    <w:p w:rsidR="005136B3" w:rsidRDefault="005136B3" w:rsidP="00320212">
      <w:pPr>
        <w:pStyle w:val="a9"/>
        <w:jc w:val="left"/>
        <w:rPr>
          <w:b/>
          <w:szCs w:val="28"/>
        </w:rPr>
      </w:pPr>
    </w:p>
    <w:p w:rsidR="005136B3" w:rsidRDefault="005136B3" w:rsidP="00320212">
      <w:pPr>
        <w:pStyle w:val="a9"/>
        <w:jc w:val="left"/>
        <w:rPr>
          <w:b/>
          <w:szCs w:val="28"/>
        </w:rPr>
      </w:pPr>
    </w:p>
    <w:p w:rsidR="005136B3" w:rsidRDefault="005136B3" w:rsidP="00320212">
      <w:pPr>
        <w:pStyle w:val="a9"/>
        <w:jc w:val="left"/>
        <w:rPr>
          <w:b/>
          <w:szCs w:val="28"/>
        </w:rPr>
      </w:pPr>
    </w:p>
    <w:p w:rsidR="005136B3" w:rsidRDefault="005136B3" w:rsidP="00320212">
      <w:pPr>
        <w:pStyle w:val="a9"/>
        <w:jc w:val="left"/>
        <w:rPr>
          <w:b/>
          <w:szCs w:val="28"/>
        </w:rPr>
      </w:pPr>
    </w:p>
    <w:p w:rsidR="005136B3" w:rsidRDefault="005136B3" w:rsidP="00320212">
      <w:pPr>
        <w:pStyle w:val="a9"/>
        <w:jc w:val="left"/>
        <w:rPr>
          <w:b/>
          <w:szCs w:val="28"/>
        </w:rPr>
      </w:pPr>
    </w:p>
    <w:p w:rsidR="005136B3" w:rsidRDefault="005136B3" w:rsidP="00320212">
      <w:pPr>
        <w:pStyle w:val="a9"/>
        <w:jc w:val="left"/>
        <w:rPr>
          <w:b/>
          <w:szCs w:val="28"/>
        </w:rPr>
      </w:pPr>
    </w:p>
    <w:p w:rsidR="005136B3" w:rsidRDefault="005136B3" w:rsidP="00320212">
      <w:pPr>
        <w:pStyle w:val="a9"/>
        <w:jc w:val="left"/>
        <w:rPr>
          <w:b/>
          <w:szCs w:val="28"/>
        </w:rPr>
      </w:pPr>
    </w:p>
    <w:p w:rsidR="005136B3" w:rsidRDefault="005136B3" w:rsidP="00320212">
      <w:pPr>
        <w:pStyle w:val="a9"/>
        <w:jc w:val="left"/>
        <w:rPr>
          <w:b/>
          <w:szCs w:val="28"/>
        </w:rPr>
      </w:pPr>
    </w:p>
    <w:p w:rsidR="005136B3" w:rsidRDefault="005136B3" w:rsidP="00320212">
      <w:pPr>
        <w:pStyle w:val="a9"/>
        <w:jc w:val="left"/>
        <w:rPr>
          <w:b/>
          <w:szCs w:val="28"/>
        </w:rPr>
      </w:pPr>
    </w:p>
    <w:p w:rsidR="005136B3" w:rsidRDefault="005136B3" w:rsidP="00320212">
      <w:pPr>
        <w:pStyle w:val="a9"/>
        <w:jc w:val="left"/>
        <w:rPr>
          <w:b/>
          <w:szCs w:val="28"/>
        </w:rPr>
      </w:pPr>
    </w:p>
    <w:p w:rsidR="005136B3" w:rsidRDefault="005136B3" w:rsidP="00320212">
      <w:pPr>
        <w:pStyle w:val="a9"/>
        <w:jc w:val="left"/>
        <w:rPr>
          <w:b/>
          <w:szCs w:val="28"/>
        </w:rPr>
      </w:pPr>
    </w:p>
    <w:p w:rsidR="005136B3" w:rsidRDefault="005136B3" w:rsidP="00320212">
      <w:pPr>
        <w:pStyle w:val="a9"/>
        <w:jc w:val="left"/>
        <w:rPr>
          <w:b/>
          <w:szCs w:val="28"/>
        </w:rPr>
      </w:pPr>
    </w:p>
    <w:p w:rsidR="005136B3" w:rsidRDefault="005136B3" w:rsidP="00320212">
      <w:pPr>
        <w:pStyle w:val="a9"/>
        <w:jc w:val="left"/>
        <w:rPr>
          <w:b/>
          <w:szCs w:val="28"/>
        </w:rPr>
      </w:pPr>
    </w:p>
    <w:p w:rsidR="005136B3" w:rsidRDefault="005136B3" w:rsidP="00320212">
      <w:pPr>
        <w:pStyle w:val="a9"/>
        <w:jc w:val="left"/>
        <w:rPr>
          <w:b/>
          <w:szCs w:val="28"/>
        </w:rPr>
      </w:pPr>
    </w:p>
    <w:p w:rsidR="005136B3" w:rsidRDefault="005136B3" w:rsidP="00320212">
      <w:pPr>
        <w:pStyle w:val="a9"/>
        <w:jc w:val="left"/>
        <w:rPr>
          <w:b/>
          <w:szCs w:val="28"/>
        </w:rPr>
      </w:pPr>
    </w:p>
    <w:p w:rsidR="00320212" w:rsidRPr="00E3200F" w:rsidRDefault="00320212" w:rsidP="00320212">
      <w:pPr>
        <w:pStyle w:val="a9"/>
        <w:jc w:val="left"/>
        <w:rPr>
          <w:b/>
          <w:szCs w:val="28"/>
        </w:rPr>
      </w:pPr>
      <w:r w:rsidRPr="00E3200F">
        <w:rPr>
          <w:b/>
          <w:szCs w:val="28"/>
        </w:rPr>
        <w:lastRenderedPageBreak/>
        <w:t>Методические рекомендации для самостоятельной работы</w:t>
      </w:r>
    </w:p>
    <w:p w:rsidR="00320212" w:rsidRPr="00E3200F" w:rsidRDefault="00320212" w:rsidP="008800AC">
      <w:pPr>
        <w:pStyle w:val="a9"/>
        <w:jc w:val="left"/>
        <w:rPr>
          <w:szCs w:val="28"/>
        </w:rPr>
      </w:pPr>
      <w:r w:rsidRPr="00E3200F">
        <w:rPr>
          <w:b/>
          <w:szCs w:val="28"/>
        </w:rPr>
        <w:t>при изучении курса «Социология»</w:t>
      </w:r>
      <w:r w:rsidR="008800AC" w:rsidRPr="00E3200F">
        <w:rPr>
          <w:szCs w:val="28"/>
        </w:rPr>
        <w:t xml:space="preserve"> </w:t>
      </w:r>
    </w:p>
    <w:p w:rsidR="0093223E" w:rsidRPr="00E3200F" w:rsidRDefault="0093223E" w:rsidP="008800AC">
      <w:pPr>
        <w:pStyle w:val="a9"/>
        <w:jc w:val="left"/>
        <w:rPr>
          <w:szCs w:val="28"/>
        </w:rPr>
      </w:pPr>
    </w:p>
    <w:p w:rsidR="00320212" w:rsidRPr="00E3200F" w:rsidRDefault="00320212" w:rsidP="00320212">
      <w:pPr>
        <w:pStyle w:val="a9"/>
        <w:ind w:firstLine="567"/>
        <w:jc w:val="both"/>
        <w:rPr>
          <w:szCs w:val="28"/>
        </w:rPr>
      </w:pPr>
      <w:r w:rsidRPr="00E3200F">
        <w:rPr>
          <w:szCs w:val="28"/>
        </w:rPr>
        <w:t xml:space="preserve">Начинать изучать социологию с определения объекта и предмета. Затем уяснить структуру социологической системы знания, её </w:t>
      </w:r>
      <w:proofErr w:type="spellStart"/>
      <w:r w:rsidRPr="00E3200F">
        <w:rPr>
          <w:szCs w:val="28"/>
        </w:rPr>
        <w:t>мультипарадигмальность</w:t>
      </w:r>
      <w:proofErr w:type="spellEnd"/>
      <w:r w:rsidRPr="00E3200F">
        <w:rPr>
          <w:szCs w:val="28"/>
        </w:rPr>
        <w:t>, основные социологические методы. Рассмотреть место социологии в системе общественных наук, изучить её теоретические и практические функции.</w:t>
      </w:r>
    </w:p>
    <w:p w:rsidR="00320212" w:rsidRPr="00E3200F" w:rsidRDefault="00320212" w:rsidP="00320212">
      <w:pPr>
        <w:pStyle w:val="a9"/>
        <w:ind w:firstLine="567"/>
        <w:jc w:val="both"/>
        <w:rPr>
          <w:szCs w:val="28"/>
        </w:rPr>
      </w:pPr>
      <w:proofErr w:type="gramStart"/>
      <w:r w:rsidRPr="00E3200F">
        <w:rPr>
          <w:szCs w:val="28"/>
          <w:u w:val="single"/>
        </w:rPr>
        <w:t>Социологический словарь</w:t>
      </w:r>
      <w:r w:rsidRPr="00E3200F">
        <w:rPr>
          <w:szCs w:val="28"/>
        </w:rPr>
        <w:t>: социология, общество, социальное, теория, социологическое исследование, парадигма, метод, социологическое воображение.</w:t>
      </w:r>
      <w:proofErr w:type="gramEnd"/>
    </w:p>
    <w:p w:rsidR="00320212" w:rsidRPr="00E3200F" w:rsidRDefault="00320212" w:rsidP="00320212">
      <w:pPr>
        <w:pStyle w:val="a9"/>
        <w:ind w:firstLine="567"/>
        <w:jc w:val="both"/>
        <w:rPr>
          <w:i/>
          <w:szCs w:val="28"/>
        </w:rPr>
      </w:pPr>
      <w:r w:rsidRPr="00E3200F">
        <w:rPr>
          <w:i/>
          <w:szCs w:val="28"/>
        </w:rPr>
        <w:t>Изучить:</w:t>
      </w:r>
    </w:p>
    <w:p w:rsidR="00320212" w:rsidRPr="00E3200F" w:rsidRDefault="00320212" w:rsidP="00320212">
      <w:pPr>
        <w:tabs>
          <w:tab w:val="left" w:pos="180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Алмонд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Г. Гражданская культура. Политические установки и демократия пяти наций. // Антология мировой политической мысли. Т. </w:t>
      </w:r>
      <w:r w:rsidRPr="00E3200F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E3200F">
        <w:rPr>
          <w:rFonts w:ascii="Times New Roman" w:eastAsia="Calibri" w:hAnsi="Times New Roman" w:cs="Times New Roman"/>
          <w:sz w:val="28"/>
          <w:szCs w:val="28"/>
        </w:rPr>
        <w:t>. – М., 1997.</w:t>
      </w:r>
    </w:p>
    <w:p w:rsidR="00320212" w:rsidRPr="00E3200F" w:rsidRDefault="00320212" w:rsidP="00320212">
      <w:pPr>
        <w:tabs>
          <w:tab w:val="left" w:pos="180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Американская социология. Перспективы. Проблемы. Методы</w:t>
      </w:r>
      <w:proofErr w:type="gramStart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/ П</w:t>
      </w:r>
      <w:proofErr w:type="gram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од ред.                      Т.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Парсонса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>. – М., 1972.</w:t>
      </w:r>
    </w:p>
    <w:p w:rsidR="00320212" w:rsidRPr="00E3200F" w:rsidRDefault="00320212" w:rsidP="00320212">
      <w:pPr>
        <w:tabs>
          <w:tab w:val="left" w:pos="180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Бауман З. Мыслить социологически. – М., 1996.</w:t>
      </w:r>
    </w:p>
    <w:p w:rsidR="00320212" w:rsidRPr="00E3200F" w:rsidRDefault="00320212" w:rsidP="00320212">
      <w:pPr>
        <w:tabs>
          <w:tab w:val="left" w:pos="180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Бергер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П.,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Лукман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Т. Социальное конструирование реальности. – М., 1995.</w:t>
      </w:r>
    </w:p>
    <w:p w:rsidR="00320212" w:rsidRPr="00E3200F" w:rsidRDefault="00320212" w:rsidP="00320212">
      <w:pPr>
        <w:tabs>
          <w:tab w:val="left" w:pos="180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Вебер М. Избранное. Образ общества. – М., 1994.</w:t>
      </w:r>
    </w:p>
    <w:p w:rsidR="00320212" w:rsidRPr="00E3200F" w:rsidRDefault="00320212" w:rsidP="00320212">
      <w:pPr>
        <w:tabs>
          <w:tab w:val="left" w:pos="180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Вебер М. Избранные произведения. – М., 1990.</w:t>
      </w:r>
    </w:p>
    <w:p w:rsidR="00320212" w:rsidRPr="00E3200F" w:rsidRDefault="00320212" w:rsidP="00320212">
      <w:pPr>
        <w:tabs>
          <w:tab w:val="left" w:pos="180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Рассматривая историю развития социологии, уяснить возникновение и развитие представлений об устройстве общественной жизни от античности до начала Х</w:t>
      </w:r>
      <w:proofErr w:type="gramStart"/>
      <w:r w:rsidRPr="00E3200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gramEnd"/>
      <w:r w:rsidRPr="00E3200F">
        <w:rPr>
          <w:rFonts w:ascii="Times New Roman" w:eastAsia="Calibri" w:hAnsi="Times New Roman" w:cs="Times New Roman"/>
          <w:sz w:val="28"/>
          <w:szCs w:val="28"/>
        </w:rPr>
        <w:t>Х века. Обратить внимание на основные предпосылки превращения социологии в науку. Охарактеризовать основные этапы развития социологии с точки зрения господствующих подходов: позитивизм и натурализм, психологическое направление, формальная школа, социологизм, понимающая социология, эмпирическая социология. Рассмотреть современные социологические теории.</w:t>
      </w:r>
    </w:p>
    <w:p w:rsidR="00320212" w:rsidRPr="00E3200F" w:rsidRDefault="00320212" w:rsidP="00320212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3200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оциологический словарь: 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позитивизм, натурализм, эволюция, толпа, масса, социологизм, социальное действие, структурный функционализм, конфликтная теория, символический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интеракционизм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, теории обмена,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этнометодология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320212" w:rsidRPr="00E3200F" w:rsidRDefault="00320212" w:rsidP="00320212">
      <w:pPr>
        <w:tabs>
          <w:tab w:val="left" w:pos="142"/>
        </w:tabs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3200F">
        <w:rPr>
          <w:rFonts w:ascii="Times New Roman" w:eastAsia="Calibri" w:hAnsi="Times New Roman" w:cs="Times New Roman"/>
          <w:i/>
          <w:sz w:val="28"/>
          <w:szCs w:val="28"/>
        </w:rPr>
        <w:t>Изучить:</w:t>
      </w:r>
    </w:p>
    <w:p w:rsidR="00320212" w:rsidRPr="00E3200F" w:rsidRDefault="00320212" w:rsidP="00320212">
      <w:pPr>
        <w:tabs>
          <w:tab w:val="left" w:pos="0"/>
          <w:tab w:val="left" w:pos="142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Американская социологическая мысль. Тексты. – М., 1994.</w:t>
      </w:r>
    </w:p>
    <w:p w:rsidR="00320212" w:rsidRPr="00E3200F" w:rsidRDefault="00320212" w:rsidP="00320212">
      <w:pPr>
        <w:tabs>
          <w:tab w:val="left" w:pos="0"/>
          <w:tab w:val="left" w:pos="142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lastRenderedPageBreak/>
        <w:t>Арон Р. Этапы развития социологической мысли. – М., 1993.</w:t>
      </w:r>
    </w:p>
    <w:p w:rsidR="00320212" w:rsidRPr="00E3200F" w:rsidRDefault="00320212" w:rsidP="00320212">
      <w:pPr>
        <w:tabs>
          <w:tab w:val="left" w:pos="0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Вебер М. Избранные произведения. – М., 1990.</w:t>
      </w:r>
    </w:p>
    <w:p w:rsidR="00320212" w:rsidRPr="00E3200F" w:rsidRDefault="00320212" w:rsidP="00320212">
      <w:pPr>
        <w:tabs>
          <w:tab w:val="left" w:pos="0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Громов И., Мацкевич А., Семенов В. Западная социология. – СПб</w:t>
      </w:r>
      <w:proofErr w:type="gramStart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  <w:r w:rsidRPr="00E3200F">
        <w:rPr>
          <w:rFonts w:ascii="Times New Roman" w:eastAsia="Calibri" w:hAnsi="Times New Roman" w:cs="Times New Roman"/>
          <w:sz w:val="28"/>
          <w:szCs w:val="28"/>
        </w:rPr>
        <w:t>1997.</w:t>
      </w:r>
    </w:p>
    <w:p w:rsidR="00320212" w:rsidRPr="00E3200F" w:rsidRDefault="00320212" w:rsidP="00320212">
      <w:pPr>
        <w:tabs>
          <w:tab w:val="left" w:pos="0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Зиммель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Г. Избранное. Т. </w:t>
      </w:r>
      <w:r w:rsidRPr="00E3200F">
        <w:rPr>
          <w:rFonts w:ascii="Times New Roman" w:eastAsia="Calibri" w:hAnsi="Times New Roman" w:cs="Times New Roman"/>
          <w:sz w:val="28"/>
          <w:szCs w:val="28"/>
          <w:lang w:val="uk-UA"/>
        </w:rPr>
        <w:t>ІІ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– М., 1996.</w:t>
      </w:r>
    </w:p>
    <w:p w:rsidR="00320212" w:rsidRPr="00E3200F" w:rsidRDefault="00320212" w:rsidP="00320212">
      <w:pPr>
        <w:tabs>
          <w:tab w:val="left" w:pos="540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Кравченко А.И. Социология. Хрестоматия для вузов. М. 2002. </w:t>
      </w:r>
    </w:p>
    <w:p w:rsidR="00320212" w:rsidRPr="00E3200F" w:rsidRDefault="00320212" w:rsidP="00320212">
      <w:pPr>
        <w:tabs>
          <w:tab w:val="left" w:pos="540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Монсон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П. Современная западная социология. – СПб</w:t>
      </w:r>
      <w:proofErr w:type="gramStart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  <w:r w:rsidRPr="00E3200F">
        <w:rPr>
          <w:rFonts w:ascii="Times New Roman" w:eastAsia="Calibri" w:hAnsi="Times New Roman" w:cs="Times New Roman"/>
          <w:sz w:val="28"/>
          <w:szCs w:val="28"/>
        </w:rPr>
        <w:t>1992.</w:t>
      </w:r>
    </w:p>
    <w:p w:rsidR="00320212" w:rsidRPr="00E3200F" w:rsidRDefault="00320212" w:rsidP="00320212">
      <w:pPr>
        <w:tabs>
          <w:tab w:val="left" w:pos="540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Парсонс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Т. Система современных обществ. – М., 1997.</w:t>
      </w:r>
    </w:p>
    <w:p w:rsidR="00320212" w:rsidRPr="00E3200F" w:rsidRDefault="00320212" w:rsidP="00320212">
      <w:pPr>
        <w:tabs>
          <w:tab w:val="left" w:pos="540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Парсонс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Т. О социальных системах. – М., 2002.</w:t>
      </w:r>
    </w:p>
    <w:p w:rsidR="00320212" w:rsidRPr="00E3200F" w:rsidRDefault="00320212" w:rsidP="008800AC">
      <w:pPr>
        <w:tabs>
          <w:tab w:val="left" w:pos="540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Современная американская социология. – М., 1994.</w:t>
      </w:r>
    </w:p>
    <w:p w:rsidR="00320212" w:rsidRPr="00E3200F" w:rsidRDefault="00320212" w:rsidP="00320212">
      <w:pPr>
        <w:pStyle w:val="3"/>
        <w:ind w:firstLine="0"/>
      </w:pPr>
      <w:r w:rsidRPr="00E3200F">
        <w:t>При знакомстве с организацией и проведением социологических исследований, обратить внимание на их виды. Познакомиться с программой социологического исследования. Рассмотреть методы сбора информации в КСИ.</w:t>
      </w:r>
    </w:p>
    <w:p w:rsidR="00320212" w:rsidRPr="00E3200F" w:rsidRDefault="00320212" w:rsidP="0032021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  <w:u w:val="single"/>
        </w:rPr>
        <w:t>Социологический словарь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: конкретно-социологическое исследование, программа КСИ, наблюдение, анализ документов, опрос, обобщения, классификация,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типологизация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0212" w:rsidRPr="00E3200F" w:rsidRDefault="00320212" w:rsidP="00320212">
      <w:pPr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3200F">
        <w:rPr>
          <w:rFonts w:ascii="Times New Roman" w:eastAsia="Calibri" w:hAnsi="Times New Roman" w:cs="Times New Roman"/>
          <w:i/>
          <w:sz w:val="28"/>
          <w:szCs w:val="28"/>
        </w:rPr>
        <w:t>Изучить:</w:t>
      </w:r>
    </w:p>
    <w:p w:rsidR="00320212" w:rsidRPr="00E3200F" w:rsidRDefault="00320212" w:rsidP="00320212">
      <w:pPr>
        <w:tabs>
          <w:tab w:val="left" w:pos="540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Андреенко В. Г. Логика социологического исследования. – М., 1987.</w:t>
      </w:r>
    </w:p>
    <w:p w:rsidR="00320212" w:rsidRPr="00E3200F" w:rsidRDefault="00320212" w:rsidP="00320212">
      <w:pPr>
        <w:tabs>
          <w:tab w:val="left" w:pos="540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Бутенко И. А. Анкетный опрос как общение социолога с респондентами. – М., 1989.</w:t>
      </w:r>
    </w:p>
    <w:p w:rsidR="00320212" w:rsidRPr="00E3200F" w:rsidRDefault="00320212" w:rsidP="00320212">
      <w:pPr>
        <w:tabs>
          <w:tab w:val="left" w:pos="540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Гречехин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В. Г. Лекции по методике и технике социологических исследований. – М., 1988.</w:t>
      </w:r>
    </w:p>
    <w:p w:rsidR="00320212" w:rsidRPr="00E3200F" w:rsidRDefault="00320212" w:rsidP="00320212">
      <w:pPr>
        <w:tabs>
          <w:tab w:val="left" w:pos="540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Давидюк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Г. П. Прикладная социология. – М., 1979.</w:t>
      </w:r>
    </w:p>
    <w:p w:rsidR="00320212" w:rsidRPr="00E3200F" w:rsidRDefault="00320212" w:rsidP="00320212">
      <w:pPr>
        <w:tabs>
          <w:tab w:val="left" w:pos="540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Рабочая книга социолога. – М.,1983.</w:t>
      </w:r>
    </w:p>
    <w:p w:rsidR="00320212" w:rsidRPr="00E3200F" w:rsidRDefault="00320212" w:rsidP="008800AC">
      <w:pPr>
        <w:tabs>
          <w:tab w:val="left" w:pos="540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Ядов В. А. Стратегия социологического исследования. Описание, объяснения, понимание социальной реальности. – М., 1998.</w:t>
      </w:r>
      <w:r w:rsidR="008800AC" w:rsidRPr="00E320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212" w:rsidRPr="00E3200F" w:rsidRDefault="00320212" w:rsidP="00320212">
      <w:pPr>
        <w:pStyle w:val="3"/>
        <w:ind w:firstLine="0"/>
      </w:pPr>
      <w:r w:rsidRPr="00E3200F">
        <w:t xml:space="preserve">        Рассматривая общество как целостную систему, обратить внимание на его трактовки. Ознакомиться с понятием социальной структуры, уяснить понятия социального статуса и социальной роли, социальной общности и социальной группы как элементов социальной структуры. Рассмотреть социальные институты общества, их структуру, черты, виды и функции.</w:t>
      </w:r>
    </w:p>
    <w:p w:rsidR="00320212" w:rsidRPr="00E3200F" w:rsidRDefault="00320212" w:rsidP="00320212">
      <w:pPr>
        <w:pStyle w:val="3"/>
      </w:pPr>
      <w:proofErr w:type="gramStart"/>
      <w:r w:rsidRPr="00E3200F">
        <w:rPr>
          <w:u w:val="single"/>
        </w:rPr>
        <w:lastRenderedPageBreak/>
        <w:t>Социологический словарь</w:t>
      </w:r>
      <w:r w:rsidRPr="00E3200F">
        <w:t>: общество, статус, роль, социальная структура, социальная группа, социальный институт, институционализация.</w:t>
      </w:r>
      <w:proofErr w:type="gramEnd"/>
    </w:p>
    <w:p w:rsidR="00320212" w:rsidRPr="00E3200F" w:rsidRDefault="00320212" w:rsidP="00320212">
      <w:pPr>
        <w:tabs>
          <w:tab w:val="left" w:pos="360"/>
          <w:tab w:val="left" w:pos="720"/>
        </w:tabs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3200F">
        <w:rPr>
          <w:rFonts w:ascii="Times New Roman" w:eastAsia="Calibri" w:hAnsi="Times New Roman" w:cs="Times New Roman"/>
          <w:i/>
          <w:sz w:val="28"/>
          <w:szCs w:val="28"/>
        </w:rPr>
        <w:t>Изучить:</w:t>
      </w:r>
    </w:p>
    <w:p w:rsidR="00320212" w:rsidRPr="00E3200F" w:rsidRDefault="00320212" w:rsidP="00320212">
      <w:pPr>
        <w:tabs>
          <w:tab w:val="left" w:pos="360"/>
          <w:tab w:val="left" w:pos="72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Арон Р. Демократия и тоталитаризм. – М., 1993.</w:t>
      </w:r>
    </w:p>
    <w:p w:rsidR="00320212" w:rsidRPr="00E3200F" w:rsidRDefault="00320212" w:rsidP="00320212">
      <w:pPr>
        <w:tabs>
          <w:tab w:val="left" w:pos="360"/>
          <w:tab w:val="left" w:pos="72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Бергер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П.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Лукман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Т. Социальное конструирование реальности. – М., 1995.</w:t>
      </w:r>
    </w:p>
    <w:p w:rsidR="00320212" w:rsidRPr="00E3200F" w:rsidRDefault="00320212" w:rsidP="00320212">
      <w:pPr>
        <w:tabs>
          <w:tab w:val="left" w:pos="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Вебер М. Избранное. Образ общества. – М., 1994.</w:t>
      </w:r>
    </w:p>
    <w:p w:rsidR="00320212" w:rsidRPr="00E3200F" w:rsidRDefault="00320212" w:rsidP="00320212">
      <w:pPr>
        <w:tabs>
          <w:tab w:val="left" w:pos="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Ерасов Б. С. </w:t>
      </w:r>
      <w:proofErr w:type="gramStart"/>
      <w:r w:rsidRPr="00E3200F">
        <w:rPr>
          <w:rFonts w:ascii="Times New Roman" w:eastAsia="Calibri" w:hAnsi="Times New Roman" w:cs="Times New Roman"/>
          <w:sz w:val="28"/>
          <w:szCs w:val="28"/>
        </w:rPr>
        <w:t>Социальная</w:t>
      </w:r>
      <w:proofErr w:type="gram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культурология. В 2ч. – М., 1994. </w:t>
      </w:r>
    </w:p>
    <w:p w:rsidR="00320212" w:rsidRPr="00E3200F" w:rsidRDefault="00320212" w:rsidP="00320212">
      <w:pPr>
        <w:tabs>
          <w:tab w:val="left" w:pos="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Келле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В. Ж. Наука как компонент социальной системы. – М., 1988.</w:t>
      </w:r>
    </w:p>
    <w:p w:rsidR="00320212" w:rsidRPr="00E3200F" w:rsidRDefault="00320212" w:rsidP="00320212">
      <w:pPr>
        <w:tabs>
          <w:tab w:val="left" w:pos="0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Лейман И. И. Наука как социальный институт. – Л., 1971.</w:t>
      </w:r>
    </w:p>
    <w:p w:rsidR="00320212" w:rsidRPr="00E3200F" w:rsidRDefault="00320212" w:rsidP="00320212">
      <w:pPr>
        <w:tabs>
          <w:tab w:val="left" w:pos="0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Норт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Д. К. Институты, институциональные изменения и функционирование экономик. – М., 1997.</w:t>
      </w:r>
    </w:p>
    <w:p w:rsidR="00320212" w:rsidRPr="00E3200F" w:rsidRDefault="00320212" w:rsidP="00320212">
      <w:pPr>
        <w:tabs>
          <w:tab w:val="left" w:pos="54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Радаев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В. В.,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Шкаратан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О. И. Социальная стратификация. – М., 1995.</w:t>
      </w:r>
    </w:p>
    <w:p w:rsidR="00320212" w:rsidRPr="00E3200F" w:rsidRDefault="00320212" w:rsidP="00320212">
      <w:pPr>
        <w:tabs>
          <w:tab w:val="left" w:pos="0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Радаев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В. В. Экономическая социология. – М., 1997.</w:t>
      </w:r>
    </w:p>
    <w:p w:rsidR="00320212" w:rsidRPr="00E3200F" w:rsidRDefault="00320212" w:rsidP="008800AC">
      <w:pPr>
        <w:tabs>
          <w:tab w:val="left" w:pos="0"/>
        </w:tabs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Современная социальная теория: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Бурдье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Гидденс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Хабермас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>. – Новосибирск, 1995.</w:t>
      </w:r>
    </w:p>
    <w:p w:rsidR="00320212" w:rsidRPr="00E3200F" w:rsidRDefault="00320212" w:rsidP="00320212">
      <w:pPr>
        <w:tabs>
          <w:tab w:val="left" w:pos="0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       При изучении социальной стратификации рассмотреть понятия социальной дифференциации и социального неравенства, ознакомиться с теориями социальной стратификации и социальной мобильности. Уяснить понятия «богатство», «бедность», «нищета», «средний класс»</w:t>
      </w:r>
    </w:p>
    <w:p w:rsidR="00320212" w:rsidRPr="00E3200F" w:rsidRDefault="00320212" w:rsidP="00320212">
      <w:pPr>
        <w:tabs>
          <w:tab w:val="left" w:pos="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  <w:u w:val="single"/>
        </w:rPr>
        <w:t>Социологический словарь</w:t>
      </w: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: страта, неравенство, уровень жизни, абсолютная и относительная бедность, открытая и закрытая стратификация. </w:t>
      </w:r>
    </w:p>
    <w:p w:rsidR="00320212" w:rsidRPr="00E3200F" w:rsidRDefault="00320212" w:rsidP="00320212">
      <w:pPr>
        <w:tabs>
          <w:tab w:val="left" w:pos="360"/>
          <w:tab w:val="left" w:pos="720"/>
        </w:tabs>
        <w:ind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E3200F">
        <w:rPr>
          <w:rFonts w:ascii="Times New Roman" w:eastAsia="Calibri" w:hAnsi="Times New Roman" w:cs="Times New Roman"/>
          <w:i/>
          <w:sz w:val="28"/>
          <w:szCs w:val="28"/>
        </w:rPr>
        <w:t>Изучить:</w:t>
      </w:r>
    </w:p>
    <w:p w:rsidR="00320212" w:rsidRPr="00E3200F" w:rsidRDefault="00320212" w:rsidP="00320212">
      <w:pPr>
        <w:tabs>
          <w:tab w:val="left" w:pos="360"/>
          <w:tab w:val="left" w:pos="72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Арон Р. Демократия и тоталитаризм. – М., 1993.</w:t>
      </w:r>
    </w:p>
    <w:p w:rsidR="00320212" w:rsidRPr="00E3200F" w:rsidRDefault="00320212" w:rsidP="00320212">
      <w:pPr>
        <w:tabs>
          <w:tab w:val="left" w:pos="360"/>
          <w:tab w:val="left" w:pos="72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Бергер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П.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Лукман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Т. Социальное конструирование реальности. – М., 1995.</w:t>
      </w:r>
    </w:p>
    <w:p w:rsidR="00320212" w:rsidRPr="00E3200F" w:rsidRDefault="00320212" w:rsidP="00320212">
      <w:pPr>
        <w:tabs>
          <w:tab w:val="left" w:pos="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Вебер М. Избранное. Образ общества. – М., 1994.</w:t>
      </w:r>
    </w:p>
    <w:p w:rsidR="00320212" w:rsidRPr="00E3200F" w:rsidRDefault="00320212" w:rsidP="00320212">
      <w:pPr>
        <w:tabs>
          <w:tab w:val="left" w:pos="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Ерасов Б. С. </w:t>
      </w:r>
      <w:proofErr w:type="gramStart"/>
      <w:r w:rsidRPr="00E3200F">
        <w:rPr>
          <w:rFonts w:ascii="Times New Roman" w:eastAsia="Calibri" w:hAnsi="Times New Roman" w:cs="Times New Roman"/>
          <w:sz w:val="28"/>
          <w:szCs w:val="28"/>
        </w:rPr>
        <w:t>Социальная</w:t>
      </w:r>
      <w:proofErr w:type="gram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культурология. В 2ч. – М., 1994.</w:t>
      </w:r>
    </w:p>
    <w:p w:rsidR="00320212" w:rsidRPr="00E3200F" w:rsidRDefault="00320212" w:rsidP="00320212">
      <w:pPr>
        <w:tabs>
          <w:tab w:val="left" w:pos="54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Радаев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В. В.,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Шкаратан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О. И. Социальная стратификация. – М., 1995.</w:t>
      </w:r>
    </w:p>
    <w:p w:rsidR="00320212" w:rsidRPr="00E3200F" w:rsidRDefault="00320212" w:rsidP="00320212">
      <w:pPr>
        <w:tabs>
          <w:tab w:val="left" w:pos="54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lastRenderedPageBreak/>
        <w:t>Рассматривая тему «Социология личности», необходимо соотнести понятия «человек», «индивид», «личность», уяснить сущность процесса социализации личности. Обратить внимание на проблему социальной типологии личности.</w:t>
      </w:r>
    </w:p>
    <w:p w:rsidR="00320212" w:rsidRPr="00E3200F" w:rsidRDefault="00320212" w:rsidP="0032021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  <w:u w:val="single"/>
        </w:rPr>
        <w:t>Социологический словарь</w:t>
      </w:r>
      <w:r w:rsidRPr="00E3200F">
        <w:rPr>
          <w:rFonts w:ascii="Times New Roman" w:eastAsia="Calibri" w:hAnsi="Times New Roman" w:cs="Times New Roman"/>
          <w:sz w:val="28"/>
          <w:szCs w:val="28"/>
        </w:rPr>
        <w:t>: личность, социализация, социальная адаптация,  социальная структура личности, социальный тип личности.</w:t>
      </w:r>
    </w:p>
    <w:p w:rsidR="00320212" w:rsidRPr="00E3200F" w:rsidRDefault="00320212" w:rsidP="00320212">
      <w:pPr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3200F">
        <w:rPr>
          <w:rFonts w:ascii="Times New Roman" w:eastAsia="Calibri" w:hAnsi="Times New Roman" w:cs="Times New Roman"/>
          <w:i/>
          <w:sz w:val="28"/>
          <w:szCs w:val="28"/>
        </w:rPr>
        <w:t>Изучить:</w:t>
      </w:r>
    </w:p>
    <w:p w:rsidR="00320212" w:rsidRPr="00E3200F" w:rsidRDefault="00320212" w:rsidP="0032021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Абульханова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К. А. Психология и сознание личности. – Воронеж, 1999.</w:t>
      </w:r>
    </w:p>
    <w:p w:rsidR="00320212" w:rsidRPr="00E3200F" w:rsidRDefault="00320212" w:rsidP="0032021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Белик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А. А., Резник Ю. М. Социокультурная антропология: Историко-теоретическое введение. – М., 1998.</w:t>
      </w:r>
    </w:p>
    <w:p w:rsidR="00320212" w:rsidRPr="00E3200F" w:rsidRDefault="00320212" w:rsidP="0032021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Кон И.С. Социология личности. – М., 1967.</w:t>
      </w:r>
    </w:p>
    <w:p w:rsidR="00320212" w:rsidRPr="00E3200F" w:rsidRDefault="00320212" w:rsidP="0032021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Немировский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В.Г. Социология личности. – Красноярск, 1989.</w:t>
      </w:r>
    </w:p>
    <w:p w:rsidR="00320212" w:rsidRPr="00E3200F" w:rsidRDefault="00320212" w:rsidP="0032021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Резник Ю. М. Человек и общество: опыт комплексного анализа. // Личность. Культура. Общество. Т. 2. 2000.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Вып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>. 3-4.</w:t>
      </w:r>
    </w:p>
    <w:p w:rsidR="00320212" w:rsidRPr="00E3200F" w:rsidRDefault="00320212" w:rsidP="00320212">
      <w:pPr>
        <w:tabs>
          <w:tab w:val="left" w:pos="54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Давая социологический анализ культуры, необходимо остановиться на социологических трактовках этого феномена. Рассмотреть типы, виды и формы культуры, проанализировать её основные функции. Обратить внимание на основные социальн</w:t>
      </w:r>
      <w:proofErr w:type="gramStart"/>
      <w:r w:rsidRPr="00E3200F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исторические типы социокультурной регуляции</w:t>
      </w:r>
    </w:p>
    <w:p w:rsidR="00320212" w:rsidRPr="00E3200F" w:rsidRDefault="00320212" w:rsidP="0032021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  <w:u w:val="single"/>
        </w:rPr>
        <w:t>Социологический словарь</w:t>
      </w:r>
      <w:r w:rsidRPr="00E3200F">
        <w:rPr>
          <w:rFonts w:ascii="Times New Roman" w:eastAsia="Calibri" w:hAnsi="Times New Roman" w:cs="Times New Roman"/>
          <w:sz w:val="28"/>
          <w:szCs w:val="28"/>
        </w:rPr>
        <w:t>: культура, цивилизация, культурная универсалия, культурный шок, социокультурный процесс.</w:t>
      </w:r>
    </w:p>
    <w:p w:rsidR="00320212" w:rsidRPr="00E3200F" w:rsidRDefault="00320212" w:rsidP="00320212">
      <w:pPr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3200F">
        <w:rPr>
          <w:rFonts w:ascii="Times New Roman" w:eastAsia="Calibri" w:hAnsi="Times New Roman" w:cs="Times New Roman"/>
          <w:i/>
          <w:sz w:val="28"/>
          <w:szCs w:val="28"/>
        </w:rPr>
        <w:t>Изучить:</w:t>
      </w:r>
    </w:p>
    <w:p w:rsidR="00320212" w:rsidRPr="00E3200F" w:rsidRDefault="00320212" w:rsidP="0032021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Гараджа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В. И. Социология религии. – М., 1996.</w:t>
      </w:r>
    </w:p>
    <w:p w:rsidR="00320212" w:rsidRPr="00E3200F" w:rsidRDefault="00320212" w:rsidP="00320212">
      <w:pPr>
        <w:tabs>
          <w:tab w:val="left" w:pos="54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Геллнер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Э. Условия свободы. – М., 1955.</w:t>
      </w:r>
    </w:p>
    <w:p w:rsidR="00320212" w:rsidRPr="00E3200F" w:rsidRDefault="00320212" w:rsidP="00320212">
      <w:pPr>
        <w:tabs>
          <w:tab w:val="left" w:pos="54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Ерасов Б. С. </w:t>
      </w:r>
      <w:proofErr w:type="gramStart"/>
      <w:r w:rsidRPr="00E3200F">
        <w:rPr>
          <w:rFonts w:ascii="Times New Roman" w:eastAsia="Calibri" w:hAnsi="Times New Roman" w:cs="Times New Roman"/>
          <w:sz w:val="28"/>
          <w:szCs w:val="28"/>
        </w:rPr>
        <w:t>Социальная</w:t>
      </w:r>
      <w:proofErr w:type="gram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культурология. В 2 ч. – М., 1994.</w:t>
      </w:r>
    </w:p>
    <w:p w:rsidR="00320212" w:rsidRPr="00E3200F" w:rsidRDefault="00320212" w:rsidP="00320212">
      <w:pPr>
        <w:tabs>
          <w:tab w:val="left" w:pos="54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Ионин Л. Г. Социология культуры. – М., 1996.</w:t>
      </w:r>
    </w:p>
    <w:p w:rsidR="00320212" w:rsidRPr="00E3200F" w:rsidRDefault="00320212" w:rsidP="00320212">
      <w:pPr>
        <w:tabs>
          <w:tab w:val="left" w:pos="54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Лосев А. Ф. Философия. Мифология. Культура. – М., 1991.</w:t>
      </w:r>
    </w:p>
    <w:p w:rsidR="00320212" w:rsidRPr="00E3200F" w:rsidRDefault="00320212" w:rsidP="00320212">
      <w:pPr>
        <w:tabs>
          <w:tab w:val="left" w:pos="54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Милюков П. Н. Очерки по истории русской культуры. – М., 1992.</w:t>
      </w:r>
    </w:p>
    <w:p w:rsidR="00320212" w:rsidRPr="00E3200F" w:rsidRDefault="00320212" w:rsidP="00320212">
      <w:pPr>
        <w:tabs>
          <w:tab w:val="left" w:pos="54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Моль А.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Социодинамика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культуры. – М., 1973.</w:t>
      </w:r>
    </w:p>
    <w:p w:rsidR="00320212" w:rsidRPr="00E3200F" w:rsidRDefault="00320212" w:rsidP="00320212">
      <w:pPr>
        <w:tabs>
          <w:tab w:val="left" w:pos="54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lastRenderedPageBreak/>
        <w:t>Маслоу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А. Г. Мотивация и личность. – СПб</w:t>
      </w:r>
      <w:proofErr w:type="gramStart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., </w:t>
      </w:r>
      <w:proofErr w:type="gramEnd"/>
      <w:r w:rsidRPr="00E3200F">
        <w:rPr>
          <w:rFonts w:ascii="Times New Roman" w:eastAsia="Calibri" w:hAnsi="Times New Roman" w:cs="Times New Roman"/>
          <w:sz w:val="28"/>
          <w:szCs w:val="28"/>
        </w:rPr>
        <w:t>1999.</w:t>
      </w:r>
    </w:p>
    <w:p w:rsidR="00320212" w:rsidRPr="00E3200F" w:rsidRDefault="00320212" w:rsidP="00320212">
      <w:pPr>
        <w:tabs>
          <w:tab w:val="left" w:pos="540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Победа Н. А. Социология культуры. – Одесса, 1997.</w:t>
      </w:r>
    </w:p>
    <w:p w:rsidR="00320212" w:rsidRPr="00E3200F" w:rsidRDefault="00320212" w:rsidP="0032021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При изучении «Социологии конфликта» начать с его определения как формы проявления социальных, политических и экономических противоречий в современном мире. Дать общую характеристику теорий конфликта, его структурных элементов, типов и динамики. Обратить внимание на сущность управления конфликтами, формы и способы его разрешения.</w:t>
      </w:r>
    </w:p>
    <w:p w:rsidR="00320212" w:rsidRPr="00E3200F" w:rsidRDefault="00320212" w:rsidP="0032021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3200F">
        <w:rPr>
          <w:rFonts w:ascii="Times New Roman" w:eastAsia="Calibri" w:hAnsi="Times New Roman" w:cs="Times New Roman"/>
          <w:sz w:val="28"/>
          <w:szCs w:val="28"/>
          <w:u w:val="single"/>
        </w:rPr>
        <w:t>Социологический словарь</w:t>
      </w:r>
      <w:r w:rsidRPr="00E3200F">
        <w:rPr>
          <w:rFonts w:ascii="Times New Roman" w:eastAsia="Calibri" w:hAnsi="Times New Roman" w:cs="Times New Roman"/>
          <w:sz w:val="28"/>
          <w:szCs w:val="28"/>
        </w:rPr>
        <w:t>: конфликт, противоречие, конфликтная ситуация, инцидент, стиль конфликтного поведения, переговоры, медиация.</w:t>
      </w:r>
      <w:proofErr w:type="gramEnd"/>
    </w:p>
    <w:p w:rsidR="00320212" w:rsidRPr="00E3200F" w:rsidRDefault="00320212" w:rsidP="00320212">
      <w:pPr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3200F">
        <w:rPr>
          <w:rFonts w:ascii="Times New Roman" w:eastAsia="Calibri" w:hAnsi="Times New Roman" w:cs="Times New Roman"/>
          <w:i/>
          <w:sz w:val="28"/>
          <w:szCs w:val="28"/>
        </w:rPr>
        <w:t>Изучить:</w:t>
      </w:r>
    </w:p>
    <w:p w:rsidR="00320212" w:rsidRPr="00E3200F" w:rsidRDefault="00320212" w:rsidP="0032021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Андреев В.К.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Конфликтология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>. – Казань, 1992.</w:t>
      </w:r>
    </w:p>
    <w:p w:rsidR="00320212" w:rsidRPr="00E3200F" w:rsidRDefault="00320212" w:rsidP="0032021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Бородкин Ф.М., Коряк Н.М. Внимание: конфликт! – Новосибирск, 1989.</w:t>
      </w:r>
    </w:p>
    <w:p w:rsidR="00320212" w:rsidRPr="00E3200F" w:rsidRDefault="00320212" w:rsidP="0032021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Ворожейкин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И.Е. и др.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Конфликтология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>. – М., 2004.</w:t>
      </w:r>
    </w:p>
    <w:p w:rsidR="00320212" w:rsidRPr="00E3200F" w:rsidRDefault="00320212" w:rsidP="0032021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Громова О.Н.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Конфликтология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>. – М., 1993.</w:t>
      </w:r>
    </w:p>
    <w:p w:rsidR="00320212" w:rsidRPr="00E3200F" w:rsidRDefault="00320212" w:rsidP="0032021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Здравомыслов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А.Н. Социология конфликта. – М., 1995.</w:t>
      </w:r>
    </w:p>
    <w:p w:rsidR="00320212" w:rsidRPr="00E3200F" w:rsidRDefault="00320212" w:rsidP="00320212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Фельдман Д. М. Конфликты в мировой политике. – М., 1997.</w:t>
      </w:r>
    </w:p>
    <w:p w:rsidR="00320212" w:rsidRPr="00E3200F" w:rsidRDefault="00320212" w:rsidP="00320212">
      <w:pPr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Цой Л. Н. Практическая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конфликтология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>. – М., 2001.</w:t>
      </w:r>
    </w:p>
    <w:p w:rsidR="00320212" w:rsidRPr="00E3200F" w:rsidRDefault="00320212" w:rsidP="0032021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Шаленко В.П. Конфликты в трудовых коллективах. – М., 1992.</w:t>
      </w:r>
    </w:p>
    <w:p w:rsidR="00320212" w:rsidRPr="00E3200F" w:rsidRDefault="00320212" w:rsidP="00320212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36B3" w:rsidRDefault="005136B3" w:rsidP="00320212">
      <w:pPr>
        <w:pStyle w:val="a9"/>
        <w:jc w:val="left"/>
        <w:rPr>
          <w:b/>
          <w:i/>
          <w:szCs w:val="28"/>
        </w:rPr>
      </w:pPr>
    </w:p>
    <w:p w:rsidR="005136B3" w:rsidRDefault="005136B3" w:rsidP="00320212">
      <w:pPr>
        <w:pStyle w:val="a9"/>
        <w:jc w:val="left"/>
        <w:rPr>
          <w:b/>
          <w:i/>
          <w:szCs w:val="28"/>
        </w:rPr>
      </w:pPr>
    </w:p>
    <w:p w:rsidR="005136B3" w:rsidRDefault="005136B3" w:rsidP="00320212">
      <w:pPr>
        <w:pStyle w:val="a9"/>
        <w:jc w:val="left"/>
        <w:rPr>
          <w:b/>
          <w:i/>
          <w:szCs w:val="28"/>
        </w:rPr>
      </w:pPr>
    </w:p>
    <w:p w:rsidR="005136B3" w:rsidRDefault="005136B3" w:rsidP="00320212">
      <w:pPr>
        <w:pStyle w:val="a9"/>
        <w:jc w:val="left"/>
        <w:rPr>
          <w:b/>
          <w:i/>
          <w:szCs w:val="28"/>
        </w:rPr>
      </w:pPr>
    </w:p>
    <w:p w:rsidR="005136B3" w:rsidRDefault="005136B3" w:rsidP="00320212">
      <w:pPr>
        <w:pStyle w:val="a9"/>
        <w:jc w:val="left"/>
        <w:rPr>
          <w:b/>
          <w:i/>
          <w:szCs w:val="28"/>
        </w:rPr>
      </w:pPr>
    </w:p>
    <w:p w:rsidR="005136B3" w:rsidRDefault="005136B3" w:rsidP="00320212">
      <w:pPr>
        <w:pStyle w:val="a9"/>
        <w:jc w:val="left"/>
        <w:rPr>
          <w:b/>
          <w:i/>
          <w:szCs w:val="28"/>
        </w:rPr>
      </w:pPr>
    </w:p>
    <w:p w:rsidR="005136B3" w:rsidRDefault="005136B3" w:rsidP="00320212">
      <w:pPr>
        <w:pStyle w:val="a9"/>
        <w:jc w:val="left"/>
        <w:rPr>
          <w:b/>
          <w:i/>
          <w:szCs w:val="28"/>
        </w:rPr>
      </w:pPr>
    </w:p>
    <w:p w:rsidR="005136B3" w:rsidRDefault="005136B3" w:rsidP="00320212">
      <w:pPr>
        <w:pStyle w:val="a9"/>
        <w:jc w:val="left"/>
        <w:rPr>
          <w:b/>
          <w:i/>
          <w:szCs w:val="28"/>
        </w:rPr>
      </w:pPr>
    </w:p>
    <w:p w:rsidR="005136B3" w:rsidRDefault="005136B3" w:rsidP="00320212">
      <w:pPr>
        <w:pStyle w:val="a9"/>
        <w:jc w:val="left"/>
        <w:rPr>
          <w:b/>
          <w:i/>
          <w:szCs w:val="28"/>
        </w:rPr>
      </w:pPr>
    </w:p>
    <w:p w:rsidR="005136B3" w:rsidRDefault="005136B3" w:rsidP="00320212">
      <w:pPr>
        <w:pStyle w:val="a9"/>
        <w:jc w:val="left"/>
        <w:rPr>
          <w:b/>
          <w:i/>
          <w:szCs w:val="28"/>
        </w:rPr>
      </w:pPr>
    </w:p>
    <w:p w:rsidR="005136B3" w:rsidRDefault="005136B3" w:rsidP="00320212">
      <w:pPr>
        <w:pStyle w:val="a9"/>
        <w:jc w:val="left"/>
        <w:rPr>
          <w:b/>
          <w:i/>
          <w:szCs w:val="28"/>
        </w:rPr>
      </w:pPr>
    </w:p>
    <w:p w:rsidR="005136B3" w:rsidRDefault="005136B3" w:rsidP="00320212">
      <w:pPr>
        <w:pStyle w:val="a9"/>
        <w:jc w:val="left"/>
        <w:rPr>
          <w:b/>
          <w:i/>
          <w:szCs w:val="28"/>
        </w:rPr>
      </w:pPr>
    </w:p>
    <w:p w:rsidR="005136B3" w:rsidRDefault="005136B3" w:rsidP="00320212">
      <w:pPr>
        <w:pStyle w:val="a9"/>
        <w:jc w:val="left"/>
        <w:rPr>
          <w:b/>
          <w:i/>
          <w:szCs w:val="28"/>
        </w:rPr>
      </w:pPr>
    </w:p>
    <w:p w:rsidR="00320212" w:rsidRPr="00E3200F" w:rsidRDefault="00320212" w:rsidP="00320212">
      <w:pPr>
        <w:pStyle w:val="a9"/>
        <w:jc w:val="left"/>
        <w:rPr>
          <w:b/>
          <w:i/>
          <w:szCs w:val="28"/>
        </w:rPr>
      </w:pPr>
      <w:r w:rsidRPr="00E3200F">
        <w:rPr>
          <w:b/>
          <w:i/>
          <w:szCs w:val="28"/>
        </w:rPr>
        <w:lastRenderedPageBreak/>
        <w:t>ВОПРОСЫ К ЭКЗАМЕНУ ПО СОЦИОЛОГИИ</w:t>
      </w:r>
    </w:p>
    <w:p w:rsidR="00320212" w:rsidRPr="00E3200F" w:rsidRDefault="00320212" w:rsidP="00320212">
      <w:pPr>
        <w:pStyle w:val="a9"/>
        <w:rPr>
          <w:szCs w:val="28"/>
        </w:rPr>
      </w:pP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Социология как наука. Объект и предмет социологии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Основные подходы к определению предмета социологии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Структура социологической системы знания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Особенности микр</w:t>
      </w:r>
      <w:proofErr w:type="gramStart"/>
      <w:r w:rsidRPr="00E3200F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макросоциологии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Место социологии в системе наук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Функции социологии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Социально-теоретические предпосылки становления социологии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О. Конт как основатель социологии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Основные положения позитивизма, его представители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Учение О. Конта о социальной статике и динамике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Эволюционистская социология Г. Спенсера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Предмет и метод социологии Э. Дюркгейма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Концепция социологизма Э. Дюркгейма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«Понимающая» социология М. Вебера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Социологическая система П. Сорокина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Эмпирическое направление в социологии. Чикагская школа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Понятие общества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Понятие «социальное»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Социальная структура общества, её элементы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Понятия «социальный статус» и «социальная роль»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Понятие социального института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Основные элементы и черты социального института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Виды и функции социальных институтов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Сущность социальной стратификации общества. 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Основные критерии стратификации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Основные теории социальной стратификации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Теория социальной стратификации М. Вебера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Теория социальной стратификации Р. </w:t>
      </w:r>
      <w:proofErr w:type="spellStart"/>
      <w:r w:rsidRPr="00E3200F">
        <w:rPr>
          <w:rFonts w:ascii="Times New Roman" w:eastAsia="Calibri" w:hAnsi="Times New Roman" w:cs="Times New Roman"/>
          <w:sz w:val="28"/>
          <w:szCs w:val="28"/>
        </w:rPr>
        <w:t>Дарендорфа</w:t>
      </w:r>
      <w:proofErr w:type="spellEnd"/>
      <w:r w:rsidRPr="00E3200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Теория социальной стратификации Л. Уорнера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Понятия «бедность», «нищета». 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Понятия абсолютной и относительной бедности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Социальная мобильность как фактор формирования социальной структуры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Понятия «человек», «индивид», «индивидуальность», «личность». 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Проблема взаимодействия личности и общества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Процесс социализации личности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Социализация, её виды, агенты и субъекты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Социальная структура личности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Проблема социальной типологии в социологии личности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Понятие культуры. Социологическое понимание культуры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Типы, виды и формы культуры. Культурный шок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Основные элементы культуры. Культурные универсалии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Функции культуры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lastRenderedPageBreak/>
        <w:t>Предмет и специфика социологии конфликта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Понятие социального конфликта, его структура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Социологические концепции конфликтов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Типы социальных конфликтов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Функции и дисфункции социального конфликта.</w:t>
      </w:r>
    </w:p>
    <w:p w:rsidR="00320212" w:rsidRPr="00E3200F" w:rsidRDefault="00320212" w:rsidP="00320212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200F">
        <w:rPr>
          <w:rFonts w:ascii="Times New Roman" w:eastAsia="Calibri" w:hAnsi="Times New Roman" w:cs="Times New Roman"/>
          <w:sz w:val="28"/>
          <w:szCs w:val="28"/>
        </w:rPr>
        <w:t>Управление конфликтом</w:t>
      </w:r>
      <w:proofErr w:type="gramStart"/>
      <w:r w:rsidRPr="00E320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320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20212" w:rsidRPr="00E3200F" w:rsidRDefault="00320212" w:rsidP="00320212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00F">
        <w:rPr>
          <w:rFonts w:ascii="Times New Roman" w:eastAsia="Calibri" w:hAnsi="Times New Roman" w:cs="Times New Roman"/>
          <w:bCs/>
          <w:sz w:val="28"/>
          <w:szCs w:val="28"/>
        </w:rPr>
        <w:t xml:space="preserve"> Характерные особенности социологического исследования, его структура, функции и виды.</w:t>
      </w:r>
    </w:p>
    <w:p w:rsidR="008800AC" w:rsidRPr="00E3200F" w:rsidRDefault="00320212" w:rsidP="00320212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00F">
        <w:rPr>
          <w:rFonts w:ascii="Times New Roman" w:eastAsia="Calibri" w:hAnsi="Times New Roman" w:cs="Times New Roman"/>
          <w:bCs/>
          <w:sz w:val="28"/>
          <w:szCs w:val="28"/>
        </w:rPr>
        <w:t xml:space="preserve"> Основные компоненты социологического исследования: методология, метод, методика, техника и процедура.</w:t>
      </w:r>
    </w:p>
    <w:p w:rsidR="008800AC" w:rsidRPr="00E3200F" w:rsidRDefault="00320212" w:rsidP="00320212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00F">
        <w:rPr>
          <w:rFonts w:ascii="Times New Roman" w:eastAsia="Calibri" w:hAnsi="Times New Roman" w:cs="Times New Roman"/>
          <w:bCs/>
          <w:sz w:val="28"/>
          <w:szCs w:val="28"/>
        </w:rPr>
        <w:t xml:space="preserve"> Методы сбора первичной социологической информации: наблюдение, анализ документов, опрос, эксперимент.</w:t>
      </w:r>
    </w:p>
    <w:p w:rsidR="008800AC" w:rsidRPr="00E3200F" w:rsidRDefault="00320212" w:rsidP="00320212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00F">
        <w:rPr>
          <w:rFonts w:ascii="Times New Roman" w:eastAsia="Calibri" w:hAnsi="Times New Roman" w:cs="Times New Roman"/>
          <w:bCs/>
          <w:sz w:val="28"/>
          <w:szCs w:val="28"/>
        </w:rPr>
        <w:t xml:space="preserve">Количественные и качественные методы, их соотношение. </w:t>
      </w:r>
    </w:p>
    <w:p w:rsidR="008800AC" w:rsidRPr="00E3200F" w:rsidRDefault="00320212" w:rsidP="00320212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00F">
        <w:rPr>
          <w:rFonts w:ascii="Times New Roman" w:eastAsia="Calibri" w:hAnsi="Times New Roman" w:cs="Times New Roman"/>
          <w:bCs/>
          <w:sz w:val="28"/>
          <w:szCs w:val="28"/>
        </w:rPr>
        <w:t>Выборочный метод и его использование.</w:t>
      </w:r>
    </w:p>
    <w:p w:rsidR="008800AC" w:rsidRPr="00E3200F" w:rsidRDefault="00320212" w:rsidP="00320212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00F">
        <w:rPr>
          <w:rFonts w:ascii="Times New Roman" w:eastAsia="Calibri" w:hAnsi="Times New Roman" w:cs="Times New Roman"/>
          <w:bCs/>
          <w:sz w:val="28"/>
          <w:szCs w:val="28"/>
        </w:rPr>
        <w:t xml:space="preserve"> Репрезентативность выборки.</w:t>
      </w:r>
    </w:p>
    <w:p w:rsidR="008800AC" w:rsidRPr="00E3200F" w:rsidRDefault="00320212" w:rsidP="00320212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00F">
        <w:rPr>
          <w:rFonts w:ascii="Times New Roman" w:eastAsia="Calibri" w:hAnsi="Times New Roman" w:cs="Times New Roman"/>
          <w:bCs/>
          <w:sz w:val="28"/>
          <w:szCs w:val="28"/>
        </w:rPr>
        <w:t xml:space="preserve"> Методы анализа социологической информации. </w:t>
      </w:r>
    </w:p>
    <w:p w:rsidR="00320212" w:rsidRPr="00E3200F" w:rsidRDefault="00320212" w:rsidP="00320212">
      <w:pPr>
        <w:pStyle w:val="ab"/>
        <w:numPr>
          <w:ilvl w:val="0"/>
          <w:numId w:val="7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200F">
        <w:rPr>
          <w:rFonts w:ascii="Times New Roman" w:eastAsia="Calibri" w:hAnsi="Times New Roman" w:cs="Times New Roman"/>
          <w:bCs/>
          <w:sz w:val="28"/>
          <w:szCs w:val="28"/>
        </w:rPr>
        <w:t>Теоретическая и эмпирическая модели объекта и их использование в процессе анализа.</w:t>
      </w:r>
    </w:p>
    <w:p w:rsidR="008800AC" w:rsidRPr="00E3200F" w:rsidRDefault="00320212" w:rsidP="00320212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00F">
        <w:rPr>
          <w:rFonts w:ascii="Times New Roman" w:eastAsia="Calibri" w:hAnsi="Times New Roman" w:cs="Times New Roman"/>
          <w:bCs/>
          <w:sz w:val="28"/>
          <w:szCs w:val="28"/>
        </w:rPr>
        <w:t>Программа социологического исследования — основной научно-методический документ организации и проведения исследования.</w:t>
      </w:r>
    </w:p>
    <w:p w:rsidR="008800AC" w:rsidRPr="00E3200F" w:rsidRDefault="00320212" w:rsidP="00320212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00F">
        <w:rPr>
          <w:rFonts w:ascii="Times New Roman" w:eastAsia="Calibri" w:hAnsi="Times New Roman" w:cs="Times New Roman"/>
          <w:bCs/>
          <w:sz w:val="28"/>
          <w:szCs w:val="28"/>
        </w:rPr>
        <w:t xml:space="preserve"> Структура программы: теоретико-методологическая и  методико-процедурная части.</w:t>
      </w:r>
    </w:p>
    <w:p w:rsidR="008800AC" w:rsidRPr="00E3200F" w:rsidRDefault="00320212" w:rsidP="00320212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200F">
        <w:rPr>
          <w:rFonts w:ascii="Times New Roman" w:eastAsia="Calibri" w:hAnsi="Times New Roman" w:cs="Times New Roman"/>
          <w:bCs/>
          <w:sz w:val="28"/>
          <w:szCs w:val="28"/>
        </w:rPr>
        <w:t xml:space="preserve"> Измерения социальных явлений.</w:t>
      </w:r>
    </w:p>
    <w:p w:rsidR="00320212" w:rsidRPr="00E3200F" w:rsidRDefault="00320212" w:rsidP="00320212">
      <w:pPr>
        <w:pStyle w:val="ab"/>
        <w:numPr>
          <w:ilvl w:val="0"/>
          <w:numId w:val="7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200F">
        <w:rPr>
          <w:rFonts w:ascii="Times New Roman" w:eastAsia="Calibri" w:hAnsi="Times New Roman" w:cs="Times New Roman"/>
          <w:bCs/>
          <w:sz w:val="28"/>
          <w:szCs w:val="28"/>
        </w:rPr>
        <w:t xml:space="preserve">Подготовка отчета о результатах исследования и прогнозирование развития исследуемого объекта. </w:t>
      </w:r>
    </w:p>
    <w:p w:rsidR="00320212" w:rsidRPr="00E3200F" w:rsidRDefault="00320212" w:rsidP="00320212">
      <w:pPr>
        <w:pStyle w:val="ab"/>
        <w:numPr>
          <w:ilvl w:val="0"/>
          <w:numId w:val="7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200F">
        <w:rPr>
          <w:rFonts w:ascii="Times New Roman" w:eastAsia="Calibri" w:hAnsi="Times New Roman" w:cs="Times New Roman"/>
          <w:bCs/>
          <w:sz w:val="28"/>
          <w:szCs w:val="28"/>
        </w:rPr>
        <w:t xml:space="preserve">Социологическое моделирование как метод исследования социальных и экономических отношений и процессов. </w:t>
      </w:r>
    </w:p>
    <w:p w:rsidR="00320212" w:rsidRPr="00E3200F" w:rsidRDefault="00320212" w:rsidP="00320212">
      <w:pPr>
        <w:pStyle w:val="ab"/>
        <w:numPr>
          <w:ilvl w:val="0"/>
          <w:numId w:val="7"/>
        </w:numPr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3200F">
        <w:rPr>
          <w:rFonts w:ascii="Times New Roman" w:eastAsia="Calibri" w:hAnsi="Times New Roman" w:cs="Times New Roman"/>
          <w:bCs/>
          <w:sz w:val="28"/>
          <w:szCs w:val="28"/>
        </w:rPr>
        <w:t>Проведение социологических исследований в Республике Беларусь как выполнение социального заказа государства для обеспечения устойчивого социально-экономического развития страны.</w:t>
      </w:r>
    </w:p>
    <w:p w:rsidR="004572B0" w:rsidRDefault="004572B0" w:rsidP="00CB556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72B0" w:rsidRDefault="004572B0" w:rsidP="00CB556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72B0" w:rsidRDefault="004572B0" w:rsidP="00CB556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72B0" w:rsidRDefault="004572B0" w:rsidP="00CB556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72B0" w:rsidRDefault="004572B0" w:rsidP="00CB556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72B0" w:rsidRDefault="004572B0" w:rsidP="00CB556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72B0" w:rsidRDefault="004572B0" w:rsidP="00CB556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72B0" w:rsidRDefault="004572B0" w:rsidP="00CB556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72B0" w:rsidRDefault="004572B0" w:rsidP="00CB556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72B0" w:rsidRDefault="004572B0" w:rsidP="00CB556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572B0" w:rsidRDefault="004572B0" w:rsidP="00CB556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556B" w:rsidRPr="00CB556B" w:rsidRDefault="00CB556B" w:rsidP="00CB556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556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ТОКОЛ СОГЛАСОВАНИЯ УЧЕБНОЙ ПРОГРАММЫ</w:t>
      </w:r>
    </w:p>
    <w:p w:rsidR="00CB556B" w:rsidRPr="00CB556B" w:rsidRDefault="00CB556B" w:rsidP="00CB556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55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УЧЕБНОЙ ДИСЦИПЛИНЕ</w:t>
      </w:r>
      <w:r w:rsidR="008800A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ОЦИОЛОГИЯ»</w:t>
      </w:r>
    </w:p>
    <w:p w:rsidR="00CB556B" w:rsidRPr="00CB556B" w:rsidRDefault="00CB556B" w:rsidP="00CB556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556B">
        <w:rPr>
          <w:rFonts w:ascii="Times New Roman" w:eastAsia="Times New Roman" w:hAnsi="Times New Roman" w:cs="Times New Roman"/>
          <w:sz w:val="28"/>
          <w:szCs w:val="24"/>
          <w:lang w:eastAsia="ru-RU"/>
        </w:rPr>
        <w:t>С ДРУГИМИ ДИСЦИПЛИНАМИ СПЕЦИАЛЬНОСТ</w:t>
      </w:r>
      <w:r w:rsidR="008800AC">
        <w:rPr>
          <w:rFonts w:ascii="Times New Roman" w:eastAsia="Times New Roman" w:hAnsi="Times New Roman" w:cs="Times New Roman"/>
          <w:sz w:val="28"/>
          <w:szCs w:val="24"/>
          <w:lang w:eastAsia="ru-RU"/>
        </w:rPr>
        <w:t>ЕЙ</w:t>
      </w:r>
    </w:p>
    <w:p w:rsidR="00CB556B" w:rsidRPr="00CB556B" w:rsidRDefault="00CB556B" w:rsidP="00CB5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3960"/>
        <w:gridCol w:w="2340"/>
      </w:tblGrid>
      <w:tr w:rsidR="00CB556B" w:rsidRPr="00CB556B" w:rsidTr="009822F2">
        <w:tc>
          <w:tcPr>
            <w:tcW w:w="1980" w:type="dxa"/>
          </w:tcPr>
          <w:p w:rsidR="00CB556B" w:rsidRPr="00CB556B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55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звание </w:t>
            </w:r>
          </w:p>
          <w:p w:rsidR="00CB556B" w:rsidRPr="00CB556B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55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исциплины, </w:t>
            </w:r>
          </w:p>
          <w:p w:rsidR="00CB556B" w:rsidRPr="00CB556B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55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 которой </w:t>
            </w:r>
          </w:p>
          <w:p w:rsidR="00CB556B" w:rsidRPr="00CB556B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55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ебуется согласование</w:t>
            </w:r>
          </w:p>
        </w:tc>
        <w:tc>
          <w:tcPr>
            <w:tcW w:w="1620" w:type="dxa"/>
          </w:tcPr>
          <w:p w:rsidR="00CB556B" w:rsidRPr="00CB556B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CB55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звание </w:t>
            </w:r>
          </w:p>
          <w:p w:rsidR="00CB556B" w:rsidRPr="00CB556B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55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федры</w:t>
            </w:r>
          </w:p>
        </w:tc>
        <w:tc>
          <w:tcPr>
            <w:tcW w:w="3960" w:type="dxa"/>
          </w:tcPr>
          <w:p w:rsidR="00CB556B" w:rsidRPr="00CB556B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55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едложения </w:t>
            </w:r>
          </w:p>
          <w:p w:rsidR="00CB556B" w:rsidRPr="00CB556B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55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об изменениях в содержании учебной программы </w:t>
            </w:r>
          </w:p>
          <w:p w:rsidR="00CB556B" w:rsidRPr="00CB556B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55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 учебной </w:t>
            </w:r>
          </w:p>
          <w:p w:rsidR="00CB556B" w:rsidRPr="00CB556B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55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сциплине</w:t>
            </w:r>
          </w:p>
        </w:tc>
        <w:tc>
          <w:tcPr>
            <w:tcW w:w="2340" w:type="dxa"/>
          </w:tcPr>
          <w:p w:rsidR="00CB556B" w:rsidRPr="00CB556B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55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ешение, принятое кафедрой, разработавшей учебную программу (с указанием даты и номера протокола)</w:t>
            </w:r>
            <w:r w:rsidRPr="00CB556B">
              <w:rPr>
                <w:rFonts w:ascii="Times New Roman" w:eastAsia="Times New Roman" w:hAnsi="Times New Roman" w:cs="Times New Roman"/>
                <w:position w:val="12"/>
                <w:sz w:val="28"/>
                <w:szCs w:val="24"/>
                <w:lang w:eastAsia="ru-RU"/>
              </w:rPr>
              <w:footnoteReference w:id="1"/>
            </w:r>
          </w:p>
        </w:tc>
      </w:tr>
      <w:tr w:rsidR="00CB556B" w:rsidRPr="00CB556B" w:rsidTr="009822F2">
        <w:tc>
          <w:tcPr>
            <w:tcW w:w="1980" w:type="dxa"/>
          </w:tcPr>
          <w:p w:rsidR="00CB556B" w:rsidRPr="00CB556B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55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.</w:t>
            </w:r>
            <w:r w:rsidR="004572B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циология журналистики</w:t>
            </w:r>
          </w:p>
          <w:p w:rsidR="00CB556B" w:rsidRPr="00CB556B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CB556B" w:rsidRPr="00CB556B" w:rsidRDefault="004572B0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циологии журналистики</w:t>
            </w:r>
          </w:p>
        </w:tc>
        <w:tc>
          <w:tcPr>
            <w:tcW w:w="3960" w:type="dxa"/>
          </w:tcPr>
          <w:p w:rsidR="00CB556B" w:rsidRPr="00CB556B" w:rsidRDefault="004572B0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т предложений</w:t>
            </w:r>
          </w:p>
        </w:tc>
        <w:tc>
          <w:tcPr>
            <w:tcW w:w="2340" w:type="dxa"/>
          </w:tcPr>
          <w:p w:rsidR="00CB556B" w:rsidRPr="00CB556B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CB556B" w:rsidRPr="00CB556B" w:rsidTr="009822F2">
        <w:tc>
          <w:tcPr>
            <w:tcW w:w="1980" w:type="dxa"/>
          </w:tcPr>
          <w:p w:rsidR="00CB556B" w:rsidRPr="00CB556B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B556B" w:rsidRPr="00CB556B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CB556B" w:rsidRPr="00CB556B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CB556B" w:rsidRPr="00CB556B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40" w:type="dxa"/>
          </w:tcPr>
          <w:p w:rsidR="00CB556B" w:rsidRPr="00CB556B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B556B" w:rsidRPr="00CB556B" w:rsidRDefault="00CB556B" w:rsidP="00CB5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53F1" w:rsidRDefault="00E653F1" w:rsidP="00CB5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556B" w:rsidRPr="00CB556B" w:rsidRDefault="00CB556B" w:rsidP="00CB5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55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НЕНИЯ И ИЗМЕНЕНИЯ К УЧЕБНОЙ ПРОГРАММЕ </w:t>
      </w:r>
    </w:p>
    <w:p w:rsidR="00CB556B" w:rsidRPr="00CB556B" w:rsidRDefault="00CB556B" w:rsidP="00CB5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556B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ИЗУЧАЕМОЙ УЧЕБНОЙ ДИСЦИПЛИНЕ</w:t>
      </w:r>
    </w:p>
    <w:p w:rsidR="00CB556B" w:rsidRPr="00CB556B" w:rsidRDefault="00CB556B" w:rsidP="00CB5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556B">
        <w:rPr>
          <w:rFonts w:ascii="Times New Roman" w:eastAsia="Times New Roman" w:hAnsi="Times New Roman" w:cs="Times New Roman"/>
          <w:sz w:val="28"/>
          <w:szCs w:val="24"/>
          <w:lang w:eastAsia="ru-RU"/>
        </w:rPr>
        <w:t>на _____/_____ учебный год</w:t>
      </w:r>
    </w:p>
    <w:p w:rsidR="00CB556B" w:rsidRPr="00CB556B" w:rsidRDefault="00CB556B" w:rsidP="00CB5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71"/>
        <w:gridCol w:w="4167"/>
      </w:tblGrid>
      <w:tr w:rsidR="00CB556B" w:rsidRPr="00CB556B" w:rsidTr="009822F2">
        <w:tc>
          <w:tcPr>
            <w:tcW w:w="817" w:type="dxa"/>
          </w:tcPr>
          <w:p w:rsidR="00CB556B" w:rsidRPr="00CB556B" w:rsidRDefault="00CB556B" w:rsidP="00CB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55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№</w:t>
            </w:r>
          </w:p>
          <w:p w:rsidR="00CB556B" w:rsidRPr="00CB556B" w:rsidRDefault="00CB556B" w:rsidP="00CB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CB55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871" w:type="dxa"/>
          </w:tcPr>
          <w:p w:rsidR="00CB556B" w:rsidRPr="00CB556B" w:rsidRDefault="00CB556B" w:rsidP="00CB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55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полнения и изменения</w:t>
            </w:r>
          </w:p>
        </w:tc>
        <w:tc>
          <w:tcPr>
            <w:tcW w:w="4167" w:type="dxa"/>
          </w:tcPr>
          <w:p w:rsidR="00CB556B" w:rsidRPr="00CB556B" w:rsidRDefault="00CB556B" w:rsidP="00CB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556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снование</w:t>
            </w:r>
          </w:p>
        </w:tc>
      </w:tr>
      <w:tr w:rsidR="00CB556B" w:rsidRPr="00CB556B" w:rsidTr="009822F2">
        <w:tc>
          <w:tcPr>
            <w:tcW w:w="817" w:type="dxa"/>
          </w:tcPr>
          <w:p w:rsidR="00CB556B" w:rsidRPr="00CB556B" w:rsidRDefault="00CB556B" w:rsidP="00CB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B556B" w:rsidRPr="00CB556B" w:rsidRDefault="00CB556B" w:rsidP="00CB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B556B" w:rsidRPr="00CB556B" w:rsidRDefault="00CB556B" w:rsidP="00CB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B556B" w:rsidRPr="00CB556B" w:rsidRDefault="00CB556B" w:rsidP="00CB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B556B" w:rsidRPr="00CB556B" w:rsidRDefault="00CB556B" w:rsidP="00CB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871" w:type="dxa"/>
          </w:tcPr>
          <w:p w:rsidR="00CB556B" w:rsidRPr="00CB556B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B556B" w:rsidRPr="00CB556B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B556B" w:rsidRPr="00CB556B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CB556B" w:rsidRPr="00CB556B" w:rsidRDefault="00CB556B" w:rsidP="00CB55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167" w:type="dxa"/>
          </w:tcPr>
          <w:p w:rsidR="00CB556B" w:rsidRPr="00CB556B" w:rsidRDefault="00CB556B" w:rsidP="00CB5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CB556B" w:rsidRDefault="00CB556B" w:rsidP="00CB556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572B0" w:rsidRPr="00CB556B" w:rsidRDefault="004572B0" w:rsidP="00CB556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B556B" w:rsidRPr="00CB556B" w:rsidRDefault="00CB556B" w:rsidP="00CB55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556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ая программа пересмотрена и одобрена на заседании кафедры</w:t>
      </w:r>
    </w:p>
    <w:p w:rsidR="00CB556B" w:rsidRDefault="00CB556B" w:rsidP="00CB55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556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   (протокол № ____ от ________ 20__ г.)</w:t>
      </w:r>
    </w:p>
    <w:p w:rsidR="004572B0" w:rsidRPr="00CB556B" w:rsidRDefault="004572B0" w:rsidP="00CB55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B556B" w:rsidRPr="00CB556B" w:rsidRDefault="00CB556B" w:rsidP="00CB556B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</w:t>
      </w:r>
    </w:p>
    <w:p w:rsidR="00CB556B" w:rsidRPr="00CB556B" w:rsidRDefault="00CB556B" w:rsidP="00CB55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  _______________   __________________</w:t>
      </w:r>
    </w:p>
    <w:p w:rsidR="00CB556B" w:rsidRPr="00CB556B" w:rsidRDefault="00CB556B" w:rsidP="00CB556B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56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sectPr w:rsidR="00CB556B" w:rsidRPr="00CB556B" w:rsidSect="000251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E9C" w:rsidRDefault="00302E9C" w:rsidP="00CB556B">
      <w:pPr>
        <w:spacing w:after="0" w:line="240" w:lineRule="auto"/>
      </w:pPr>
      <w:r>
        <w:separator/>
      </w:r>
    </w:p>
  </w:endnote>
  <w:endnote w:type="continuationSeparator" w:id="0">
    <w:p w:rsidR="00302E9C" w:rsidRDefault="00302E9C" w:rsidP="00CB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E9C" w:rsidRDefault="00302E9C" w:rsidP="00CB556B">
      <w:pPr>
        <w:spacing w:after="0" w:line="240" w:lineRule="auto"/>
      </w:pPr>
      <w:r>
        <w:separator/>
      </w:r>
    </w:p>
  </w:footnote>
  <w:footnote w:type="continuationSeparator" w:id="0">
    <w:p w:rsidR="00302E9C" w:rsidRDefault="00302E9C" w:rsidP="00CB556B">
      <w:pPr>
        <w:spacing w:after="0" w:line="240" w:lineRule="auto"/>
      </w:pPr>
      <w:r>
        <w:continuationSeparator/>
      </w:r>
    </w:p>
  </w:footnote>
  <w:footnote w:id="1">
    <w:p w:rsidR="00DF358B" w:rsidRDefault="00DF358B" w:rsidP="00CB556B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3F2E"/>
    <w:multiLevelType w:val="singleLevel"/>
    <w:tmpl w:val="FA727630"/>
    <w:lvl w:ilvl="0">
      <w:start w:val="1"/>
      <w:numFmt w:val="bullet"/>
      <w:lvlText w:val=""/>
      <w:lvlJc w:val="left"/>
      <w:pPr>
        <w:tabs>
          <w:tab w:val="num" w:pos="1113"/>
        </w:tabs>
        <w:ind w:left="1113" w:hanging="405"/>
      </w:pPr>
      <w:rPr>
        <w:rFonts w:ascii="Symbol" w:hAnsi="Symbol" w:hint="default"/>
      </w:rPr>
    </w:lvl>
  </w:abstractNum>
  <w:abstractNum w:abstractNumId="1">
    <w:nsid w:val="41A340A8"/>
    <w:multiLevelType w:val="hybridMultilevel"/>
    <w:tmpl w:val="624ECA26"/>
    <w:lvl w:ilvl="0" w:tplc="41FCAFB0">
      <w:start w:val="1"/>
      <w:numFmt w:val="bullet"/>
      <w:lvlText w:val=""/>
      <w:lvlJc w:val="left"/>
      <w:pPr>
        <w:tabs>
          <w:tab w:val="num" w:pos="1077"/>
        </w:tabs>
        <w:ind w:left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5FA0EBA"/>
    <w:multiLevelType w:val="hybridMultilevel"/>
    <w:tmpl w:val="3AAC3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040C82"/>
    <w:multiLevelType w:val="hybridMultilevel"/>
    <w:tmpl w:val="10AE5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60E22B8"/>
    <w:multiLevelType w:val="singleLevel"/>
    <w:tmpl w:val="FF20216A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">
    <w:nsid w:val="67C9522F"/>
    <w:multiLevelType w:val="hybridMultilevel"/>
    <w:tmpl w:val="188282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9C734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56B"/>
    <w:rsid w:val="00015E26"/>
    <w:rsid w:val="0002511A"/>
    <w:rsid w:val="00046C88"/>
    <w:rsid w:val="00065D49"/>
    <w:rsid w:val="000717C5"/>
    <w:rsid w:val="00074613"/>
    <w:rsid w:val="001A7DEC"/>
    <w:rsid w:val="001D3774"/>
    <w:rsid w:val="001F0F1E"/>
    <w:rsid w:val="00217C1B"/>
    <w:rsid w:val="0023743A"/>
    <w:rsid w:val="002840E5"/>
    <w:rsid w:val="002A47B8"/>
    <w:rsid w:val="002C2F1A"/>
    <w:rsid w:val="002C36DD"/>
    <w:rsid w:val="00302E9C"/>
    <w:rsid w:val="00320212"/>
    <w:rsid w:val="00334907"/>
    <w:rsid w:val="00395ED7"/>
    <w:rsid w:val="004175F3"/>
    <w:rsid w:val="004323A0"/>
    <w:rsid w:val="004572B0"/>
    <w:rsid w:val="00474319"/>
    <w:rsid w:val="005136B3"/>
    <w:rsid w:val="0054702D"/>
    <w:rsid w:val="005B25A9"/>
    <w:rsid w:val="005B7217"/>
    <w:rsid w:val="006425D2"/>
    <w:rsid w:val="0065422F"/>
    <w:rsid w:val="00697B1D"/>
    <w:rsid w:val="006B19FB"/>
    <w:rsid w:val="00724134"/>
    <w:rsid w:val="00752B85"/>
    <w:rsid w:val="00756A39"/>
    <w:rsid w:val="00774EAF"/>
    <w:rsid w:val="00777545"/>
    <w:rsid w:val="00790D1E"/>
    <w:rsid w:val="007C2AA0"/>
    <w:rsid w:val="00813074"/>
    <w:rsid w:val="0086426E"/>
    <w:rsid w:val="008800AC"/>
    <w:rsid w:val="008B4F91"/>
    <w:rsid w:val="008D3450"/>
    <w:rsid w:val="008F3189"/>
    <w:rsid w:val="009253A4"/>
    <w:rsid w:val="0093223E"/>
    <w:rsid w:val="00954661"/>
    <w:rsid w:val="009822F2"/>
    <w:rsid w:val="009A7ED7"/>
    <w:rsid w:val="00A11AEF"/>
    <w:rsid w:val="00A26864"/>
    <w:rsid w:val="00AD587B"/>
    <w:rsid w:val="00B12045"/>
    <w:rsid w:val="00B21D3F"/>
    <w:rsid w:val="00B2725E"/>
    <w:rsid w:val="00B5332C"/>
    <w:rsid w:val="00B94C8B"/>
    <w:rsid w:val="00BB5BAB"/>
    <w:rsid w:val="00CB556B"/>
    <w:rsid w:val="00CD0400"/>
    <w:rsid w:val="00D43889"/>
    <w:rsid w:val="00DE37A6"/>
    <w:rsid w:val="00DF358B"/>
    <w:rsid w:val="00E003CE"/>
    <w:rsid w:val="00E3200F"/>
    <w:rsid w:val="00E6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1A"/>
  </w:style>
  <w:style w:type="paragraph" w:styleId="4">
    <w:name w:val="heading 4"/>
    <w:basedOn w:val="a"/>
    <w:next w:val="a"/>
    <w:link w:val="40"/>
    <w:qFormat/>
    <w:rsid w:val="00395ED7"/>
    <w:pPr>
      <w:keepNext/>
      <w:autoSpaceDE w:val="0"/>
      <w:autoSpaceDN w:val="0"/>
      <w:adjustRightInd w:val="0"/>
      <w:spacing w:after="0" w:line="360" w:lineRule="auto"/>
      <w:jc w:val="both"/>
      <w:outlineLvl w:val="3"/>
    </w:pPr>
    <w:rPr>
      <w:rFonts w:ascii="Times New Roman" w:eastAsia="Times New Roman" w:hAnsi="Times New Roman" w:cs="Times New Roman"/>
      <w:b/>
      <w:smallCap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B556B"/>
    <w:pPr>
      <w:spacing w:after="0" w:line="240" w:lineRule="auto"/>
    </w:pPr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B556B"/>
    <w:rPr>
      <w:sz w:val="20"/>
    </w:rPr>
  </w:style>
  <w:style w:type="character" w:styleId="a5">
    <w:name w:val="footnote reference"/>
    <w:basedOn w:val="a0"/>
    <w:uiPriority w:val="99"/>
    <w:semiHidden/>
    <w:rsid w:val="00CB556B"/>
    <w:rPr>
      <w:rFonts w:ascii="Times New Roman" w:hAnsi="Times New Roman" w:cs="Times New Roman"/>
      <w:position w:val="12"/>
      <w:sz w:val="20"/>
    </w:rPr>
  </w:style>
  <w:style w:type="table" w:styleId="a6">
    <w:name w:val="Table Grid"/>
    <w:basedOn w:val="a1"/>
    <w:uiPriority w:val="59"/>
    <w:rsid w:val="00CB556B"/>
    <w:pPr>
      <w:spacing w:after="0" w:line="240" w:lineRule="auto"/>
    </w:pPr>
    <w:rPr>
      <w:rFonts w:ascii="Calibri" w:eastAsia="Times New Roman" w:hAnsi="Calibri" w:cs="Times New Roman"/>
      <w:sz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9A7ED7"/>
    <w:pPr>
      <w:widowControl w:val="0"/>
      <w:autoSpaceDE w:val="0"/>
      <w:autoSpaceDN w:val="0"/>
      <w:adjustRightInd w:val="0"/>
      <w:spacing w:after="0" w:line="244" w:lineRule="exact"/>
      <w:ind w:firstLine="2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A7ED7"/>
    <w:rPr>
      <w:rFonts w:ascii="Times New Roman" w:hAnsi="Times New Roman" w:cs="Times New Roman"/>
      <w:sz w:val="18"/>
      <w:szCs w:val="18"/>
    </w:rPr>
  </w:style>
  <w:style w:type="paragraph" w:styleId="a7">
    <w:name w:val="footer"/>
    <w:basedOn w:val="a"/>
    <w:link w:val="a8"/>
    <w:rsid w:val="00AD587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8">
    <w:name w:val="Нижний колонтитул Знак"/>
    <w:basedOn w:val="a0"/>
    <w:link w:val="a7"/>
    <w:rsid w:val="00AD587B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rsid w:val="00395ED7"/>
    <w:rPr>
      <w:rFonts w:ascii="Times New Roman" w:eastAsia="Times New Roman" w:hAnsi="Times New Roman" w:cs="Times New Roman"/>
      <w:b/>
      <w:smallCaps/>
      <w:sz w:val="28"/>
      <w:szCs w:val="24"/>
      <w:lang w:eastAsia="ru-RU"/>
    </w:rPr>
  </w:style>
  <w:style w:type="paragraph" w:styleId="3">
    <w:name w:val="Body Text Indent 3"/>
    <w:basedOn w:val="a"/>
    <w:link w:val="30"/>
    <w:rsid w:val="00320212"/>
    <w:pPr>
      <w:widowControl w:val="0"/>
      <w:shd w:val="clear" w:color="auto" w:fill="FFFFFF"/>
      <w:autoSpaceDE w:val="0"/>
      <w:autoSpaceDN w:val="0"/>
      <w:adjustRightInd w:val="0"/>
      <w:spacing w:before="10"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20212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9">
    <w:name w:val="Title"/>
    <w:basedOn w:val="a"/>
    <w:link w:val="aa"/>
    <w:qFormat/>
    <w:rsid w:val="003202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a">
    <w:name w:val="Название Знак"/>
    <w:basedOn w:val="a0"/>
    <w:link w:val="a9"/>
    <w:rsid w:val="00320212"/>
    <w:rPr>
      <w:rFonts w:ascii="Times New Roman" w:eastAsia="Times New Roman" w:hAnsi="Times New Roman" w:cs="Times New Roman"/>
      <w:sz w:val="28"/>
      <w:lang w:eastAsia="ru-RU"/>
    </w:rPr>
  </w:style>
  <w:style w:type="paragraph" w:styleId="ab">
    <w:name w:val="List Paragraph"/>
    <w:basedOn w:val="a"/>
    <w:uiPriority w:val="34"/>
    <w:qFormat/>
    <w:rsid w:val="00320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80EAC-4A4B-4E68-96AA-CE701D47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408</Words>
  <Characters>3082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2-10-23T10:20:00Z</cp:lastPrinted>
  <dcterms:created xsi:type="dcterms:W3CDTF">2013-12-14T15:00:00Z</dcterms:created>
  <dcterms:modified xsi:type="dcterms:W3CDTF">2013-12-14T15:00:00Z</dcterms:modified>
</cp:coreProperties>
</file>